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5" w:rsidRPr="00324F1A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24F1A">
        <w:rPr>
          <w:rFonts w:ascii="Times New Roman" w:eastAsia="Times New Roman" w:hAnsi="Times New Roman"/>
          <w:sz w:val="28"/>
          <w:szCs w:val="24"/>
        </w:rPr>
        <w:t>МИНИСТЕРСТВО ЭНЕРГЕТИКИ, ПРОМЫШЛЕННОСТИ И СВЯЗИ СТАВРОПОЛЬСКОГО КРАЯ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 xml:space="preserve">Государственное бюджетное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 xml:space="preserve">«Ставропольский колледж связи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>имени Героя Советского Союза В.А. Петрова»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икловая комиссия вычислительной техники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директора по учебной работе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 И.О. Фамилия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___201_ г.</w:t>
      </w:r>
    </w:p>
    <w:p w:rsidR="00AD2715" w:rsidRDefault="00AD2715" w:rsidP="00AD2715">
      <w:pPr>
        <w:spacing w:after="0" w:line="240" w:lineRule="auto"/>
        <w:ind w:left="6237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Pr="00810E9D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810E9D">
        <w:rPr>
          <w:rFonts w:ascii="Times New Roman" w:hAnsi="Times New Roman" w:cs="Times New Roman"/>
          <w:b/>
          <w:sz w:val="28"/>
          <w:szCs w:val="24"/>
        </w:rPr>
        <w:t>ВЫПУСКНАЯ КВАЛИФИКАЦИОННАЯ РАБОТА</w:t>
      </w:r>
      <w:r w:rsidRPr="00810E9D">
        <w:rPr>
          <w:rFonts w:ascii="Times New Roman" w:eastAsia="Times New Roman" w:hAnsi="Times New Roman"/>
          <w:b/>
          <w:sz w:val="28"/>
          <w:szCs w:val="24"/>
        </w:rPr>
        <w:t> </w:t>
      </w: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Pr="00992621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2621">
        <w:rPr>
          <w:rFonts w:ascii="Times New Roman" w:eastAsia="Times New Roman" w:hAnsi="Times New Roman"/>
          <w:sz w:val="24"/>
          <w:szCs w:val="24"/>
        </w:rPr>
        <w:t>Шифр специальности Название специальности</w:t>
      </w: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Pr="000A7F10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Тема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5103"/>
        <w:rPr>
          <w:rFonts w:ascii="Times New Roman" w:eastAsia="Times New Roman" w:hAnsi="Times New Roman"/>
          <w:sz w:val="18"/>
          <w:szCs w:val="18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5"/>
      </w:tblGrid>
      <w:tr w:rsidR="00AD2715" w:rsidTr="00571B5C">
        <w:tc>
          <w:tcPr>
            <w:tcW w:w="4820" w:type="dxa"/>
          </w:tcPr>
          <w:p w:rsidR="00AD2715" w:rsidRDefault="00AD2715" w:rsidP="00417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слен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нислав Борисович, группа П141</w:t>
            </w:r>
          </w:p>
          <w:p w:rsidR="00AD2715" w:rsidRDefault="00AD2715" w:rsidP="00417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: Фамилия И.О.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ind w:left="24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 отделением</w:t>
            </w: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Председатель ЦК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Pr="00663890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663890">
        <w:rPr>
          <w:rFonts w:ascii="Times New Roman" w:eastAsia="Times New Roman" w:hAnsi="Times New Roman"/>
          <w:sz w:val="28"/>
          <w:szCs w:val="24"/>
        </w:rPr>
        <w:t xml:space="preserve">Ставрополь, </w:t>
      </w:r>
      <w:r>
        <w:rPr>
          <w:rFonts w:ascii="Times New Roman" w:eastAsia="Times New Roman" w:hAnsi="Times New Roman"/>
          <w:sz w:val="28"/>
          <w:szCs w:val="24"/>
        </w:rPr>
        <w:t>2017</w:t>
      </w:r>
    </w:p>
    <w:p w:rsidR="00AD2715" w:rsidRDefault="00AD2715" w:rsidP="002479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15" w:rsidRDefault="00AD2715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5CE9" w:rsidRDefault="000F5CE9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7D" w:rsidRDefault="0024797D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242BE">
        <w:rPr>
          <w:rFonts w:ascii="Times New Roman" w:hAnsi="Times New Roman" w:cs="Times New Roman"/>
          <w:sz w:val="28"/>
          <w:szCs w:val="28"/>
        </w:rPr>
        <w:tab/>
        <w:t>4</w:t>
      </w:r>
    </w:p>
    <w:p w:rsidR="007B312A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745D">
        <w:rPr>
          <w:rFonts w:ascii="Times New Roman" w:hAnsi="Times New Roman" w:cs="Times New Roman"/>
          <w:sz w:val="28"/>
          <w:szCs w:val="28"/>
        </w:rPr>
        <w:t>Теоретическое исследование темы</w:t>
      </w:r>
      <w:r w:rsidR="00F242BE">
        <w:rPr>
          <w:rFonts w:ascii="Times New Roman" w:hAnsi="Times New Roman" w:cs="Times New Roman"/>
          <w:sz w:val="28"/>
          <w:szCs w:val="28"/>
        </w:rPr>
        <w:tab/>
        <w:t>6</w:t>
      </w:r>
    </w:p>
    <w:p w:rsidR="00E134E9" w:rsidRPr="00BD745D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 w:rsidRPr="007B312A">
        <w:rPr>
          <w:rFonts w:ascii="Times New Roman" w:hAnsi="Times New Roman" w:cs="Times New Roman"/>
          <w:sz w:val="28"/>
          <w:szCs w:val="28"/>
        </w:rPr>
        <w:t xml:space="preserve">1.1 </w:t>
      </w:r>
      <w:r w:rsidR="00D735C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BD745D">
        <w:rPr>
          <w:rFonts w:ascii="Times New Roman" w:hAnsi="Times New Roman" w:cs="Times New Roman"/>
          <w:sz w:val="28"/>
          <w:szCs w:val="28"/>
        </w:rPr>
        <w:t xml:space="preserve"> исчерпания </w:t>
      </w:r>
      <w:r w:rsidR="00BD745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45D" w:rsidRPr="007B312A">
        <w:rPr>
          <w:rFonts w:ascii="Times New Roman" w:hAnsi="Times New Roman" w:cs="Times New Roman"/>
          <w:sz w:val="28"/>
          <w:szCs w:val="28"/>
        </w:rPr>
        <w:t xml:space="preserve"> </w:t>
      </w:r>
      <w:r w:rsidR="00BD745D">
        <w:rPr>
          <w:rFonts w:ascii="Times New Roman" w:hAnsi="Times New Roman" w:cs="Times New Roman"/>
          <w:sz w:val="28"/>
          <w:szCs w:val="28"/>
        </w:rPr>
        <w:t>адресов</w:t>
      </w:r>
      <w:r w:rsidR="00F242BE">
        <w:rPr>
          <w:rFonts w:ascii="Times New Roman" w:hAnsi="Times New Roman" w:cs="Times New Roman"/>
          <w:sz w:val="28"/>
          <w:szCs w:val="28"/>
        </w:rPr>
        <w:tab/>
        <w:t>6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2</w:t>
      </w:r>
      <w:r w:rsidR="00882058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6</w:t>
      </w:r>
    </w:p>
    <w:p w:rsidR="00B75383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383">
        <w:rPr>
          <w:rFonts w:ascii="Times New Roman" w:hAnsi="Times New Roman" w:cs="Times New Roman"/>
          <w:sz w:val="28"/>
          <w:szCs w:val="28"/>
        </w:rPr>
        <w:t xml:space="preserve">1.2.1 Типы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7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3</w:t>
      </w:r>
      <w:r w:rsidR="00ED7781" w:rsidRP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00021B">
        <w:rPr>
          <w:rFonts w:ascii="Times New Roman" w:hAnsi="Times New Roman" w:cs="Times New Roman"/>
          <w:sz w:val="28"/>
          <w:szCs w:val="28"/>
        </w:rPr>
        <w:t>Разбор протокола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10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>1.3.1 Назначение протокола</w:t>
      </w:r>
      <w:r w:rsidR="00F242BE">
        <w:rPr>
          <w:rFonts w:ascii="Times New Roman" w:hAnsi="Times New Roman" w:cs="Times New Roman"/>
          <w:sz w:val="28"/>
          <w:szCs w:val="28"/>
        </w:rPr>
        <w:tab/>
        <w:t>10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 xml:space="preserve">1.3.2 </w:t>
      </w:r>
      <w:r w:rsidR="00FF5D50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FF5D50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FF5D50" w:rsidRPr="00E43E27">
        <w:rPr>
          <w:rFonts w:ascii="Times New Roman" w:hAnsi="Times New Roman" w:cs="Times New Roman"/>
          <w:sz w:val="28"/>
          <w:szCs w:val="28"/>
        </w:rPr>
        <w:t>5389</w:t>
      </w:r>
      <w:r w:rsidR="00F242BE">
        <w:rPr>
          <w:rFonts w:ascii="Times New Roman" w:hAnsi="Times New Roman" w:cs="Times New Roman"/>
          <w:sz w:val="28"/>
          <w:szCs w:val="28"/>
        </w:rPr>
        <w:tab/>
        <w:t>11</w:t>
      </w:r>
    </w:p>
    <w:p w:rsidR="00FF5D5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5D50">
        <w:rPr>
          <w:rFonts w:ascii="Times New Roman" w:hAnsi="Times New Roman" w:cs="Times New Roman"/>
          <w:sz w:val="28"/>
          <w:szCs w:val="28"/>
        </w:rPr>
        <w:t>1.3.2.1 Структура протокола</w:t>
      </w:r>
      <w:r w:rsidR="00F242BE">
        <w:rPr>
          <w:rFonts w:ascii="Times New Roman" w:hAnsi="Times New Roman" w:cs="Times New Roman"/>
          <w:sz w:val="28"/>
          <w:szCs w:val="28"/>
        </w:rPr>
        <w:tab/>
        <w:t xml:space="preserve">13 </w:t>
      </w:r>
    </w:p>
    <w:p w:rsidR="00E02848" w:rsidRPr="00F579F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848">
        <w:rPr>
          <w:rFonts w:ascii="Times New Roman" w:hAnsi="Times New Roman" w:cs="Times New Roman"/>
          <w:sz w:val="28"/>
          <w:szCs w:val="28"/>
        </w:rPr>
        <w:t xml:space="preserve">1.3.3 Принцип действия </w:t>
      </w:r>
      <w:r w:rsidR="00E02848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02848" w:rsidRPr="009002D2">
        <w:rPr>
          <w:rFonts w:ascii="Times New Roman" w:hAnsi="Times New Roman" w:cs="Times New Roman"/>
          <w:sz w:val="28"/>
          <w:szCs w:val="28"/>
        </w:rPr>
        <w:t xml:space="preserve"> </w:t>
      </w:r>
      <w:r w:rsidR="00E02848">
        <w:rPr>
          <w:rFonts w:ascii="Times New Roman" w:hAnsi="Times New Roman" w:cs="Times New Roman"/>
          <w:sz w:val="28"/>
          <w:szCs w:val="28"/>
        </w:rPr>
        <w:t>сервера</w:t>
      </w:r>
      <w:r w:rsidR="00F242BE">
        <w:rPr>
          <w:rFonts w:ascii="Times New Roman" w:hAnsi="Times New Roman" w:cs="Times New Roman"/>
          <w:sz w:val="28"/>
          <w:szCs w:val="28"/>
        </w:rPr>
        <w:tab/>
        <w:t>14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4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9002D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0734F">
        <w:rPr>
          <w:rFonts w:ascii="Times New Roman" w:hAnsi="Times New Roman" w:cs="Times New Roman"/>
          <w:sz w:val="28"/>
          <w:szCs w:val="28"/>
        </w:rPr>
        <w:t>метода</w:t>
      </w:r>
      <w:r w:rsidR="00E134E9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14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335EC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  <w:r w:rsidR="00F242BE">
        <w:rPr>
          <w:rFonts w:ascii="Times New Roman" w:hAnsi="Times New Roman" w:cs="Times New Roman"/>
          <w:sz w:val="28"/>
          <w:szCs w:val="28"/>
        </w:rPr>
        <w:tab/>
        <w:t>18</w:t>
      </w:r>
    </w:p>
    <w:p w:rsidR="009A0A6B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6A3B31" w:rsidRPr="006A3B31">
        <w:rPr>
          <w:rFonts w:ascii="Times New Roman" w:hAnsi="Times New Roman" w:cs="Times New Roman"/>
          <w:sz w:val="28"/>
          <w:szCs w:val="28"/>
        </w:rPr>
        <w:t>Выбор средств реализации программного кода</w:t>
      </w:r>
      <w:r w:rsidR="00F242BE">
        <w:rPr>
          <w:rFonts w:ascii="Times New Roman" w:hAnsi="Times New Roman" w:cs="Times New Roman"/>
          <w:sz w:val="28"/>
          <w:szCs w:val="28"/>
        </w:rPr>
        <w:tab/>
        <w:t>18</w:t>
      </w:r>
    </w:p>
    <w:p w:rsidR="0088205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серверной части</w:t>
      </w:r>
      <w:r w:rsidR="00F242BE">
        <w:rPr>
          <w:rFonts w:ascii="Times New Roman" w:hAnsi="Times New Roman" w:cs="Times New Roman"/>
          <w:sz w:val="28"/>
          <w:szCs w:val="28"/>
        </w:rPr>
        <w:tab/>
        <w:t>20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1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онсольной версии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</w:t>
      </w:r>
      <w:r w:rsidR="00F242BE">
        <w:rPr>
          <w:rFonts w:ascii="Times New Roman" w:hAnsi="Times New Roman" w:cs="Times New Roman"/>
          <w:sz w:val="28"/>
          <w:szCs w:val="28"/>
        </w:rPr>
        <w:tab/>
        <w:t>20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 с веб интерфейсом</w:t>
      </w:r>
      <w:r w:rsidR="00F242BE">
        <w:rPr>
          <w:rFonts w:ascii="Times New Roman" w:hAnsi="Times New Roman" w:cs="Times New Roman"/>
          <w:sz w:val="28"/>
          <w:szCs w:val="28"/>
        </w:rPr>
        <w:tab/>
        <w:t>27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EE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Серверная часть</w:t>
      </w:r>
      <w:r w:rsidR="00F242BE">
        <w:rPr>
          <w:rFonts w:ascii="Times New Roman" w:hAnsi="Times New Roman" w:cs="Times New Roman"/>
          <w:sz w:val="28"/>
          <w:szCs w:val="28"/>
        </w:rPr>
        <w:tab/>
        <w:t>27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.2.2 </w:t>
      </w:r>
      <w:r w:rsidR="009E37BD">
        <w:rPr>
          <w:rFonts w:ascii="Times New Roman" w:hAnsi="Times New Roman" w:cs="Times New Roman"/>
          <w:sz w:val="28"/>
          <w:szCs w:val="28"/>
        </w:rPr>
        <w:t>Веб интерфейс</w:t>
      </w:r>
      <w:r w:rsidR="00F242BE">
        <w:rPr>
          <w:rFonts w:ascii="Times New Roman" w:hAnsi="Times New Roman" w:cs="Times New Roman"/>
          <w:sz w:val="28"/>
          <w:szCs w:val="28"/>
        </w:rPr>
        <w:tab/>
        <w:t>29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3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лиентской части</w:t>
      </w:r>
      <w:r w:rsidR="00F242BE">
        <w:rPr>
          <w:rFonts w:ascii="Times New Roman" w:hAnsi="Times New Roman" w:cs="Times New Roman"/>
          <w:sz w:val="28"/>
          <w:szCs w:val="28"/>
        </w:rPr>
        <w:tab/>
        <w:t>43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3.1 Модуль для работы с сигнальным сервером</w:t>
      </w:r>
      <w:r w:rsidR="00F242BE">
        <w:rPr>
          <w:rFonts w:ascii="Times New Roman" w:hAnsi="Times New Roman" w:cs="Times New Roman"/>
          <w:sz w:val="28"/>
          <w:szCs w:val="28"/>
        </w:rPr>
        <w:tab/>
        <w:t>43</w:t>
      </w:r>
    </w:p>
    <w:p w:rsidR="00D32EE0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 xml:space="preserve">2.3.2 Модуль для работы с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46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242BE">
        <w:rPr>
          <w:rFonts w:ascii="Times New Roman" w:hAnsi="Times New Roman" w:cs="Times New Roman"/>
          <w:sz w:val="28"/>
          <w:szCs w:val="28"/>
        </w:rPr>
        <w:tab/>
        <w:t>52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242BE">
        <w:rPr>
          <w:rFonts w:ascii="Times New Roman" w:hAnsi="Times New Roman" w:cs="Times New Roman"/>
          <w:sz w:val="28"/>
          <w:szCs w:val="28"/>
        </w:rPr>
        <w:tab/>
        <w:t>53</w:t>
      </w:r>
    </w:p>
    <w:p w:rsidR="00882058" w:rsidRDefault="00882058" w:rsidP="00F242BE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F242BE">
        <w:rPr>
          <w:rFonts w:ascii="Times New Roman" w:hAnsi="Times New Roman" w:cs="Times New Roman"/>
          <w:sz w:val="28"/>
          <w:szCs w:val="28"/>
        </w:rPr>
        <w:tab/>
        <w:t>54</w:t>
      </w:r>
      <w:bookmarkStart w:id="0" w:name="_GoBack"/>
      <w:bookmarkEnd w:id="0"/>
      <w:r w:rsidR="0065231F">
        <w:rPr>
          <w:rFonts w:ascii="Times New Roman" w:hAnsi="Times New Roman" w:cs="Times New Roman"/>
          <w:sz w:val="28"/>
          <w:szCs w:val="28"/>
        </w:rPr>
        <w:br w:type="page"/>
      </w:r>
    </w:p>
    <w:p w:rsidR="00AF6602" w:rsidRDefault="00882058" w:rsidP="00AF6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82058" w:rsidRDefault="00882058" w:rsidP="00AF66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AF6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proofErr w:type="spellStart"/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регистраторами, такими как </w:t>
      </w:r>
      <w:proofErr w:type="spellStart"/>
      <w:r w:rsidRPr="00232F8A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B2D06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0288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 которой люди столкнулись 15 апреля 2011 года – это исчерпания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из пяти региональных интернет-регистраторов </w:t>
      </w:r>
      <w:r w:rsidR="00E134E9">
        <w:rPr>
          <w:rFonts w:ascii="Times New Roman" w:hAnsi="Times New Roman" w:cs="Times New Roman"/>
          <w:sz w:val="28"/>
          <w:szCs w:val="28"/>
        </w:rPr>
        <w:t xml:space="preserve">ARIN </w:t>
      </w:r>
      <w:r w:rsidR="00232F8A" w:rsidRPr="00232F8A">
        <w:rPr>
          <w:rFonts w:ascii="Times New Roman" w:hAnsi="Times New Roman" w:cs="Times New Roman"/>
          <w:sz w:val="28"/>
          <w:szCs w:val="28"/>
        </w:rPr>
        <w:t>объявил</w:t>
      </w:r>
      <w:r w:rsidR="00E134E9">
        <w:rPr>
          <w:rFonts w:ascii="Times New Roman" w:hAnsi="Times New Roman" w:cs="Times New Roman"/>
          <w:sz w:val="28"/>
          <w:szCs w:val="28"/>
        </w:rPr>
        <w:t>а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  <w:r w:rsidR="00010288">
        <w:rPr>
          <w:rFonts w:ascii="Times New Roman" w:hAnsi="Times New Roman" w:cs="Times New Roman"/>
          <w:sz w:val="28"/>
          <w:szCs w:val="28"/>
        </w:rPr>
        <w:t xml:space="preserve"> </w:t>
      </w:r>
      <w:r w:rsidR="002B2D06">
        <w:rPr>
          <w:rFonts w:ascii="Times New Roman" w:hAnsi="Times New Roman" w:cs="Times New Roman"/>
          <w:sz w:val="28"/>
          <w:szCs w:val="28"/>
        </w:rPr>
        <w:t xml:space="preserve">С каждым годом проблема </w:t>
      </w:r>
      <w:r w:rsidR="00D735CF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B2D06">
        <w:rPr>
          <w:rFonts w:ascii="Times New Roman" w:hAnsi="Times New Roman" w:cs="Times New Roman"/>
          <w:sz w:val="28"/>
          <w:szCs w:val="28"/>
        </w:rPr>
        <w:t xml:space="preserve">касается и других интернет-регистраторов. </w:t>
      </w:r>
    </w:p>
    <w:p w:rsidR="00010288" w:rsidRDefault="002B2D06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нехват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интернет провайдеры стали брать дополнительную плату за выде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тех, кто не хочет платить выделяется 1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есколько пользователей. Эта технолог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B2D06">
        <w:rPr>
          <w:rFonts w:ascii="Times New Roman" w:hAnsi="Times New Roman" w:cs="Times New Roman"/>
          <w:sz w:val="28"/>
          <w:szCs w:val="28"/>
        </w:rPr>
        <w:t xml:space="preserve"> (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2B2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 является основным механизмом, уменьшающий скорость исчерпания адресов.</w:t>
      </w:r>
    </w:p>
    <w:p w:rsidR="00123DA4" w:rsidRDefault="00545FDB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появляется трудность инициирования канала связи с тем, кто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за одним выде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B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есколько пользователей. Для решения</w:t>
      </w:r>
      <w:r w:rsidR="002A6F6A">
        <w:rPr>
          <w:rFonts w:ascii="Times New Roman" w:hAnsi="Times New Roman" w:cs="Times New Roman"/>
          <w:sz w:val="28"/>
          <w:szCs w:val="28"/>
        </w:rPr>
        <w:t xml:space="preserve"> этой проблемы было создана программ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помочь установить канал связи между пользователями, которые находя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</w:p>
    <w:p w:rsidR="00123DA4" w:rsidRDefault="00123D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FDB" w:rsidRDefault="00ED7781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ая часть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Актуальность проблемы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65" w:rsidRDefault="00D735CF" w:rsidP="00B8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говорилось ранее, проблем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актуальна для тех кому нужен прямой доступ из Интернета. Такая возможность бывает не у всех, так как </w:t>
      </w:r>
      <w:proofErr w:type="gramStart"/>
      <w:r w:rsidR="00B84A65">
        <w:rPr>
          <w:rFonts w:ascii="Times New Roman" w:hAnsi="Times New Roman" w:cs="Times New Roman"/>
          <w:sz w:val="28"/>
          <w:szCs w:val="28"/>
        </w:rPr>
        <w:t>у интернет</w:t>
      </w:r>
      <w:proofErr w:type="gramEnd"/>
      <w:r w:rsidR="00B84A65">
        <w:rPr>
          <w:rFonts w:ascii="Times New Roman" w:hAnsi="Times New Roman" w:cs="Times New Roman"/>
          <w:sz w:val="28"/>
          <w:szCs w:val="28"/>
        </w:rPr>
        <w:t xml:space="preserve"> провайдеров 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B84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58" w:rsidRDefault="00B84A65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ебольшим провайдером выделено от 127 до 500 адресов. Естественно если каждому давать по адресу на всех не хватит. </w:t>
      </w:r>
      <w:r w:rsidR="00427E58">
        <w:rPr>
          <w:rFonts w:ascii="Times New Roman" w:hAnsi="Times New Roman" w:cs="Times New Roman"/>
          <w:sz w:val="28"/>
          <w:szCs w:val="28"/>
        </w:rPr>
        <w:t xml:space="preserve">А за отдельную плату могут выделить отдельный «белый» </w:t>
      </w:r>
      <w:r w:rsidR="00427E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7E58" w:rsidRPr="00B84A65">
        <w:rPr>
          <w:rFonts w:ascii="Times New Roman" w:hAnsi="Times New Roman" w:cs="Times New Roman"/>
          <w:sz w:val="28"/>
          <w:szCs w:val="28"/>
        </w:rPr>
        <w:t xml:space="preserve"> </w:t>
      </w:r>
      <w:r w:rsidR="00427E58">
        <w:rPr>
          <w:rFonts w:ascii="Times New Roman" w:hAnsi="Times New Roman" w:cs="Times New Roman"/>
          <w:sz w:val="28"/>
          <w:szCs w:val="28"/>
        </w:rPr>
        <w:t xml:space="preserve">адрес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провайдеры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8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поставщики подключают несколько своих клиентов к одному внешнему адресу. Из-за этого соединиться напрямую к компьютеру, который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тся. </w:t>
      </w:r>
    </w:p>
    <w:p w:rsidR="0065231F" w:rsidRDefault="0065231F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E58" w:rsidRPr="0070571C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427E58" w:rsidRPr="0070571C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5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253AF">
        <w:rPr>
          <w:rFonts w:ascii="Times New Roman" w:hAnsi="Times New Roman" w:cs="Times New Roman"/>
          <w:sz w:val="28"/>
          <w:szCs w:val="28"/>
        </w:rPr>
        <w:t xml:space="preserve"> (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9253AF">
        <w:rPr>
          <w:rFonts w:ascii="Times New Roman" w:hAnsi="Times New Roman" w:cs="Times New Roman"/>
          <w:sz w:val="28"/>
          <w:szCs w:val="28"/>
        </w:rPr>
        <w:t xml:space="preserve">) – </w:t>
      </w:r>
      <w:r w:rsidR="009253AF">
        <w:rPr>
          <w:rFonts w:ascii="Times New Roman" w:hAnsi="Times New Roman" w:cs="Times New Roman"/>
          <w:sz w:val="28"/>
          <w:szCs w:val="28"/>
        </w:rPr>
        <w:t>механизм был придуман в 1994 году</w:t>
      </w:r>
      <w:r w:rsidRPr="00925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7E58">
        <w:rPr>
          <w:rFonts w:ascii="Times New Roman" w:hAnsi="Times New Roman" w:cs="Times New Roman"/>
          <w:sz w:val="28"/>
          <w:szCs w:val="28"/>
        </w:rPr>
        <w:t>аще</w:t>
      </w:r>
      <w:r w:rsidR="009253A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ужен для подключения </w:t>
      </w:r>
      <w:r w:rsidRPr="00427E58">
        <w:rPr>
          <w:rFonts w:ascii="Times New Roman" w:hAnsi="Times New Roman" w:cs="Times New Roman"/>
          <w:sz w:val="28"/>
          <w:szCs w:val="28"/>
        </w:rPr>
        <w:t>локальной сети к Интернету. Дело в том, что теоретичес</w:t>
      </w:r>
      <w:r w:rsidR="009253AF">
        <w:rPr>
          <w:rFonts w:ascii="Times New Roman" w:hAnsi="Times New Roman" w:cs="Times New Roman"/>
          <w:sz w:val="28"/>
          <w:szCs w:val="28"/>
        </w:rPr>
        <w:t>ки существу</w:t>
      </w:r>
      <w:r w:rsidR="009A0A6B">
        <w:rPr>
          <w:rFonts w:ascii="Times New Roman" w:hAnsi="Times New Roman" w:cs="Times New Roman"/>
          <w:sz w:val="28"/>
          <w:szCs w:val="28"/>
        </w:rPr>
        <w:t xml:space="preserve">ет 255*255*255*255=4228250625(4 </w:t>
      </w:r>
      <w:r w:rsidRPr="00427E58">
        <w:rPr>
          <w:rFonts w:ascii="Times New Roman" w:hAnsi="Times New Roman" w:cs="Times New Roman"/>
          <w:sz w:val="28"/>
          <w:szCs w:val="28"/>
        </w:rPr>
        <w:t>миллиарда адресов</w:t>
      </w:r>
      <w:r w:rsidR="009253AF">
        <w:rPr>
          <w:rFonts w:ascii="Times New Roman" w:hAnsi="Times New Roman" w:cs="Times New Roman"/>
          <w:sz w:val="28"/>
          <w:szCs w:val="28"/>
        </w:rPr>
        <w:t>)</w:t>
      </w:r>
      <w:r w:rsidRPr="00427E58">
        <w:rPr>
          <w:rFonts w:ascii="Times New Roman" w:hAnsi="Times New Roman" w:cs="Times New Roman"/>
          <w:sz w:val="28"/>
          <w:szCs w:val="28"/>
        </w:rPr>
        <w:t xml:space="preserve">. Даже если бы у каждого жителя планеты был всего один компьютер, адресов бы уже не хватало. А </w:t>
      </w:r>
      <w:r w:rsidR="009253AF">
        <w:rPr>
          <w:rFonts w:ascii="Times New Roman" w:hAnsi="Times New Roman" w:cs="Times New Roman"/>
          <w:sz w:val="28"/>
          <w:szCs w:val="28"/>
        </w:rPr>
        <w:t>н</w:t>
      </w:r>
      <w:r w:rsidR="009253AF" w:rsidRPr="009253AF">
        <w:rPr>
          <w:rFonts w:ascii="Times New Roman" w:hAnsi="Times New Roman" w:cs="Times New Roman"/>
          <w:sz w:val="28"/>
          <w:szCs w:val="28"/>
        </w:rPr>
        <w:t>а конец 2015 года в мире было 8,1 млрд. подключенных к Интернету устройств</w:t>
      </w:r>
      <w:r w:rsidRPr="00427E58">
        <w:rPr>
          <w:rFonts w:ascii="Times New Roman" w:hAnsi="Times New Roman" w:cs="Times New Roman"/>
          <w:sz w:val="28"/>
          <w:szCs w:val="28"/>
        </w:rPr>
        <w:t>.</w:t>
      </w:r>
      <w:r w:rsidR="009253AF">
        <w:rPr>
          <w:rFonts w:ascii="Times New Roman" w:hAnsi="Times New Roman" w:cs="Times New Roman"/>
          <w:sz w:val="28"/>
          <w:szCs w:val="28"/>
        </w:rPr>
        <w:t xml:space="preserve"> В два раза </w:t>
      </w:r>
      <w:r w:rsidR="000F7C37">
        <w:rPr>
          <w:rFonts w:ascii="Times New Roman" w:hAnsi="Times New Roman" w:cs="Times New Roman"/>
          <w:sz w:val="28"/>
          <w:szCs w:val="28"/>
        </w:rPr>
        <w:t>больше чем возможное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="000F7C37">
        <w:rPr>
          <w:rFonts w:ascii="Times New Roman" w:hAnsi="Times New Roman" w:cs="Times New Roman"/>
          <w:sz w:val="28"/>
          <w:szCs w:val="28"/>
        </w:rPr>
        <w:t>количество</w:t>
      </w:r>
      <w:r w:rsidR="009253AF">
        <w:rPr>
          <w:rFonts w:ascii="Times New Roman" w:hAnsi="Times New Roman" w:cs="Times New Roman"/>
          <w:sz w:val="28"/>
          <w:szCs w:val="28"/>
        </w:rPr>
        <w:t xml:space="preserve"> адресов.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 w:rsidR="009253AF">
        <w:rPr>
          <w:rFonts w:ascii="Times New Roman" w:hAnsi="Times New Roman" w:cs="Times New Roman"/>
          <w:sz w:val="28"/>
          <w:szCs w:val="28"/>
        </w:rPr>
        <w:t xml:space="preserve">Специалистами было </w:t>
      </w:r>
      <w:r w:rsidR="00E95714">
        <w:rPr>
          <w:rFonts w:ascii="Times New Roman" w:hAnsi="Times New Roman" w:cs="Times New Roman"/>
          <w:sz w:val="28"/>
          <w:szCs w:val="28"/>
        </w:rPr>
        <w:t>принято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</w:rPr>
        <w:t xml:space="preserve">решение разделить пространство адресов на публичные (белые) и приватные (частные, серые). </w:t>
      </w:r>
      <w:r w:rsidRPr="009253AF">
        <w:rPr>
          <w:rFonts w:ascii="Times New Roman" w:hAnsi="Times New Roman" w:cs="Times New Roman"/>
          <w:sz w:val="28"/>
          <w:szCs w:val="28"/>
        </w:rPr>
        <w:t>К последним относятся три диапазона:</w:t>
      </w:r>
    </w:p>
    <w:p w:rsidR="00B11FEA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EA" w:rsidRPr="009253AF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0.0.0.0/8 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72.16.0.0/12 </w:t>
      </w:r>
    </w:p>
    <w:p w:rsidR="00BD745D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>192.168.0.0/16</w:t>
      </w:r>
    </w:p>
    <w:p w:rsidR="00E13C69" w:rsidRDefault="00E13C69" w:rsidP="00E13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Default="00E13C69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дреса могут использ</w:t>
      </w:r>
      <w:r w:rsidR="00B75383">
        <w:rPr>
          <w:rFonts w:ascii="Times New Roman" w:hAnsi="Times New Roman" w:cs="Times New Roman"/>
          <w:sz w:val="28"/>
          <w:szCs w:val="28"/>
        </w:rPr>
        <w:t xml:space="preserve">оваться в любой локальной сети или </w:t>
      </w:r>
      <w:r>
        <w:rPr>
          <w:rFonts w:ascii="Times New Roman" w:hAnsi="Times New Roman" w:cs="Times New Roman"/>
          <w:sz w:val="28"/>
          <w:szCs w:val="28"/>
        </w:rPr>
        <w:t>в любой частной сети.</w:t>
      </w:r>
      <w:r w:rsidR="00B75383">
        <w:rPr>
          <w:rFonts w:ascii="Times New Roman" w:hAnsi="Times New Roman" w:cs="Times New Roman"/>
          <w:sz w:val="28"/>
          <w:szCs w:val="28"/>
        </w:rPr>
        <w:t xml:space="preserve"> Следовательно, они могут совпадать. И для решения конфликта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 xml:space="preserve">адресов приходит на помощь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. </w:t>
      </w:r>
      <w:r w:rsidR="00B75383">
        <w:rPr>
          <w:rFonts w:ascii="Times New Roman" w:hAnsi="Times New Roman" w:cs="Times New Roman"/>
          <w:sz w:val="28"/>
          <w:szCs w:val="28"/>
        </w:rPr>
        <w:t xml:space="preserve">Простыми словами, он заменяет внутренний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>адрес на внешний.</w:t>
      </w:r>
    </w:p>
    <w:p w:rsidR="0065231F" w:rsidRPr="0070571C" w:rsidRDefault="0065231F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Pr="0070571C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B75383" w:rsidRPr="0070571C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83" w:rsidRDefault="00B75383" w:rsidP="00B75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вид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</w:t>
      </w:r>
    </w:p>
    <w:p w:rsidR="00B75383" w:rsidRP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:rsidR="00B75383" w:rsidRDefault="00B7538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 w:rsidRPr="00373DEC">
        <w:rPr>
          <w:rFonts w:ascii="Times New Roman" w:hAnsi="Times New Roman" w:cs="Times New Roman"/>
          <w:sz w:val="28"/>
          <w:szCs w:val="28"/>
        </w:rPr>
        <w:t xml:space="preserve"> – </w:t>
      </w:r>
      <w:r w:rsidR="00373DEC">
        <w:rPr>
          <w:rFonts w:ascii="Times New Roman" w:hAnsi="Times New Roman" w:cs="Times New Roman"/>
          <w:sz w:val="28"/>
          <w:szCs w:val="28"/>
        </w:rPr>
        <w:t xml:space="preserve">самый простой вид </w:t>
      </w:r>
      <w:r w:rsidR="00373D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>
        <w:rPr>
          <w:rFonts w:ascii="Times New Roman" w:hAnsi="Times New Roman" w:cs="Times New Roman"/>
          <w:sz w:val="28"/>
          <w:szCs w:val="28"/>
        </w:rPr>
        <w:t xml:space="preserve">. Он преобразует </w:t>
      </w:r>
      <w:r w:rsidR="00DB7763">
        <w:rPr>
          <w:rFonts w:ascii="Times New Roman" w:hAnsi="Times New Roman" w:cs="Times New Roman"/>
          <w:sz w:val="28"/>
          <w:szCs w:val="28"/>
        </w:rPr>
        <w:t xml:space="preserve">один внутренний адрес в один внешний. При этом все запросы из вне транслируются во внутреннею сеть. Как будто он напрямую подключен к Интернету. </w:t>
      </w:r>
    </w:p>
    <w:p w:rsidR="00DB7763" w:rsidRDefault="00DB776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B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пулом внешних адресов и динамически преобразует внутренний адрес в свободный из пула внешний адрес.</w:t>
      </w:r>
    </w:p>
    <w:p w:rsidR="005335EC" w:rsidRDefault="00DB7763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B7763">
        <w:rPr>
          <w:rFonts w:ascii="Times New Roman" w:hAnsi="Times New Roman" w:cs="Times New Roman"/>
          <w:sz w:val="28"/>
          <w:szCs w:val="28"/>
        </w:rPr>
        <w:t xml:space="preserve"> – </w:t>
      </w:r>
      <w:r w:rsidR="005335EC">
        <w:rPr>
          <w:rFonts w:ascii="Times New Roman" w:hAnsi="Times New Roman" w:cs="Times New Roman"/>
          <w:sz w:val="28"/>
          <w:szCs w:val="28"/>
        </w:rPr>
        <w:t>у этого вида есть много названий. Например</w:t>
      </w:r>
      <w:r w:rsidR="005335EC" w:rsidRPr="007057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 xml:space="preserve">(Port Address Translation), NAT Overload. </w:t>
      </w:r>
      <w:r w:rsidR="005335EC">
        <w:rPr>
          <w:rFonts w:ascii="Times New Roman" w:hAnsi="Times New Roman" w:cs="Times New Roman"/>
          <w:sz w:val="28"/>
          <w:szCs w:val="28"/>
        </w:rPr>
        <w:t>Является самым распространённы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335EC">
        <w:rPr>
          <w:rFonts w:ascii="Times New Roman" w:hAnsi="Times New Roman" w:cs="Times New Roman"/>
          <w:sz w:val="28"/>
          <w:szCs w:val="28"/>
        </w:rPr>
        <w:t>о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3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ожно встретить на любом домашнем маршрутизаторе.</w:t>
      </w:r>
      <w:r w:rsidR="005335EC">
        <w:rPr>
          <w:rFonts w:ascii="Times New Roman" w:hAnsi="Times New Roman" w:cs="Times New Roman"/>
          <w:sz w:val="28"/>
          <w:szCs w:val="28"/>
        </w:rPr>
        <w:t xml:space="preserve"> Из названия понятно, что он транслирует несколько внутренних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35EC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</w:rPr>
        <w:t xml:space="preserve">в один внешний. Именно </w:t>
      </w:r>
      <w:r w:rsidR="005335EC">
        <w:rPr>
          <w:rFonts w:ascii="Times New Roman" w:hAnsi="Times New Roman" w:cs="Times New Roman"/>
          <w:sz w:val="28"/>
          <w:szCs w:val="28"/>
        </w:rPr>
        <w:lastRenderedPageBreak/>
        <w:t>этот вид позволяет решить проблему нехватки адресов и пускать в интернет всех желающих.</w:t>
      </w:r>
    </w:p>
    <w:p w:rsidR="005335EC" w:rsidRDefault="00CC1540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. </w:t>
      </w:r>
      <w:r w:rsidR="008C4BD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ть 2 хоста в одной локальной сети, имеющие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:rsidR="00CC1540" w:rsidRP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</w:rPr>
        <w:t>192</w:t>
      </w:r>
      <w:r w:rsidRPr="00CC1540">
        <w:rPr>
          <w:rFonts w:ascii="Times New Roman" w:hAnsi="Times New Roman" w:cs="Times New Roman"/>
          <w:sz w:val="28"/>
          <w:szCs w:val="28"/>
          <w:lang w:val="en-US"/>
        </w:rPr>
        <w:t>.168.10.101</w:t>
      </w:r>
    </w:p>
    <w:p w:rsid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  <w:lang w:val="en-US"/>
        </w:rPr>
        <w:t>192.168.10.102</w:t>
      </w:r>
    </w:p>
    <w:p w:rsidR="00A17074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хоста запрашивают страницу с сервера </w:t>
      </w:r>
      <w:r w:rsidRPr="00CC1540">
        <w:rPr>
          <w:rFonts w:ascii="Times New Roman" w:hAnsi="Times New Roman" w:cs="Times New Roman"/>
          <w:sz w:val="28"/>
          <w:szCs w:val="28"/>
        </w:rPr>
        <w:t>74.125.232.2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1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17074">
        <w:rPr>
          <w:rFonts w:ascii="Times New Roman" w:hAnsi="Times New Roman" w:cs="Times New Roman"/>
          <w:sz w:val="28"/>
          <w:szCs w:val="28"/>
        </w:rPr>
        <w:t>Подробно видно в таблице 1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 серв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540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кеты доходят до локального маршрутизатора, </w:t>
      </w:r>
      <w:r w:rsidR="00A17074">
        <w:rPr>
          <w:rFonts w:ascii="Times New Roman" w:hAnsi="Times New Roman" w:cs="Times New Roman"/>
          <w:sz w:val="28"/>
          <w:szCs w:val="28"/>
        </w:rPr>
        <w:t xml:space="preserve">маршрутизатор проводит </w:t>
      </w:r>
      <w:proofErr w:type="spellStart"/>
      <w:r w:rsidR="00A17074">
        <w:rPr>
          <w:rFonts w:ascii="Times New Roman" w:hAnsi="Times New Roman" w:cs="Times New Roman"/>
          <w:sz w:val="28"/>
          <w:szCs w:val="28"/>
        </w:rPr>
        <w:t>декапсуляцию</w:t>
      </w:r>
      <w:proofErr w:type="spellEnd"/>
      <w:r w:rsidR="00A17074">
        <w:rPr>
          <w:rFonts w:ascii="Times New Roman" w:hAnsi="Times New Roman" w:cs="Times New Roman"/>
          <w:sz w:val="28"/>
          <w:szCs w:val="28"/>
        </w:rPr>
        <w:t xml:space="preserve"> пакета. Он заменяет адрес отправителя на внешний адрес, а порт на свободный любой порт. Далее маршрутизатор создает таблицу маршрутизации, где показано соответствие внутреннего </w:t>
      </w:r>
      <w:proofErr w:type="gramStart"/>
      <w:r w:rsidR="00A1707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17074" w:rsidRPr="00A17074">
        <w:rPr>
          <w:rFonts w:ascii="Times New Roman" w:hAnsi="Times New Roman" w:cs="Times New Roman"/>
          <w:sz w:val="28"/>
          <w:szCs w:val="28"/>
        </w:rPr>
        <w:t>:</w:t>
      </w:r>
      <w:r w:rsidR="00A17074"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A17074" w:rsidRPr="00A17074">
        <w:rPr>
          <w:rFonts w:ascii="Times New Roman" w:hAnsi="Times New Roman" w:cs="Times New Roman"/>
          <w:sz w:val="28"/>
          <w:szCs w:val="28"/>
        </w:rPr>
        <w:t xml:space="preserve"> </w:t>
      </w:r>
      <w:r w:rsidR="00A17074">
        <w:rPr>
          <w:rFonts w:ascii="Times New Roman" w:hAnsi="Times New Roman" w:cs="Times New Roman"/>
          <w:sz w:val="28"/>
          <w:szCs w:val="28"/>
        </w:rPr>
        <w:t>с внешним. В таблице 2 показан пример таблицы маршрутизации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ршрутиз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дрес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рт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дрес</w:t>
            </w:r>
          </w:p>
        </w:tc>
        <w:tc>
          <w:tcPr>
            <w:tcW w:w="2407" w:type="dxa"/>
          </w:tcPr>
          <w:p w:rsidR="00A17074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орт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52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аблицы пакет отправляется адресату. На веб-сервер пришло 2 разных запроса с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9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, но с разных портов. Сервер после получения запроса, отправляет ответ на внешний адрес и порт хоста как показано в таблице 3</w:t>
      </w:r>
    </w:p>
    <w:p w:rsidR="009C5AE9" w:rsidRDefault="009C5AE9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9520A" w:rsidRDefault="009C5AE9" w:rsidP="009C5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т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A9520A">
            <w:pPr>
              <w:tabs>
                <w:tab w:val="center" w:pos="1095"/>
                <w:tab w:val="right" w:pos="219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сообщение доходит до локального маршрутизатора он в соответствии созданной таблице </w:t>
      </w:r>
      <w:r w:rsidR="005B59CC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9E7958">
        <w:rPr>
          <w:rFonts w:ascii="Times New Roman" w:hAnsi="Times New Roman" w:cs="Times New Roman"/>
          <w:sz w:val="28"/>
          <w:szCs w:val="28"/>
        </w:rPr>
        <w:t xml:space="preserve">(см. таблица 2) </w:t>
      </w:r>
      <w:r>
        <w:rPr>
          <w:rFonts w:ascii="Times New Roman" w:hAnsi="Times New Roman" w:cs="Times New Roman"/>
          <w:sz w:val="28"/>
          <w:szCs w:val="28"/>
        </w:rPr>
        <w:t>сверяет какому хосту послать дальше пакет.</w:t>
      </w:r>
    </w:p>
    <w:p w:rsidR="00DD5610" w:rsidRDefault="00DD561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емного о видах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D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. Виды классифицируются по методу трансляции пары внутреннего и внешн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56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gramStart"/>
      <w:r w:rsidR="0065002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 существующий видов: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lastRenderedPageBreak/>
        <w:t>Симметричный NAT (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Symmetric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)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,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ress-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4173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трансляцию, при котором каждое соединение транслируется в случайный уникальную случайную пар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500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Pr="0065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ициация подключения из публичной сети невозможна. </w:t>
      </w:r>
    </w:p>
    <w:p w:rsidR="00650029" w:rsidRPr="0070571C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-  взаимная трансляция между парами «внутренний адрес: внутренний порт» и «публичный адрес: публичный порт». Любой внешний хост может инициировать соединение с внутренним хостом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50029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01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tricted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01242">
        <w:rPr>
          <w:rFonts w:ascii="Times New Roman" w:hAnsi="Times New Roman" w:cs="Times New Roman"/>
          <w:sz w:val="28"/>
          <w:szCs w:val="28"/>
        </w:rPr>
        <w:t xml:space="preserve"> - </w:t>
      </w:r>
      <w:r w:rsidR="00401242" w:rsidRPr="00401242">
        <w:rPr>
          <w:rFonts w:ascii="Times New Roman" w:hAnsi="Times New Roman" w:cs="Times New Roman"/>
          <w:sz w:val="28"/>
          <w:szCs w:val="28"/>
        </w:rPr>
        <w:t>Постоянная трансляция между парой «внутренний адрес: внутренний порт» и «публичный адрес: публичный порт». Любое соединение, инициированное с внутреннего адреса, позволяет в дальнейшем получать ему пакеты с любого порта того публичного хоста, к которому он отправлял пакет(ы) ранее.</w:t>
      </w:r>
    </w:p>
    <w:p w:rsidR="00401242" w:rsidRDefault="00401242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Port-Restricted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NAT — Трансляция между парой «внутренний адрес: внутренний порт» и «публичный адрес: публичный порт», при которой входящие пакеты проходят на внутренний хост только с одного порта публичного хоста — того, на который внутренний хост уже посылал пакет.</w:t>
      </w:r>
    </w:p>
    <w:p w:rsidR="00401242" w:rsidRDefault="00401242" w:rsidP="008F7F71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01242" w:rsidRPr="00F126CF" w:rsidRDefault="00417324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0021B">
        <w:rPr>
          <w:rFonts w:ascii="Times New Roman" w:hAnsi="Times New Roman" w:cs="Times New Roman"/>
          <w:b/>
          <w:sz w:val="28"/>
          <w:szCs w:val="28"/>
        </w:rPr>
        <w:t xml:space="preserve">Разбор протокола </w:t>
      </w:r>
      <w:r w:rsidR="0000021B"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</w:p>
    <w:p w:rsidR="008F7F71" w:rsidRPr="008F7F71" w:rsidRDefault="008F7F71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Назначение протокола</w:t>
      </w:r>
    </w:p>
    <w:p w:rsidR="0000021B" w:rsidRPr="00F126CF" w:rsidRDefault="0000021B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71" w:rsidRPr="00F126CF" w:rsidRDefault="008F7F71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1B" w:rsidRPr="0070571C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говорилось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нициировании подключения с локальной сети транслирует пару «внутренний адрес: внутренний порт» в пару «внеш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: внешний порт». Из-за этого проблематично узнать свой внешний адрес и порт, а это бывает нужно, когда необходимо принять подключение из публичной сети. На помощь приходи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F3112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raversal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)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hro</w:t>
      </w:r>
      <w:r>
        <w:rPr>
          <w:rFonts w:ascii="Times New Roman" w:hAnsi="Times New Roman" w:cs="Times New Roman"/>
          <w:sz w:val="28"/>
          <w:szCs w:val="28"/>
          <w:lang w:val="en-US"/>
        </w:rPr>
        <w:t>ugh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s</w:t>
      </w:r>
      <w:r w:rsidRPr="0070571C">
        <w:rPr>
          <w:rFonts w:ascii="Times New Roman" w:hAnsi="Times New Roman" w:cs="Times New Roman"/>
          <w:sz w:val="28"/>
          <w:szCs w:val="28"/>
        </w:rPr>
        <w:t xml:space="preserve">) (упрощенное прохождение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 пакетов через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0571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Его основной задачей является, помогать устройствам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 w:rsidR="000C5B1E">
        <w:rPr>
          <w:rFonts w:ascii="Times New Roman" w:hAnsi="Times New Roman" w:cs="Times New Roman"/>
          <w:sz w:val="28"/>
          <w:szCs w:val="28"/>
        </w:rPr>
        <w:t xml:space="preserve">узнать свой публичный адрес и порт. </w:t>
      </w:r>
      <w:r w:rsidR="008F7F71">
        <w:rPr>
          <w:rFonts w:ascii="Times New Roman" w:hAnsi="Times New Roman" w:cs="Times New Roman"/>
          <w:sz w:val="28"/>
          <w:szCs w:val="28"/>
        </w:rPr>
        <w:t xml:space="preserve">Его второстепенной задачей является обнаружение проброса портов, сделанным </w:t>
      </w:r>
      <w:r w:rsidR="00F126CF">
        <w:rPr>
          <w:rFonts w:ascii="Times New Roman" w:hAnsi="Times New Roman" w:cs="Times New Roman"/>
          <w:sz w:val="28"/>
          <w:szCs w:val="28"/>
        </w:rPr>
        <w:t xml:space="preserve">шлюзом. </w:t>
      </w:r>
      <w:r w:rsidR="00F126CF" w:rsidRPr="00F126CF">
        <w:rPr>
          <w:rFonts w:ascii="Times New Roman" w:hAnsi="Times New Roman" w:cs="Times New Roman"/>
          <w:sz w:val="28"/>
          <w:szCs w:val="28"/>
        </w:rPr>
        <w:t xml:space="preserve">STUN не является решением обхода NAT. Скорее, это </w:t>
      </w:r>
      <w:r w:rsidR="00F71C39" w:rsidRPr="00F126CF">
        <w:rPr>
          <w:rFonts w:ascii="Times New Roman" w:hAnsi="Times New Roman" w:cs="Times New Roman"/>
          <w:sz w:val="28"/>
          <w:szCs w:val="28"/>
        </w:rPr>
        <w:t>инструмент,</w:t>
      </w:r>
      <w:r w:rsidR="00F71C39">
        <w:rPr>
          <w:rFonts w:ascii="Times New Roman" w:hAnsi="Times New Roman" w:cs="Times New Roman"/>
          <w:sz w:val="28"/>
          <w:szCs w:val="28"/>
        </w:rPr>
        <w:t xml:space="preserve"> помогающий это достичь. 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874B9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74B9C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="00874B9C" w:rsidRPr="0070571C">
        <w:rPr>
          <w:rFonts w:ascii="Times New Roman" w:hAnsi="Times New Roman" w:cs="Times New Roman"/>
          <w:b/>
          <w:sz w:val="28"/>
          <w:szCs w:val="28"/>
        </w:rPr>
        <w:t>5389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39" w:rsidRDefault="00F126CF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а в </w:t>
      </w:r>
      <w:r w:rsidR="00D67A29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CF">
        <w:rPr>
          <w:rFonts w:ascii="Times New Roman" w:hAnsi="Times New Roman" w:cs="Times New Roman"/>
          <w:sz w:val="28"/>
          <w:szCs w:val="28"/>
        </w:rPr>
        <w:t>RFC 5389.  RFC (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26CF">
        <w:rPr>
          <w:rFonts w:ascii="Times New Roman" w:hAnsi="Times New Roman" w:cs="Times New Roman"/>
          <w:sz w:val="28"/>
          <w:szCs w:val="28"/>
        </w:rPr>
        <w:t xml:space="preserve"> документ из серии пронумерованных информационных документов Интернета, охватывающих технические спецификации и Стандарты, широко используемые во Всемирной сети</w:t>
      </w:r>
      <w:r>
        <w:rPr>
          <w:rFonts w:ascii="Times New Roman" w:hAnsi="Times New Roman" w:cs="Times New Roman"/>
          <w:sz w:val="28"/>
          <w:szCs w:val="28"/>
        </w:rPr>
        <w:t>. Этот документ описывает работу протокола как на сервере, так и на клиенте.</w:t>
      </w:r>
      <w:r w:rsidR="00F71C39">
        <w:rPr>
          <w:rFonts w:ascii="Times New Roman" w:hAnsi="Times New Roman" w:cs="Times New Roman"/>
          <w:sz w:val="28"/>
          <w:szCs w:val="28"/>
        </w:rPr>
        <w:t xml:space="preserve"> Для продолжения описание протокола необходимо ознакомиться с некоторыми терминами.</w:t>
      </w:r>
    </w:p>
    <w:p w:rsidR="00F71C39" w:rsidRDefault="00F71C39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>
        <w:rPr>
          <w:rFonts w:ascii="Times New Roman" w:hAnsi="Times New Roman" w:cs="Times New Roman"/>
          <w:sz w:val="28"/>
          <w:szCs w:val="28"/>
        </w:rPr>
        <w:t xml:space="preserve"> агент </w:t>
      </w:r>
      <w:r w:rsidRPr="00F71C39">
        <w:rPr>
          <w:rFonts w:ascii="Times New Roman" w:hAnsi="Times New Roman" w:cs="Times New Roman"/>
          <w:sz w:val="28"/>
          <w:szCs w:val="28"/>
        </w:rPr>
        <w:t>- это объект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STUN </w:t>
      </w:r>
      <w:r w:rsidRPr="00F71C39">
        <w:rPr>
          <w:rFonts w:ascii="Times New Roman" w:hAnsi="Times New Roman" w:cs="Times New Roman"/>
          <w:sz w:val="28"/>
          <w:szCs w:val="28"/>
        </w:rPr>
        <w:t>протокол. Объект</w:t>
      </w:r>
      <w:r>
        <w:rPr>
          <w:rFonts w:ascii="Times New Roman" w:hAnsi="Times New Roman" w:cs="Times New Roman"/>
          <w:sz w:val="28"/>
          <w:szCs w:val="28"/>
        </w:rPr>
        <w:t xml:space="preserve">ом может быть либо STUN-клиент, либо STUN </w:t>
      </w:r>
      <w:r w:rsidRPr="00F71C39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F71C39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C39">
        <w:rPr>
          <w:rFonts w:ascii="Times New Roman" w:hAnsi="Times New Roman" w:cs="Times New Roman"/>
          <w:sz w:val="28"/>
          <w:szCs w:val="28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1C39">
        <w:rPr>
          <w:rFonts w:ascii="Times New Roman" w:hAnsi="Times New Roman" w:cs="Times New Roman"/>
          <w:sz w:val="28"/>
          <w:szCs w:val="28"/>
        </w:rPr>
        <w:t xml:space="preserve">лиент - это объект, </w:t>
      </w:r>
      <w:r>
        <w:rPr>
          <w:rFonts w:ascii="Times New Roman" w:hAnsi="Times New Roman" w:cs="Times New Roman"/>
          <w:sz w:val="28"/>
          <w:szCs w:val="28"/>
        </w:rPr>
        <w:t>который отправляет запросы STUN серверу</w:t>
      </w:r>
      <w:r w:rsidRPr="00F71C39">
        <w:rPr>
          <w:rFonts w:ascii="Times New Roman" w:hAnsi="Times New Roman" w:cs="Times New Roman"/>
          <w:sz w:val="28"/>
          <w:szCs w:val="28"/>
        </w:rPr>
        <w:t xml:space="preserve">. Клиент STUN также может отправля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F71C39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1C39">
        <w:rPr>
          <w:rFonts w:ascii="Times New Roman" w:hAnsi="Times New Roman" w:cs="Times New Roman"/>
          <w:sz w:val="28"/>
          <w:szCs w:val="28"/>
        </w:rPr>
        <w:t>В этой спецификации терм</w:t>
      </w:r>
      <w:r>
        <w:rPr>
          <w:rFonts w:ascii="Times New Roman" w:hAnsi="Times New Roman" w:cs="Times New Roman"/>
          <w:sz w:val="28"/>
          <w:szCs w:val="28"/>
        </w:rPr>
        <w:t xml:space="preserve">ины STUN-клиент и клиент </w:t>
      </w:r>
      <w:r w:rsidRPr="00F71C39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9D4755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- это объект, который получает запросы </w:t>
      </w:r>
      <w:r w:rsidR="00F71C39">
        <w:rPr>
          <w:rFonts w:ascii="Times New Roman" w:hAnsi="Times New Roman" w:cs="Times New Roman"/>
          <w:sz w:val="28"/>
          <w:szCs w:val="28"/>
        </w:rPr>
        <w:t xml:space="preserve">от клиента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F71C3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ответы. Сервер STUN также может </w:t>
      </w:r>
      <w:r w:rsidR="00F71C39">
        <w:rPr>
          <w:rFonts w:ascii="Times New Roman" w:hAnsi="Times New Roman" w:cs="Times New Roman"/>
          <w:sz w:val="28"/>
          <w:szCs w:val="28"/>
        </w:rPr>
        <w:t>отправлять свои показания</w:t>
      </w:r>
      <w:r w:rsidR="00F71C39" w:rsidRPr="00F71C39">
        <w:rPr>
          <w:rFonts w:ascii="Times New Roman" w:hAnsi="Times New Roman" w:cs="Times New Roman"/>
          <w:sz w:val="28"/>
          <w:szCs w:val="28"/>
        </w:rPr>
        <w:t>. В этом описан</w:t>
      </w:r>
      <w:r w:rsidR="00F71C39">
        <w:rPr>
          <w:rFonts w:ascii="Times New Roman" w:hAnsi="Times New Roman" w:cs="Times New Roman"/>
          <w:sz w:val="28"/>
          <w:szCs w:val="28"/>
        </w:rPr>
        <w:t xml:space="preserve">ии термины STUN-сервер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Сервер являются синонимами.      </w:t>
      </w:r>
    </w:p>
    <w:p w:rsidR="0000021B" w:rsidRDefault="00F579F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транспорта -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комбинация IP-адреса и номера </w:t>
      </w:r>
      <w:r w:rsidR="00F71C39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(Например, номер порта UDP или TCP). </w:t>
      </w:r>
    </w:p>
    <w:p w:rsidR="00F71C39" w:rsidRDefault="0033083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транспортный адрес – это транспортный адрес, полученный клиентом показывающий, как клиент виден в публичной сети</w:t>
      </w:r>
      <w:r w:rsidR="00FF5D50">
        <w:rPr>
          <w:rFonts w:ascii="Times New Roman" w:hAnsi="Times New Roman" w:cs="Times New Roman"/>
          <w:sz w:val="28"/>
          <w:szCs w:val="28"/>
        </w:rPr>
        <w:t>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ный адрес – это тоже самое что рефлексивный адрес. Он сохранился </w:t>
      </w:r>
      <w:r w:rsidRPr="00FF5D50">
        <w:rPr>
          <w:rFonts w:ascii="Times New Roman" w:hAnsi="Times New Roman" w:cs="Times New Roman"/>
          <w:sz w:val="28"/>
          <w:szCs w:val="28"/>
        </w:rPr>
        <w:t>только по историческим прич</w:t>
      </w:r>
      <w:r>
        <w:rPr>
          <w:rFonts w:ascii="Times New Roman" w:hAnsi="Times New Roman" w:cs="Times New Roman"/>
          <w:sz w:val="28"/>
          <w:szCs w:val="28"/>
        </w:rPr>
        <w:t>инам и из-за наименования атрибутов</w:t>
      </w:r>
      <w:r w:rsidRPr="00FF5D50">
        <w:rPr>
          <w:rFonts w:ascii="Times New Roman" w:hAnsi="Times New Roman" w:cs="Times New Roman"/>
          <w:sz w:val="28"/>
          <w:szCs w:val="28"/>
        </w:rPr>
        <w:t xml:space="preserve"> MAPPED-ADDRESS и XOR-MAPPED-ADDRESS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 лог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й с определенным паролем. Необ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 клиенту к серверу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долгосроч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F5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ential</w:t>
      </w:r>
      <w:r w:rsidRPr="00FF5D5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временный логин и пароль. Обычно выдается на время до 5 мину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ремен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cation</w:t>
      </w:r>
      <w:r w:rsidRPr="00FF5D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я) – Сообщения на которые не ожидается отве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 xml:space="preserve">RTO: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Retransmission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TimeOut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hAnsi="Times New Roman" w:cs="Times New Roman"/>
          <w:sz w:val="28"/>
          <w:szCs w:val="28"/>
        </w:rPr>
        <w:t>ределяет начальный период в</w:t>
      </w:r>
      <w:r w:rsidRPr="00FF5D50">
        <w:rPr>
          <w:rFonts w:ascii="Times New Roman" w:hAnsi="Times New Roman" w:cs="Times New Roman"/>
          <w:sz w:val="28"/>
          <w:szCs w:val="28"/>
        </w:rPr>
        <w:t>ремени между передачей запро</w:t>
      </w:r>
      <w:r>
        <w:rPr>
          <w:rFonts w:ascii="Times New Roman" w:hAnsi="Times New Roman" w:cs="Times New Roman"/>
          <w:sz w:val="28"/>
          <w:szCs w:val="28"/>
        </w:rPr>
        <w:t xml:space="preserve">са и первой повторной передачей этого запроса. </w:t>
      </w:r>
    </w:p>
    <w:p w:rsidR="00E32285" w:rsidRDefault="00E32285" w:rsidP="006523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2A" w:rsidRDefault="007B312A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2A">
        <w:rPr>
          <w:rFonts w:ascii="Times New Roman" w:hAnsi="Times New Roman" w:cs="Times New Roman"/>
          <w:b/>
          <w:sz w:val="28"/>
          <w:szCs w:val="28"/>
        </w:rPr>
        <w:lastRenderedPageBreak/>
        <w:t>1.3.2.1 Структура протокола</w:t>
      </w: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Сообщения STUN кодируются в двоичном формате, используя формат, ориентированный на с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285">
        <w:t xml:space="preserve"> </w:t>
      </w:r>
      <w:r w:rsidRPr="00E32285">
        <w:rPr>
          <w:rFonts w:ascii="Times New Roman" w:hAnsi="Times New Roman" w:cs="Times New Roman"/>
          <w:sz w:val="28"/>
          <w:szCs w:val="28"/>
        </w:rPr>
        <w:t xml:space="preserve">Все сообщени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32285">
        <w:rPr>
          <w:rFonts w:ascii="Times New Roman" w:hAnsi="Times New Roman" w:cs="Times New Roman"/>
          <w:sz w:val="28"/>
          <w:szCs w:val="28"/>
        </w:rPr>
        <w:t>начинаться с 20-байтового заголов</w:t>
      </w:r>
      <w:r>
        <w:rPr>
          <w:rFonts w:ascii="Times New Roman" w:hAnsi="Times New Roman" w:cs="Times New Roman"/>
          <w:sz w:val="28"/>
          <w:szCs w:val="28"/>
        </w:rPr>
        <w:t>ка, за которым следует атрибуты</w:t>
      </w:r>
      <w:r w:rsidRPr="00E3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Заголовок STUN с</w:t>
      </w:r>
      <w:r>
        <w:rPr>
          <w:rFonts w:ascii="Times New Roman" w:hAnsi="Times New Roman" w:cs="Times New Roman"/>
          <w:sz w:val="28"/>
          <w:szCs w:val="28"/>
        </w:rPr>
        <w:t xml:space="preserve">одержит тип сообщения STUN,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E3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32285">
        <w:rPr>
          <w:rFonts w:ascii="Times New Roman" w:hAnsi="Times New Roman" w:cs="Times New Roman"/>
          <w:sz w:val="28"/>
          <w:szCs w:val="28"/>
        </w:rPr>
        <w:t xml:space="preserve">, идентификатор транзакции и длину сообщения. </w:t>
      </w:r>
      <w:r w:rsidR="0065231F">
        <w:rPr>
          <w:rFonts w:ascii="Times New Roman" w:hAnsi="Times New Roman" w:cs="Times New Roman"/>
          <w:sz w:val="28"/>
          <w:szCs w:val="28"/>
        </w:rPr>
        <w:t>Подробней</w:t>
      </w:r>
      <w:r>
        <w:rPr>
          <w:rFonts w:ascii="Times New Roman" w:hAnsi="Times New Roman" w:cs="Times New Roman"/>
          <w:sz w:val="28"/>
          <w:szCs w:val="28"/>
        </w:rPr>
        <w:t xml:space="preserve"> видно в таблице 4</w:t>
      </w:r>
    </w:p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E32285" w:rsidRDefault="00E32285" w:rsidP="00E3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головк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E32285" w:rsidTr="005C33A4">
        <w:trPr>
          <w:trHeight w:val="683"/>
        </w:trPr>
        <w:tc>
          <w:tcPr>
            <w:tcW w:w="1129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89" w:type="dxa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ообщ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</w:t>
            </w:r>
          </w:p>
        </w:tc>
        <w:tc>
          <w:tcPr>
            <w:tcW w:w="3210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общения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 Cookie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 (96 бит)</w:t>
            </w:r>
          </w:p>
        </w:tc>
      </w:tr>
    </w:tbl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sz w:val="28"/>
          <w:szCs w:val="28"/>
        </w:rPr>
        <w:t xml:space="preserve">е первые 2 бита каждого сообщения STUN. Они должны быть нулями. </w:t>
      </w:r>
      <w:r w:rsidRPr="005C33A4">
        <w:rPr>
          <w:rFonts w:ascii="Times New Roman" w:hAnsi="Times New Roman" w:cs="Times New Roman"/>
          <w:sz w:val="28"/>
          <w:szCs w:val="28"/>
        </w:rPr>
        <w:t>Это можно использовать для дифференциации пакето</w:t>
      </w:r>
      <w:r>
        <w:rPr>
          <w:rFonts w:ascii="Times New Roman" w:hAnsi="Times New Roman" w:cs="Times New Roman"/>
          <w:sz w:val="28"/>
          <w:szCs w:val="28"/>
        </w:rPr>
        <w:t>в STUN из других протоколов, к</w:t>
      </w:r>
      <w:r w:rsidRPr="005C33A4">
        <w:rPr>
          <w:rFonts w:ascii="Times New Roman" w:hAnsi="Times New Roman" w:cs="Times New Roman"/>
          <w:sz w:val="28"/>
          <w:szCs w:val="28"/>
        </w:rPr>
        <w:t xml:space="preserve">огда STUN мультиплексируется с другими протоколами на одном и том же порту.      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Тип сообщения определяет кла</w:t>
      </w:r>
      <w:r>
        <w:rPr>
          <w:rFonts w:ascii="Times New Roman" w:hAnsi="Times New Roman" w:cs="Times New Roman"/>
          <w:sz w:val="28"/>
          <w:szCs w:val="28"/>
        </w:rPr>
        <w:t>сс сообщения (запрос, о</w:t>
      </w:r>
      <w:r w:rsidRPr="005C33A4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Pr="005C33A4">
        <w:rPr>
          <w:rFonts w:ascii="Times New Roman" w:hAnsi="Times New Roman" w:cs="Times New Roman"/>
          <w:sz w:val="28"/>
          <w:szCs w:val="28"/>
        </w:rPr>
        <w:t xml:space="preserve">, ответ отказа или </w:t>
      </w:r>
      <w:r>
        <w:rPr>
          <w:rFonts w:ascii="Times New Roman" w:hAnsi="Times New Roman" w:cs="Times New Roman"/>
          <w:sz w:val="28"/>
          <w:szCs w:val="28"/>
        </w:rPr>
        <w:t>указание) и метод сообщения (основная функция)</w:t>
      </w:r>
      <w:r w:rsidRPr="005C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всего существует 4 типа класса сообщения.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существует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ва типа транзакций: транзакции запроса</w:t>
      </w:r>
      <w:r w:rsidRPr="005C33A4">
        <w:rPr>
          <w:rFonts w:ascii="Times New Roman" w:hAnsi="Times New Roman" w:cs="Times New Roman"/>
          <w:sz w:val="28"/>
          <w:szCs w:val="28"/>
        </w:rPr>
        <w:t xml:space="preserve">/ответа </w:t>
      </w:r>
      <w:r>
        <w:rPr>
          <w:rFonts w:ascii="Times New Roman" w:hAnsi="Times New Roman" w:cs="Times New Roman"/>
          <w:sz w:val="28"/>
          <w:szCs w:val="28"/>
        </w:rPr>
        <w:t xml:space="preserve">и операции индикации. </w:t>
      </w:r>
      <w:r w:rsidRPr="005C33A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 ответов разбиты на ошибки и успешные ответы.</w:t>
      </w:r>
    </w:p>
    <w:p w:rsidR="00590A21" w:rsidRPr="008C4BDB" w:rsidRDefault="005C33A4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значение </w:t>
      </w:r>
      <w:r w:rsidRPr="005C33A4">
        <w:rPr>
          <w:rFonts w:ascii="Times New Roman" w:hAnsi="Times New Roman" w:cs="Times New Roman"/>
          <w:sz w:val="28"/>
          <w:szCs w:val="28"/>
        </w:rPr>
        <w:t>0x2112A442</w:t>
      </w:r>
      <w:r w:rsidR="00590A21">
        <w:rPr>
          <w:rFonts w:ascii="Times New Roman" w:hAnsi="Times New Roman" w:cs="Times New Roman"/>
          <w:sz w:val="28"/>
          <w:szCs w:val="28"/>
        </w:rPr>
        <w:t xml:space="preserve">.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</w:rPr>
        <w:t>позволяет р</w:t>
      </w:r>
      <w:r w:rsidR="00590A21" w:rsidRPr="00590A21">
        <w:rPr>
          <w:rFonts w:ascii="Times New Roman" w:hAnsi="Times New Roman" w:cs="Times New Roman"/>
          <w:sz w:val="28"/>
          <w:szCs w:val="28"/>
        </w:rPr>
        <w:t>азличать пакеты STUN из пакет</w:t>
      </w:r>
      <w:r w:rsidR="00590A21">
        <w:rPr>
          <w:rFonts w:ascii="Times New Roman" w:hAnsi="Times New Roman" w:cs="Times New Roman"/>
          <w:sz w:val="28"/>
          <w:szCs w:val="28"/>
        </w:rPr>
        <w:t xml:space="preserve">ов других протоколов, когда </w:t>
      </w:r>
      <w:r w:rsidR="00590A21" w:rsidRPr="00590A21">
        <w:rPr>
          <w:rFonts w:ascii="Times New Roman" w:hAnsi="Times New Roman" w:cs="Times New Roman"/>
          <w:sz w:val="28"/>
          <w:szCs w:val="28"/>
        </w:rPr>
        <w:t>STUN мультиплексируется с другими протоколами на одном и том же порту</w:t>
      </w:r>
      <w:r w:rsidR="00590A21">
        <w:rPr>
          <w:rFonts w:ascii="Times New Roman" w:hAnsi="Times New Roman" w:cs="Times New Roman"/>
          <w:sz w:val="28"/>
          <w:szCs w:val="28"/>
        </w:rPr>
        <w:t>.</w:t>
      </w:r>
      <w:r w:rsidR="008C4BDB" w:rsidRPr="008C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A21" w:rsidRDefault="00590A21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 Принцип дей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– это сервер находящийся в публичной сети, который позволяет узнать свой пуб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транслируемый ло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ервера осуществляется следующими шагами: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лушает порт </w:t>
      </w:r>
      <w:r w:rsidRPr="00374183">
        <w:rPr>
          <w:rFonts w:ascii="Times New Roman" w:hAnsi="Times New Roman" w:cs="Times New Roman"/>
          <w:sz w:val="28"/>
          <w:szCs w:val="28"/>
        </w:rPr>
        <w:t xml:space="preserve">3478 </w:t>
      </w:r>
      <w:r>
        <w:rPr>
          <w:rFonts w:ascii="Times New Roman" w:hAnsi="Times New Roman" w:cs="Times New Roman"/>
          <w:sz w:val="28"/>
          <w:szCs w:val="28"/>
        </w:rPr>
        <w:t>на входящие сообщения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общения, сервер в соответствии со спец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374183">
        <w:rPr>
          <w:rFonts w:ascii="Times New Roman" w:hAnsi="Times New Roman" w:cs="Times New Roman"/>
          <w:sz w:val="28"/>
          <w:szCs w:val="28"/>
        </w:rPr>
        <w:t xml:space="preserve">5389 </w:t>
      </w:r>
      <w:r>
        <w:rPr>
          <w:rFonts w:ascii="Times New Roman" w:hAnsi="Times New Roman" w:cs="Times New Roman"/>
          <w:sz w:val="28"/>
          <w:szCs w:val="28"/>
        </w:rPr>
        <w:t>расшифровывает входящее сообщение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было составлено корректно, сервер составляет </w:t>
      </w:r>
      <w:r w:rsidR="009E118A">
        <w:rPr>
          <w:rFonts w:ascii="Times New Roman" w:hAnsi="Times New Roman" w:cs="Times New Roman"/>
          <w:sz w:val="28"/>
          <w:szCs w:val="28"/>
        </w:rPr>
        <w:t>ответ,</w:t>
      </w:r>
      <w:r>
        <w:rPr>
          <w:rFonts w:ascii="Times New Roman" w:hAnsi="Times New Roman" w:cs="Times New Roman"/>
          <w:sz w:val="28"/>
          <w:szCs w:val="28"/>
        </w:rPr>
        <w:t xml:space="preserve"> в который он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я</w:t>
      </w:r>
    </w:p>
    <w:p w:rsidR="009E118A" w:rsidRDefault="009E118A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сылается обратно.</w:t>
      </w:r>
    </w:p>
    <w:p w:rsidR="009E118A" w:rsidRDefault="009E118A" w:rsidP="00C266D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A7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Pr="007D14A7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D14A7">
        <w:rPr>
          <w:rFonts w:ascii="Times New Roman" w:hAnsi="Times New Roman" w:cs="Times New Roman"/>
          <w:sz w:val="28"/>
          <w:szCs w:val="28"/>
        </w:rPr>
        <w:t xml:space="preserve"> сообщение может быть получено или нет. </w:t>
      </w:r>
    </w:p>
    <w:p w:rsidR="007D14A7" w:rsidRPr="007D14A7" w:rsidRDefault="007D14A7" w:rsidP="007D14A7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Описание </w:t>
      </w:r>
      <w:r w:rsidR="00B0734F">
        <w:rPr>
          <w:rFonts w:ascii="Times New Roman" w:hAnsi="Times New Roman" w:cs="Times New Roman"/>
          <w:b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3E3" w:rsidRDefault="009E118A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ется в приложениях 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4003E3">
        <w:rPr>
          <w:rFonts w:ascii="Times New Roman" w:hAnsi="Times New Roman" w:cs="Times New Roman"/>
          <w:sz w:val="28"/>
          <w:szCs w:val="28"/>
        </w:rPr>
        <w:t xml:space="preserve">проброса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пакетов через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. </w:t>
      </w:r>
      <w:r w:rsidR="004003E3">
        <w:rPr>
          <w:rFonts w:ascii="Times New Roman" w:hAnsi="Times New Roman" w:cs="Times New Roman"/>
          <w:sz w:val="28"/>
          <w:szCs w:val="28"/>
        </w:rPr>
        <w:t xml:space="preserve"> Эта технология обычно нужна для клиент-клиент сетевых приложений. </w:t>
      </w:r>
    </w:p>
    <w:p w:rsidR="009E118A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часто используется в торрентах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4003E3">
        <w:rPr>
          <w:rFonts w:ascii="Times New Roman" w:hAnsi="Times New Roman" w:cs="Times New Roman"/>
          <w:sz w:val="28"/>
          <w:szCs w:val="28"/>
        </w:rPr>
        <w:t xml:space="preserve">-2-peer </w:t>
      </w:r>
      <w:r>
        <w:rPr>
          <w:rFonts w:ascii="Times New Roman" w:hAnsi="Times New Roman" w:cs="Times New Roman"/>
          <w:sz w:val="28"/>
          <w:szCs w:val="28"/>
        </w:rPr>
        <w:t>соединениях</w:t>
      </w:r>
      <w:r w:rsidR="00400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Client-to-Clien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(DCC</w:t>
      </w:r>
      <w:r w:rsidR="004003E3">
        <w:rPr>
          <w:rFonts w:ascii="Times New Roman" w:hAnsi="Times New Roman" w:cs="Times New Roman"/>
          <w:sz w:val="28"/>
          <w:szCs w:val="28"/>
        </w:rPr>
        <w:t xml:space="preserve">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Vo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3E3">
        <w:rPr>
          <w:rFonts w:ascii="Times New Roman" w:hAnsi="Times New Roman" w:cs="Times New Roman"/>
          <w:sz w:val="28"/>
          <w:szCs w:val="28"/>
        </w:rPr>
        <w:t xml:space="preserve">голос через интернет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других приложения или протоколах где необходимо прямое соединение с клиентами.</w:t>
      </w:r>
    </w:p>
    <w:p w:rsidR="007D14A7" w:rsidRPr="000B5C06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является метод</w:t>
      </w:r>
      <w:r w:rsidR="000B5C06">
        <w:rPr>
          <w:rFonts w:ascii="Times New Roman" w:hAnsi="Times New Roman" w:cs="Times New Roman"/>
          <w:sz w:val="28"/>
          <w:szCs w:val="28"/>
        </w:rPr>
        <w:t>ом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установления двунаправленног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соединения между узлами</w:t>
      </w:r>
      <w:r w:rsidR="000B5C06">
        <w:rPr>
          <w:rFonts w:ascii="Times New Roman" w:hAnsi="Times New Roman" w:cs="Times New Roman"/>
          <w:sz w:val="28"/>
          <w:szCs w:val="28"/>
        </w:rPr>
        <w:t xml:space="preserve"> сети в частных сетях, использующие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трансляторы сетевых адресов. Метод не применим во всех случаях и со всеми типам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, так как эксплуатационные характеристик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не стан</w:t>
      </w:r>
      <w:r w:rsidR="000B5C06">
        <w:rPr>
          <w:rFonts w:ascii="Times New Roman" w:hAnsi="Times New Roman" w:cs="Times New Roman"/>
          <w:sz w:val="28"/>
          <w:szCs w:val="28"/>
        </w:rPr>
        <w:t xml:space="preserve">дартизированы. 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 xml:space="preserve">Для инициации соединения требуется третья сторона- сервер, который виден обоим компьютерам. Обычно эт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>сервера</w:t>
      </w:r>
    </w:p>
    <w:p w:rsidR="000B5C06" w:rsidRDefault="000B5C06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напрямую установить связь между 2-мя хостами необходимо сделать несколько шагов: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Узнать внешний IP и порт удаленной машины. Для этого воспользуемся STUN – сетевым протоколом, который позволяет определить внешний IP-адрес. 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Передать эту информацию </w:t>
      </w:r>
      <w:r>
        <w:rPr>
          <w:rFonts w:ascii="Times New Roman" w:hAnsi="Times New Roman" w:cs="Times New Roman"/>
          <w:sz w:val="28"/>
          <w:szCs w:val="28"/>
        </w:rPr>
        <w:t>другому хосту</w:t>
      </w:r>
    </w:p>
    <w:p w:rsidR="000B5C06" w:rsidRP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>Установить соединение и использовать его далее для обмена данными</w:t>
      </w:r>
    </w:p>
    <w:p w:rsidR="009E118A" w:rsidRDefault="00B0734F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представлено на рисунке 1</w:t>
      </w:r>
    </w:p>
    <w:p w:rsidR="009E118A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6C3B1" wp14:editId="708E6345">
            <wp:extent cx="5165009" cy="3838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15" cy="38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4F" w:rsidRPr="00B0734F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Упрощённ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9E118A" w:rsidRPr="0070571C" w:rsidRDefault="008331C2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 A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являются хостами, которые хотят установить двунаправленное соединение между собой и находящиеся в приватной сети.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ми с глобальными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бличным сервером с адресом известн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8A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задает временный внешний порт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331C2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и извлекает </w:t>
      </w:r>
      <w:r w:rsidR="007E6C74">
        <w:rPr>
          <w:rFonts w:ascii="Times New Roman" w:hAnsi="Times New Roman" w:cs="Times New Roman"/>
          <w:sz w:val="28"/>
          <w:szCs w:val="28"/>
        </w:rPr>
        <w:t xml:space="preserve">исходящий адрес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(</w:t>
      </w:r>
      <w:r w:rsidR="007E6C74">
        <w:rPr>
          <w:rFonts w:ascii="Times New Roman" w:hAnsi="Times New Roman" w:cs="Times New Roman"/>
          <w:sz w:val="28"/>
          <w:szCs w:val="28"/>
        </w:rPr>
        <w:t xml:space="preserve">внешний порт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="007E6C74" w:rsidRPr="007E6C74">
        <w:rPr>
          <w:rFonts w:ascii="Times New Roman" w:hAnsi="Times New Roman" w:cs="Times New Roman"/>
          <w:sz w:val="28"/>
          <w:szCs w:val="28"/>
        </w:rPr>
        <w:t>)</w:t>
      </w:r>
    </w:p>
    <w:p w:rsidR="007E6C74" w:rsidRDefault="007E6C74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А. Теперь оба клиента знают внешние адреса для инициации подключения.</w:t>
      </w:r>
    </w:p>
    <w:p w:rsidR="007E6C74" w:rsidRPr="003B6306" w:rsidRDefault="003B6306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А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пакет создает соответствующую запись в таблице маршрутизации </w:t>
      </w:r>
      <w:r w:rsidRPr="003B630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3B630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3B6306">
        <w:rPr>
          <w:rFonts w:ascii="Times New Roman" w:hAnsi="Times New Roman" w:cs="Times New Roman"/>
          <w:sz w:val="28"/>
          <w:szCs w:val="28"/>
        </w:rPr>
        <w:t>-IP-A, EPA, EIPB, EPB}</w:t>
      </w:r>
    </w:p>
    <w:p w:rsidR="003B6306" w:rsidRP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т пакет создает соответствующую запись в таблице маршрутизации {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>-IP-B, EPB, EIPA, EPA</w:t>
      </w:r>
      <w:r w:rsidRPr="003B6306">
        <w:rPr>
          <w:rFonts w:ascii="Times New Roman" w:hAnsi="Times New Roman" w:cs="Times New Roman"/>
          <w:sz w:val="28"/>
          <w:szCs w:val="28"/>
        </w:rPr>
        <w:t>}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А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 w:rsidRPr="003B6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акет А дошел д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только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дошел до А, можно сказать что связь установлена. Теперь А и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могут обмениваться сообщениями, несмотря на то, что они находятся за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>устройствами.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цесс инициирования соединения между 2-ми хостами можно увидеть на рисунке 2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4E" w:rsidRP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одро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6B" w:rsidRDefault="00E02848" w:rsidP="009A0A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8">
        <w:rPr>
          <w:rFonts w:ascii="Times New Roman" w:hAnsi="Times New Roman" w:cs="Times New Roman"/>
          <w:b/>
          <w:sz w:val="28"/>
          <w:szCs w:val="28"/>
        </w:rPr>
        <w:lastRenderedPageBreak/>
        <w:t>2 Реализация программной системы</w:t>
      </w:r>
    </w:p>
    <w:p w:rsidR="009A0A6B" w:rsidRDefault="009A0A6B" w:rsidP="00D11B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6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Выбор средств </w:t>
      </w:r>
      <w:r w:rsidR="00D11B5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B53">
        <w:rPr>
          <w:rFonts w:ascii="Times New Roman" w:hAnsi="Times New Roman" w:cs="Times New Roman"/>
          <w:b/>
          <w:sz w:val="28"/>
          <w:szCs w:val="28"/>
        </w:rPr>
        <w:t>программного кода</w:t>
      </w:r>
    </w:p>
    <w:p w:rsidR="00D11B53" w:rsidRPr="00D11B53" w:rsidRDefault="00D11B53" w:rsidP="00D11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 На этапе реализации программного кода выполняется кодирование отдельных компонент программы в соответствии с разработанным техническим проектом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, которые могут быть применены, в значительной степени зависит от того, какие подходы были использованы во время проектирования и, кроме этого, от степени проработанности технического проекта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Тем не менее, среди средств разработки программного кода необходимо выделить следующие основные виды средств (в скобках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3B31">
        <w:rPr>
          <w:rFonts w:ascii="Times New Roman" w:hAnsi="Times New Roman" w:cs="Times New Roman"/>
          <w:sz w:val="28"/>
          <w:szCs w:val="28"/>
        </w:rPr>
        <w:t xml:space="preserve"> примеры средств):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методы и методики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алгоритмирования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языки программирования (</w:t>
      </w:r>
      <w:proofErr w:type="gramStart"/>
      <w:r w:rsidRPr="006A3B31">
        <w:rPr>
          <w:rFonts w:ascii="Times New Roman" w:hAnsi="Times New Roman" w:cs="Times New Roman"/>
          <w:sz w:val="28"/>
          <w:szCs w:val="28"/>
        </w:rPr>
        <w:t>C++,Си</w:t>
      </w:r>
      <w:proofErr w:type="gram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;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создания пользовательского интерфейса (MFC, WPF, QT, GTK+ и т.д.)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версиями программного кода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cvs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VSS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получения исполняемого кода (MS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базами данных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Оracle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MS SQL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9A0A6B" w:rsidRP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отладчик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(MS Visual Studio, </w:t>
      </w:r>
      <w:proofErr w:type="spellStart"/>
      <w:r w:rsidRPr="006A3B31"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т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3B31">
        <w:rPr>
          <w:rFonts w:ascii="Times New Roman" w:hAnsi="Times New Roman" w:cs="Times New Roman"/>
          <w:sz w:val="28"/>
          <w:szCs w:val="28"/>
        </w:rPr>
        <w:t>д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ыбор пал на языки программирования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в качестве отладчика я выбрал встроенный отладчик </w:t>
      </w:r>
      <w:r w:rsidR="00963A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онтроля версии программной системы был</w:t>
      </w:r>
      <w:r w:rsidR="00963A4D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A4D" w:rsidRPr="00BB0DE9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программная система представляет собой клиент-серверное приложение. Клиентская часть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связи с сервером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BB0D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0DE9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BB0DE9" w:rsidRPr="00BB0DE9">
        <w:rPr>
          <w:rFonts w:ascii="Times New Roman" w:hAnsi="Times New Roman" w:cs="Times New Roman"/>
          <w:sz w:val="28"/>
          <w:szCs w:val="28"/>
        </w:rPr>
        <w:t>.</w:t>
      </w:r>
    </w:p>
    <w:p w:rsidR="00CA6D51" w:rsidRPr="00CA6D51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51">
        <w:rPr>
          <w:rFonts w:ascii="Times New Roman" w:hAnsi="Times New Roman" w:cs="Times New Roman"/>
          <w:sz w:val="28"/>
          <w:szCs w:val="28"/>
        </w:rPr>
        <w:t xml:space="preserve">Socket.IO — библиотека для веб-приложений и обмена данными в реальном времени. Состоит из двух частей: клиентской и серверной для node.js. Оба компонента имеют похожее API. Подобно node.js, Socket.IO событийно-ориентированная. Socket.IO главным образом использует протокол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6D5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A6D51">
        <w:rPr>
          <w:rFonts w:ascii="Times New Roman" w:hAnsi="Times New Roman" w:cs="Times New Roman"/>
          <w:sz w:val="28"/>
          <w:szCs w:val="28"/>
        </w:rPr>
        <w:t xml:space="preserve"> если нужно, использует другие методы, например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сокеты, J</w:t>
      </w:r>
      <w:r>
        <w:rPr>
          <w:rFonts w:ascii="Times New Roman" w:hAnsi="Times New Roman" w:cs="Times New Roman"/>
          <w:sz w:val="28"/>
          <w:szCs w:val="28"/>
        </w:rPr>
        <w:t>SONP запросы или AJAX запросы</w:t>
      </w:r>
      <w:r w:rsidRPr="00CA6D51">
        <w:rPr>
          <w:rFonts w:ascii="Times New Roman" w:hAnsi="Times New Roman" w:cs="Times New Roman"/>
          <w:sz w:val="28"/>
          <w:szCs w:val="28"/>
        </w:rPr>
        <w:t xml:space="preserve">, предоставляя тот же самый интерфейс. Помимо того, что Socket.IO может быть использована, как оболочка для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>, она содержит много других функций, включая вещание на несколько сокетов, хранение данных, связанных с каждым клиентом, и асинхронный ввод/вывод.</w:t>
      </w:r>
    </w:p>
    <w:p w:rsidR="00CA6D51" w:rsidRPr="00C27966" w:rsidRDefault="00C27966" w:rsidP="00C279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66">
        <w:rPr>
          <w:rFonts w:ascii="Times New Roman" w:hAnsi="Times New Roman" w:cs="Times New Roman"/>
          <w:sz w:val="28"/>
          <w:szCs w:val="28"/>
        </w:rPr>
        <w:t xml:space="preserve">Всем известный протокол HTTP является изначально синхронным, то есть построенным по модели «запрос — ответ». </w:t>
      </w:r>
      <w:proofErr w:type="spellStart"/>
      <w:r w:rsidRPr="00C2796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27966">
        <w:rPr>
          <w:rFonts w:ascii="Times New Roman" w:hAnsi="Times New Roman" w:cs="Times New Roman"/>
          <w:sz w:val="28"/>
          <w:szCs w:val="28"/>
        </w:rPr>
        <w:t xml:space="preserve"> — это серьезное расширение HTTP, которое позволит приложениям (в том числе и играм) поддерживать многопользовательское взаимодействие в режиме реального времени. Благодаря ему не станет клиента и сервера с фиксированными ролями, а появятся два равноправных участника обмена данными. Каждый при этом работает сам по себе, и когда надо отправляет данные другому. Вторая сторона отвечает по мере необходимости, и только если эта необходимость возникнет.</w:t>
      </w:r>
    </w:p>
    <w:p w:rsidR="006A3B31" w:rsidRDefault="00A72AD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— протокол полнодуплексной двунаправленной связи поверх TCP-соединения, предназначенный для обмена сообщениями между браузером и веб-сервером в режиме реального времени. Программисты и ранее пытались решить проблему «равноправия» между сервером и клиентом. Они экспериментировали с двунаправленной связью, используя запросы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. Но это было очень медленно, так как каждый раз приходилось создавать новое TCP-соединение для каждого сообщения.  В отличие от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устанавливает одно TCP-соединение и подтверждает, что сервер может общаться с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, делая специальные </w:t>
      </w:r>
      <w:r w:rsidRPr="00A72AD9">
        <w:rPr>
          <w:rFonts w:ascii="Times New Roman" w:hAnsi="Times New Roman" w:cs="Times New Roman"/>
          <w:sz w:val="28"/>
          <w:szCs w:val="28"/>
        </w:rPr>
        <w:lastRenderedPageBreak/>
        <w:t>проверки, после чего сервер и клиент могут отправлять текстовые сообщения через установленное соединение при необходимости, в результате чего связь становится быстрее. Соединение постоянно держится открытым, но не передаёт лишних HTTP заголовков. При этом в веб-сокетах нет ограничений на количество соединений</w:t>
      </w:r>
      <w:r w:rsidR="00BB0DE9">
        <w:rPr>
          <w:rFonts w:ascii="Times New Roman" w:hAnsi="Times New Roman" w:cs="Times New Roman"/>
          <w:sz w:val="28"/>
          <w:szCs w:val="28"/>
        </w:rPr>
        <w:t>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ной части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ode.js (или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0DE9">
        <w:rPr>
          <w:rFonts w:ascii="Times New Roman" w:hAnsi="Times New Roman" w:cs="Times New Roman"/>
          <w:sz w:val="28"/>
          <w:szCs w:val="28"/>
        </w:rPr>
        <w:t xml:space="preserve">— это серверная платформа для работы с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через движок V8. С помощью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можно писать полноценные приложения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умеет работать с внешними библиотеками, вызывать команды из кода на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и выполнять роль веб-сервера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озможность легко </w:t>
      </w:r>
      <w:r w:rsidRPr="00BB0DE9">
        <w:rPr>
          <w:rFonts w:ascii="Times New Roman" w:hAnsi="Times New Roman" w:cs="Times New Roman"/>
          <w:sz w:val="28"/>
          <w:szCs w:val="28"/>
        </w:rPr>
        <w:t xml:space="preserve">масштабироваться. При одновременном подключении к серверу тысяч пользователей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работает асинхронно, то есть ставит приоритеты и распределяет ресурсы грамотнее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же, например, выделяет на каждое подключение отдельный поток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а клиенте на сервере стоит модуль (библиотек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5E67">
        <w:rPr>
          <w:rFonts w:ascii="Times New Roman" w:hAnsi="Times New Roman" w:cs="Times New Roman"/>
          <w:sz w:val="28"/>
          <w:szCs w:val="28"/>
        </w:rPr>
        <w:t>о теперь уже в качестве сервера, которая будет в реальном времени обрабатывать запросы пользователей</w:t>
      </w:r>
    </w:p>
    <w:p w:rsidR="00B54DB1" w:rsidRDefault="00B54DB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DB1" w:rsidRDefault="00B54DB1" w:rsidP="00B54D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4DB1">
        <w:rPr>
          <w:rFonts w:ascii="Times New Roman" w:hAnsi="Times New Roman" w:cs="Times New Roman"/>
          <w:b/>
          <w:sz w:val="28"/>
          <w:szCs w:val="28"/>
        </w:rPr>
        <w:t>2.2 Написание серверной части</w:t>
      </w:r>
    </w:p>
    <w:p w:rsidR="00B54DB1" w:rsidRDefault="00B54DB1" w:rsidP="00B54D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Написание консольной версии сигнального сервера</w:t>
      </w:r>
    </w:p>
    <w:p w:rsidR="00B54DB1" w:rsidRPr="00B54DB1" w:rsidRDefault="00B54DB1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83E" w:rsidRDefault="00B54DB1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DB1">
        <w:rPr>
          <w:rFonts w:ascii="Times New Roman" w:hAnsi="Times New Roman" w:cs="Times New Roman"/>
          <w:sz w:val="28"/>
          <w:szCs w:val="28"/>
        </w:rPr>
        <w:t xml:space="preserve">Сигнальный сервер — это координирующий центр, который обеспечивает коммуникацию между клиентами, инициализацию и закрытие соединения, отчеты об ошибках.  Сигнальный сервер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54DB1">
        <w:rPr>
          <w:rFonts w:ascii="Times New Roman" w:hAnsi="Times New Roman" w:cs="Times New Roman"/>
          <w:sz w:val="28"/>
          <w:szCs w:val="28"/>
        </w:rPr>
        <w:t xml:space="preserve">случае это Node.js + socket.io +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54DB1">
        <w:rPr>
          <w:rFonts w:ascii="Times New Roman" w:hAnsi="Times New Roman" w:cs="Times New Roman"/>
          <w:sz w:val="28"/>
          <w:szCs w:val="28"/>
        </w:rPr>
        <w:t xml:space="preserve">, он будет слушать порт 8001.  </w:t>
      </w:r>
      <w:r w:rsidR="002472AA">
        <w:rPr>
          <w:rFonts w:ascii="Times New Roman" w:hAnsi="Times New Roman" w:cs="Times New Roman"/>
          <w:sz w:val="28"/>
          <w:szCs w:val="28"/>
        </w:rPr>
        <w:t xml:space="preserve">Но в случае консольной версии </w:t>
      </w:r>
      <w:r w:rsidR="002472A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2472AA" w:rsidRPr="002472AA">
        <w:rPr>
          <w:rFonts w:ascii="Times New Roman" w:hAnsi="Times New Roman" w:cs="Times New Roman"/>
          <w:sz w:val="28"/>
          <w:szCs w:val="28"/>
        </w:rPr>
        <w:t xml:space="preserve"> </w:t>
      </w:r>
      <w:r w:rsidR="002472AA">
        <w:rPr>
          <w:rFonts w:ascii="Times New Roman" w:hAnsi="Times New Roman" w:cs="Times New Roman"/>
          <w:sz w:val="28"/>
          <w:szCs w:val="28"/>
        </w:rPr>
        <w:t>становится не нужным, т.к. нет необходимости выдавать страницу пользователю.</w:t>
      </w:r>
    </w:p>
    <w:p w:rsidR="00A36A34" w:rsidRDefault="00A36A34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можно видеть на рисунке 2, структура сигнального сервера состоит из самого скрипта </w:t>
      </w:r>
      <w:r w:rsidRPr="00A36A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фигурационный файл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пк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36A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</w:p>
    <w:p w:rsidR="00A36A34" w:rsidRDefault="00A36A34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0160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34" w:rsidRDefault="00A36A34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труктура папок консольного сигнального сервера</w:t>
      </w:r>
    </w:p>
    <w:p w:rsidR="00A36A34" w:rsidRDefault="00A36A34" w:rsidP="00A36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A36A34" w:rsidP="00A3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одуле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создает события и обработчики событий, что упрощает разработку. Основной задачей сервера является работа с пользователями, поэтому был написан модуль для работы с ним. </w:t>
      </w:r>
      <w:r w:rsidR="0070571C">
        <w:rPr>
          <w:rFonts w:ascii="Times New Roman" w:hAnsi="Times New Roman" w:cs="Times New Roman"/>
          <w:sz w:val="28"/>
          <w:szCs w:val="28"/>
        </w:rPr>
        <w:t>Основной код сервера предоставлен в приложении 1.</w:t>
      </w:r>
    </w:p>
    <w:p w:rsidR="00B34A40" w:rsidRDefault="00A36A34" w:rsidP="00B34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наз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е находится основн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модули продемонстрированы</w:t>
      </w:r>
      <w:r w:rsidR="0096770A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3 и </w:t>
      </w:r>
      <w:r w:rsidR="0096770A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34A40" w:rsidRPr="00B34A40">
        <w:rPr>
          <w:rFonts w:ascii="Times New Roman" w:hAnsi="Times New Roman" w:cs="Times New Roman"/>
          <w:sz w:val="28"/>
          <w:szCs w:val="28"/>
        </w:rPr>
        <w:t xml:space="preserve"> </w:t>
      </w:r>
      <w:r w:rsidR="00B34A4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B34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34A40" w:rsidRPr="00B34A40">
        <w:rPr>
          <w:rFonts w:ascii="Times New Roman" w:hAnsi="Times New Roman" w:cs="Times New Roman"/>
          <w:sz w:val="28"/>
          <w:szCs w:val="28"/>
        </w:rPr>
        <w:t xml:space="preserve"> </w:t>
      </w:r>
      <w:r w:rsidR="00B34A40">
        <w:rPr>
          <w:rFonts w:ascii="Times New Roman" w:hAnsi="Times New Roman" w:cs="Times New Roman"/>
          <w:sz w:val="28"/>
          <w:szCs w:val="28"/>
        </w:rPr>
        <w:t>присутствует минимум для работы с пользователями. В нем присутствуют основные описывающую информацию о пользователе и функции для работы с ними.</w:t>
      </w:r>
    </w:p>
    <w:p w:rsidR="00B34A40" w:rsidRP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выдаваем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ое имя пользователя. По нему осуществляется поиск других хостов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адрес на который ожидается подключение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Port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порт на который ожидается подключение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адрес пользователя. Предварительно узн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LocalAd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A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адрес пользователя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адрес пользователя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Field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атрибуты которые были </w:t>
      </w:r>
      <w:r w:rsidR="0096770A">
        <w:rPr>
          <w:rFonts w:ascii="Times New Roman" w:hAnsi="Times New Roman" w:cs="Times New Roman"/>
          <w:sz w:val="28"/>
          <w:szCs w:val="28"/>
        </w:rPr>
        <w:t xml:space="preserve">переданы функции. Это бывает </w:t>
      </w:r>
      <w:proofErr w:type="gramStart"/>
      <w:r w:rsidR="0096770A">
        <w:rPr>
          <w:rFonts w:ascii="Times New Roman" w:hAnsi="Times New Roman" w:cs="Times New Roman"/>
          <w:sz w:val="28"/>
          <w:szCs w:val="28"/>
        </w:rPr>
        <w:t>удобно</w:t>
      </w:r>
      <w:proofErr w:type="gramEnd"/>
      <w:r w:rsidR="0096770A">
        <w:rPr>
          <w:rFonts w:ascii="Times New Roman" w:hAnsi="Times New Roman" w:cs="Times New Roman"/>
          <w:sz w:val="28"/>
          <w:szCs w:val="28"/>
        </w:rPr>
        <w:t xml:space="preserve"> когда необходимо установить все поля сразу.</w:t>
      </w:r>
    </w:p>
    <w:p w:rsidR="0096770A" w:rsidRDefault="0096770A" w:rsidP="00967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70A" w:rsidRDefault="0096770A" w:rsidP="009677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и методы вспомогательн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967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служит для упрощения работы с хранилищем пользователи. Упрощает добавление, поиск, удаление пользователе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оля</w:t>
      </w:r>
      <w:r w:rsidR="002062D2">
        <w:rPr>
          <w:rFonts w:ascii="Times New Roman" w:hAnsi="Times New Roman" w:cs="Times New Roman"/>
          <w:sz w:val="28"/>
          <w:szCs w:val="28"/>
        </w:rPr>
        <w:t>:</w:t>
      </w:r>
    </w:p>
    <w:p w:rsidR="0096770A" w:rsidRDefault="002062D2" w:rsidP="008B63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8B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ения нового пользователя</w:t>
      </w:r>
      <w:r w:rsidR="008B630C">
        <w:rPr>
          <w:rFonts w:ascii="Times New Roman" w:hAnsi="Times New Roman" w:cs="Times New Roman"/>
          <w:sz w:val="28"/>
          <w:szCs w:val="28"/>
        </w:rPr>
        <w:t>.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 xml:space="preserve">На вход получает объект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B630C" w:rsidRPr="008B630C">
        <w:rPr>
          <w:rFonts w:ascii="Times New Roman" w:hAnsi="Times New Roman" w:cs="Times New Roman"/>
          <w:sz w:val="28"/>
          <w:szCs w:val="28"/>
        </w:rPr>
        <w:t>.</w:t>
      </w:r>
    </w:p>
    <w:p w:rsidR="002062D2" w:rsidRDefault="008B630C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2D2">
        <w:rPr>
          <w:rFonts w:ascii="Times New Roman" w:hAnsi="Times New Roman" w:cs="Times New Roman"/>
          <w:sz w:val="28"/>
          <w:szCs w:val="28"/>
          <w:lang w:val="en-US"/>
        </w:rPr>
        <w:t>getUserList</w:t>
      </w:r>
      <w:proofErr w:type="spellEnd"/>
      <w:r w:rsidR="002062D2" w:rsidRPr="00CD6304">
        <w:rPr>
          <w:rFonts w:ascii="Times New Roman" w:hAnsi="Times New Roman" w:cs="Times New Roman"/>
          <w:sz w:val="28"/>
          <w:szCs w:val="28"/>
        </w:rPr>
        <w:t xml:space="preserve"> – </w:t>
      </w:r>
      <w:r w:rsidR="002062D2">
        <w:rPr>
          <w:rFonts w:ascii="Times New Roman" w:hAnsi="Times New Roman" w:cs="Times New Roman"/>
          <w:sz w:val="28"/>
          <w:szCs w:val="28"/>
        </w:rPr>
        <w:t xml:space="preserve">функция возвращающая </w:t>
      </w:r>
      <w:r w:rsidR="00CD6304">
        <w:rPr>
          <w:rFonts w:ascii="Times New Roman" w:hAnsi="Times New Roman" w:cs="Times New Roman"/>
          <w:sz w:val="28"/>
          <w:szCs w:val="28"/>
        </w:rPr>
        <w:t>весь список пользователей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оиска пользователя по имени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На вход получает имя. Возвращает массив объектов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User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проверяющая существует ли пользователь или нет</w:t>
      </w:r>
      <w:r w:rsidR="005117A6" w:rsidRPr="005117A6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Получает имя пользователя, а возвращает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 xml:space="preserve">или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B630C" w:rsidRPr="008B630C">
        <w:rPr>
          <w:rFonts w:ascii="Times New Roman" w:hAnsi="Times New Roman" w:cs="Times New Roman"/>
          <w:sz w:val="28"/>
          <w:szCs w:val="28"/>
        </w:rPr>
        <w:t>.</w:t>
      </w:r>
    </w:p>
    <w:p w:rsidR="00750018" w:rsidRP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удаляющая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Входной параметр это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Pr="00160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новление данных подключенного пользователя</w:t>
      </w:r>
      <w:r w:rsidR="00160329">
        <w:rPr>
          <w:rFonts w:ascii="Times New Roman" w:hAnsi="Times New Roman" w:cs="Times New Roman"/>
          <w:sz w:val="28"/>
          <w:szCs w:val="28"/>
        </w:rPr>
        <w:t xml:space="preserve">. Получает объект атрибутов для обновления и </w:t>
      </w:r>
      <w:r w:rsidR="0016032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0329" w:rsidRPr="00160329">
        <w:rPr>
          <w:rFonts w:ascii="Times New Roman" w:hAnsi="Times New Roman" w:cs="Times New Roman"/>
          <w:sz w:val="28"/>
          <w:szCs w:val="28"/>
        </w:rPr>
        <w:t xml:space="preserve"> </w:t>
      </w:r>
      <w:r w:rsidR="00160329">
        <w:rPr>
          <w:rFonts w:ascii="Times New Roman" w:hAnsi="Times New Roman" w:cs="Times New Roman"/>
          <w:sz w:val="28"/>
          <w:szCs w:val="28"/>
        </w:rPr>
        <w:t>пользователя, которому необходимо обновить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ByName</w:t>
      </w:r>
      <w:proofErr w:type="spellEnd"/>
      <w:r w:rsidRPr="005117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писок совпадающих имен</w:t>
      </w:r>
      <w:r w:rsidR="005117A6" w:rsidRPr="005117A6">
        <w:rPr>
          <w:rFonts w:ascii="Times New Roman" w:hAnsi="Times New Roman" w:cs="Times New Roman"/>
          <w:sz w:val="28"/>
          <w:szCs w:val="28"/>
        </w:rPr>
        <w:t xml:space="preserve">. </w:t>
      </w:r>
      <w:r w:rsidR="005117A6">
        <w:rPr>
          <w:rFonts w:ascii="Times New Roman" w:hAnsi="Times New Roman" w:cs="Times New Roman"/>
          <w:sz w:val="28"/>
          <w:szCs w:val="28"/>
        </w:rPr>
        <w:t xml:space="preserve">Возвращает массив объектов </w:t>
      </w:r>
      <w:r w:rsidR="005117A6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750018" w:rsidRP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nd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5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ая поиск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117A6">
        <w:rPr>
          <w:rFonts w:ascii="Times New Roman" w:hAnsi="Times New Roman" w:cs="Times New Roman"/>
          <w:sz w:val="28"/>
          <w:szCs w:val="28"/>
        </w:rPr>
        <w:t xml:space="preserve">. Возвращает объект </w:t>
      </w:r>
      <w:r w:rsidR="005117A6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List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для хранения всех пользовате</w:t>
      </w:r>
      <w:r w:rsidR="005117A6">
        <w:rPr>
          <w:rFonts w:ascii="Times New Roman" w:hAnsi="Times New Roman" w:cs="Times New Roman"/>
          <w:sz w:val="28"/>
          <w:szCs w:val="28"/>
        </w:rPr>
        <w:t>лей подключенных к серверу</w:t>
      </w:r>
    </w:p>
    <w:p w:rsidR="00160329" w:rsidRPr="00160329" w:rsidRDefault="00160329" w:rsidP="0016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6238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40" w:rsidRPr="00B34A40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8B283E" w:rsidRDefault="00750018" w:rsidP="007500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0905" cy="850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D" w:rsidRDefault="0096770A" w:rsidP="00705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</w:p>
    <w:p w:rsidR="0070571C" w:rsidRDefault="0070571C" w:rsidP="00705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ка сервера следующая:</w:t>
      </w:r>
    </w:p>
    <w:p w:rsidR="0070571C" w:rsidRDefault="0070571C" w:rsidP="0070571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жидает подключения пользователей</w:t>
      </w:r>
    </w:p>
    <w:p w:rsidR="0070571C" w:rsidRDefault="0070571C" w:rsidP="0070571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пользователя, сервер регистрирует его, выполняется событие «</w:t>
      </w:r>
      <w:proofErr w:type="spellStart"/>
      <w:r w:rsidRPr="0070571C">
        <w:rPr>
          <w:rFonts w:ascii="Times New Roman" w:hAnsi="Times New Roman" w:cs="Times New Roman"/>
          <w:sz w:val="28"/>
          <w:szCs w:val="28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6591D">
        <w:rPr>
          <w:rFonts w:ascii="Times New Roman" w:hAnsi="Times New Roman" w:cs="Times New Roman"/>
          <w:sz w:val="28"/>
          <w:szCs w:val="28"/>
        </w:rPr>
        <w:t xml:space="preserve"> которое продемонстрировано на рисунке 5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D">
        <w:rPr>
          <w:rFonts w:ascii="Times New Roman" w:hAnsi="Times New Roman" w:cs="Times New Roman"/>
          <w:sz w:val="28"/>
          <w:szCs w:val="28"/>
        </w:rPr>
        <w:t xml:space="preserve">нем </w:t>
      </w:r>
      <w:r>
        <w:rPr>
          <w:rFonts w:ascii="Times New Roman" w:hAnsi="Times New Roman" w:cs="Times New Roman"/>
          <w:sz w:val="28"/>
          <w:szCs w:val="28"/>
        </w:rPr>
        <w:t>выполняются следующие функции: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Connected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обновляющая список подключенных пользователей</w:t>
      </w:r>
      <w:r w:rsidR="00A6591D">
        <w:rPr>
          <w:rFonts w:ascii="Times New Roman" w:hAnsi="Times New Roman" w:cs="Times New Roman"/>
          <w:sz w:val="28"/>
          <w:szCs w:val="28"/>
        </w:rPr>
        <w:t>.</w:t>
      </w:r>
      <w:r w:rsidR="00693BAF" w:rsidRPr="00693BAF">
        <w:rPr>
          <w:rFonts w:ascii="Times New Roman" w:hAnsi="Times New Roman" w:cs="Times New Roman"/>
          <w:sz w:val="28"/>
          <w:szCs w:val="28"/>
        </w:rPr>
        <w:t xml:space="preserve"> </w:t>
      </w:r>
      <w:r w:rsidR="00693BAF">
        <w:rPr>
          <w:rFonts w:ascii="Times New Roman" w:hAnsi="Times New Roman" w:cs="Times New Roman"/>
          <w:sz w:val="28"/>
          <w:szCs w:val="28"/>
        </w:rPr>
        <w:t>Код функции продемонстрирован на рисунке 6.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(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571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добавляет в хранилище нового пользователя, пока что без имени.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ются события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бытия для обработки отправки сообщения другому клиенту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-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я для обработки основной информации о клиенте. Сюда входят и имя пользователя, локальный адрес, порт, внешний адрес и порт. 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disconnec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возникающее, когда пользователь отключился от сервера. Это нужно для того что бы обновить списки подключенных пользователей</w:t>
      </w:r>
      <w:r w:rsidR="00A6591D">
        <w:rPr>
          <w:rFonts w:ascii="Times New Roman" w:hAnsi="Times New Roman" w:cs="Times New Roman"/>
          <w:sz w:val="28"/>
          <w:szCs w:val="28"/>
        </w:rPr>
        <w:t>. Код обработчика этого события продемонстрирован на рисунке 6.</w:t>
      </w:r>
    </w:p>
    <w:p w:rsidR="00A6591D" w:rsidRDefault="0070571C" w:rsidP="00A6591D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</w:t>
      </w:r>
      <w:r w:rsidR="00A6591D">
        <w:rPr>
          <w:rFonts w:ascii="Times New Roman" w:hAnsi="Times New Roman" w:cs="Times New Roman"/>
          <w:sz w:val="28"/>
          <w:szCs w:val="28"/>
        </w:rPr>
        <w:t>возникающее,</w:t>
      </w:r>
      <w:r>
        <w:rPr>
          <w:rFonts w:ascii="Times New Roman" w:hAnsi="Times New Roman" w:cs="Times New Roman"/>
          <w:sz w:val="28"/>
          <w:szCs w:val="28"/>
        </w:rPr>
        <w:t xml:space="preserve"> когда поль</w:t>
      </w:r>
      <w:r w:rsidR="00A6591D">
        <w:rPr>
          <w:rFonts w:ascii="Times New Roman" w:hAnsi="Times New Roman" w:cs="Times New Roman"/>
          <w:sz w:val="28"/>
          <w:szCs w:val="28"/>
        </w:rPr>
        <w:t xml:space="preserve">зователь запрашивает информацию у сервера о другом клиенте. </w:t>
      </w:r>
    </w:p>
    <w:p w:rsidR="00A6591D" w:rsidRDefault="00A6591D" w:rsidP="00A6591D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бат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вер ожидает команды от клиента и в зависимости от полученной команды сервер будет выполнять определенные функции, такие как: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информации о удаленном хосте</w:t>
      </w:r>
    </w:p>
    <w:p w:rsidR="00A6591D" w:rsidRDefault="00A6591D" w:rsidP="00693BAF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о пользователе</w:t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Программный код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3BAF" w:rsidRDefault="00693BAF" w:rsidP="00693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P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Программный код обработчиков </w:t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3BAF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Консольный сервер простой, но очень эффективный, т.к. он весит всего 5 мегабайт и выполняет все основные функции необходи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FEE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471F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EE">
        <w:rPr>
          <w:rFonts w:ascii="Times New Roman" w:hAnsi="Times New Roman" w:cs="Times New Roman"/>
          <w:b/>
          <w:sz w:val="28"/>
          <w:szCs w:val="28"/>
        </w:rPr>
        <w:t>2.2.2 Написание сигнального сервера с веб интерфейсом</w:t>
      </w:r>
    </w:p>
    <w:p w:rsidR="00471FEE" w:rsidRDefault="00471FEE" w:rsidP="00471F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1 Серверная часть</w:t>
      </w:r>
    </w:p>
    <w:p w:rsidR="00471FEE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ерсия серверной части базируется на консольной версии. Она работает с клиентом через веб-браузер, выдавая веб страницу. В этой версии так же в качестве сервер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же в другой конфигураци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Express.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E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71FEE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EE">
        <w:rPr>
          <w:rFonts w:ascii="Times New Roman" w:hAnsi="Times New Roman" w:cs="Times New Roman"/>
          <w:sz w:val="28"/>
          <w:szCs w:val="28"/>
        </w:rPr>
        <w:t>и гибкий веб-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для приложений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>, предоставляющий обширный набор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и веб-приложений</w:t>
      </w:r>
      <w:r w:rsidRPr="00471FEE">
        <w:rPr>
          <w:rFonts w:ascii="Times New Roman" w:hAnsi="Times New Roman" w:cs="Times New Roman"/>
          <w:sz w:val="28"/>
          <w:szCs w:val="28"/>
        </w:rPr>
        <w:t xml:space="preserve">. Он спроектирован для создания веб-приложений и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FEE">
        <w:rPr>
          <w:rFonts w:ascii="Times New Roman" w:hAnsi="Times New Roman" w:cs="Times New Roman"/>
          <w:sz w:val="28"/>
          <w:szCs w:val="28"/>
        </w:rPr>
        <w:t xml:space="preserve">Де-факто является стандартным каркасом для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описывает его как созданный на основе написанного на языке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1FEE">
        <w:rPr>
          <w:rFonts w:ascii="Times New Roman" w:hAnsi="Times New Roman" w:cs="Times New Roman"/>
          <w:sz w:val="28"/>
          <w:szCs w:val="28"/>
        </w:rPr>
        <w:t xml:space="preserve"> каркаса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Sinatra</w:t>
      </w:r>
      <w:r w:rsidRPr="00471FEE">
        <w:rPr>
          <w:rFonts w:ascii="Times New Roman" w:hAnsi="Times New Roman" w:cs="Times New Roman"/>
          <w:sz w:val="28"/>
          <w:szCs w:val="28"/>
        </w:rPr>
        <w:t xml:space="preserve">, подразумевая, что он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и включает большое число подключаемых плаг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ервере будет использован далеко не весь функционал, он служит только для выдачи страницы пользователям. Вторая версия сервера хоть и базируется на консольной версии, но все-таки отличается от нее. </w:t>
      </w:r>
      <w:r w:rsidR="0060230F">
        <w:rPr>
          <w:rFonts w:ascii="Times New Roman" w:hAnsi="Times New Roman" w:cs="Times New Roman"/>
          <w:sz w:val="28"/>
          <w:szCs w:val="28"/>
        </w:rPr>
        <w:t xml:space="preserve"> Поменялась структура папок. Была добавлена папка </w:t>
      </w:r>
      <w:r w:rsidR="0060230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0230F" w:rsidRPr="0060230F">
        <w:rPr>
          <w:rFonts w:ascii="Times New Roman" w:hAnsi="Times New Roman" w:cs="Times New Roman"/>
          <w:sz w:val="28"/>
          <w:szCs w:val="28"/>
        </w:rPr>
        <w:t xml:space="preserve">. </w:t>
      </w:r>
      <w:r w:rsidR="0060230F">
        <w:rPr>
          <w:rFonts w:ascii="Times New Roman" w:hAnsi="Times New Roman" w:cs="Times New Roman"/>
          <w:sz w:val="28"/>
          <w:szCs w:val="28"/>
        </w:rPr>
        <w:t xml:space="preserve">Она отвечает за веб клиентскую часть. В ней хранится все необходимые страницы для выдачи и необходимые библиотеки, </w:t>
      </w:r>
      <w:proofErr w:type="spellStart"/>
      <w:r w:rsidR="0060230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230F" w:rsidRPr="0060230F">
        <w:rPr>
          <w:rFonts w:ascii="Times New Roman" w:hAnsi="Times New Roman" w:cs="Times New Roman"/>
          <w:sz w:val="28"/>
          <w:szCs w:val="28"/>
        </w:rPr>
        <w:t xml:space="preserve"> </w:t>
      </w:r>
      <w:r w:rsidR="0060230F">
        <w:rPr>
          <w:rFonts w:ascii="Times New Roman" w:hAnsi="Times New Roman" w:cs="Times New Roman"/>
          <w:sz w:val="28"/>
          <w:szCs w:val="28"/>
        </w:rPr>
        <w:t>файлы, шрифты.</w:t>
      </w:r>
    </w:p>
    <w:p w:rsidR="00471FEE" w:rsidRDefault="0060230F" w:rsidP="006023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от консольного сервера были добавлены новые события и обработчики к ним. Их можно увидеть на рисунке 7.</w:t>
      </w:r>
    </w:p>
    <w:p w:rsidR="00471FEE" w:rsidRP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proofErr w:type="spellStart"/>
      <w:r w:rsidRPr="0060230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для обработки запроса на обновления данных от пользователя. В основном служит для обработки публичных и приватных </w:t>
      </w:r>
      <w:r>
        <w:rPr>
          <w:rFonts w:ascii="Times New Roman" w:hAnsi="Times New Roman" w:cs="Times New Roman"/>
          <w:sz w:val="28"/>
          <w:szCs w:val="28"/>
          <w:lang w:val="en-US"/>
        </w:rPr>
        <w:t>IP: PORT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ь принял его запрос на подключения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я отклонил его запрос на подключения</w:t>
      </w: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C82F43">
        <w:rPr>
          <w:rFonts w:ascii="Times New Roman" w:hAnsi="Times New Roman" w:cs="Times New Roman"/>
          <w:sz w:val="28"/>
          <w:szCs w:val="28"/>
        </w:rPr>
        <w:t>Код добавленных событий</w:t>
      </w:r>
    </w:p>
    <w:p w:rsidR="00C82F43" w:rsidRDefault="00C82F43" w:rsidP="00C82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B36" w:rsidRDefault="00C82F43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и есть главное отличие консольного сигнального сервера от веб сигнального сервера. В нем так же используется </w:t>
      </w:r>
      <w:r w:rsidR="00D61B36">
        <w:rPr>
          <w:rFonts w:ascii="Times New Roman" w:hAnsi="Times New Roman" w:cs="Times New Roman"/>
          <w:sz w:val="28"/>
          <w:szCs w:val="28"/>
        </w:rPr>
        <w:t xml:space="preserve">чуть-чуть изменений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82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82F43">
        <w:rPr>
          <w:rFonts w:ascii="Times New Roman" w:hAnsi="Times New Roman" w:cs="Times New Roman"/>
          <w:sz w:val="28"/>
          <w:szCs w:val="28"/>
        </w:rPr>
        <w:t xml:space="preserve">, </w:t>
      </w:r>
      <w:r w:rsidR="00D61B36">
        <w:rPr>
          <w:rFonts w:ascii="Times New Roman" w:hAnsi="Times New Roman" w:cs="Times New Roman"/>
          <w:sz w:val="28"/>
          <w:szCs w:val="28"/>
        </w:rPr>
        <w:t xml:space="preserve">который включает в себя </w:t>
      </w:r>
      <w:r w:rsidR="00D61B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была добавлена новая функция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. </w:t>
      </w:r>
      <w:r w:rsidR="00D61B36">
        <w:rPr>
          <w:rFonts w:ascii="Times New Roman" w:hAnsi="Times New Roman" w:cs="Times New Roman"/>
          <w:sz w:val="28"/>
          <w:szCs w:val="28"/>
        </w:rPr>
        <w:t>Она обновляла информацию о пользователе без проверки существует пользователь или нет. В этом случае проверка не требуется, так как все проверки были до выполнения этой функции, а код этой функции продемонстрирован на рисунке 8.</w:t>
      </w:r>
    </w:p>
    <w:p w:rsidR="00D61B36" w:rsidRDefault="00D61B36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36" w:rsidRDefault="00D61B36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Программный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1B36" w:rsidRDefault="00D61B36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72B" w:rsidRDefault="004C572B" w:rsidP="004C5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2.2.2</w:t>
      </w:r>
      <w:r>
        <w:rPr>
          <w:rFonts w:ascii="Times New Roman" w:hAnsi="Times New Roman" w:cs="Times New Roman"/>
          <w:b/>
          <w:sz w:val="28"/>
          <w:szCs w:val="28"/>
        </w:rPr>
        <w:t xml:space="preserve"> Веб интерфейс</w:t>
      </w:r>
    </w:p>
    <w:p w:rsidR="004C572B" w:rsidRDefault="004C572B" w:rsidP="004C5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2B" w:rsidRDefault="002B376C" w:rsidP="004C5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 интерфейс представляет собой прослойку между клиентской частью и серверной. Он представляет собой веб сайт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ize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грать роль клиента, который будет общаться с сервером. Веб интерфейс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папок веб интерфейса показана на рисунке 9.</w:t>
      </w:r>
    </w:p>
    <w:p w:rsidR="002B376C" w:rsidRDefault="002B376C" w:rsidP="002B376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еб интерфейсом.</w:t>
      </w:r>
    </w:p>
    <w:p w:rsidR="002B376C" w:rsidRDefault="002B376C" w:rsidP="00636EDA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B376C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376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им скриптом для работы с сервером.</w:t>
      </w:r>
    </w:p>
    <w:p w:rsidR="002B376C" w:rsidRDefault="002B376C" w:rsidP="002B376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се необходимые библиотеки для работы в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тандарту она разделена на папки</w:t>
      </w:r>
    </w:p>
    <w:p w:rsidR="002B376C" w:rsidRP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>этой папке лежит файлы стилей</w:t>
      </w:r>
    </w:p>
    <w:p w:rsidR="002B376C" w:rsidRP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этой папке лежат дополнительные библиоте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2B37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лежат шрифты.</w:t>
      </w:r>
    </w:p>
    <w:p w:rsidR="002B376C" w:rsidRDefault="007232F9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446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F9" w:rsidRDefault="007232F9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Структура файлов веб интерфейса</w:t>
      </w:r>
    </w:p>
    <w:p w:rsidR="00642454" w:rsidRDefault="00642454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а был использован материальный дизайн.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(рус. Материальный дизайн) — дизайн программного обеспечения и приложений операционной системы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Идея дизайна заключается в приложениях, которые открываются и сворачиваются как карточки, используя эффекты теней. По идее дизайнеров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>, у приложений не должно быть острых углов, карточки должны переключаться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лавно и практически незаметно. </w:t>
      </w:r>
    </w:p>
    <w:p w:rsidR="00C82F43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овившись этой идей, энтузиасты начали делать свои библиотеки материального диза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. Одна из ни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terializecss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10A8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у. Она очень проста в освоении, т.к. на сайте библиотеки есть хорошая документация. 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терфейс разбит на несколько частей. Часть регистрации пользователя и часть для работы с приложением. </w:t>
      </w:r>
      <w:r w:rsidR="00636EDA">
        <w:rPr>
          <w:rFonts w:ascii="Times New Roman" w:hAnsi="Times New Roman" w:cs="Times New Roman"/>
          <w:sz w:val="28"/>
          <w:szCs w:val="28"/>
        </w:rPr>
        <w:t>Часть регистрации продемонст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D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36EDA">
        <w:rPr>
          <w:rFonts w:ascii="Times New Roman" w:hAnsi="Times New Roman" w:cs="Times New Roman"/>
          <w:sz w:val="28"/>
          <w:szCs w:val="28"/>
        </w:rPr>
        <w:t>10.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9989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62" cy="400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8D" w:rsidRDefault="0065452A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Экран логина.</w:t>
      </w:r>
    </w:p>
    <w:p w:rsidR="00636EDA" w:rsidRDefault="00636EDA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636ED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 успешной регистрации пользователь получает зеленное уведомление как на рисунке 11.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48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Успешная регистрация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при неудачной регистрации. Например, когда такой пользователь уже подключён к серверу, пользователь получает оранжевое уведомление такое как на рисунке 12.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Ошибка регистрации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Pr="002F64F2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регистрации пользователь попадает в следующее меню, где он будет дальше работать. Это меню разделил на 3 блока</w:t>
      </w:r>
      <w:r w:rsidR="002F64F2" w:rsidRPr="002F64F2">
        <w:rPr>
          <w:rFonts w:ascii="Times New Roman" w:hAnsi="Times New Roman" w:cs="Times New Roman"/>
          <w:sz w:val="28"/>
          <w:szCs w:val="28"/>
        </w:rPr>
        <w:t xml:space="preserve">, </w:t>
      </w:r>
      <w:r w:rsidR="002F64F2">
        <w:rPr>
          <w:rFonts w:ascii="Times New Roman" w:hAnsi="Times New Roman" w:cs="Times New Roman"/>
          <w:sz w:val="28"/>
          <w:szCs w:val="28"/>
        </w:rPr>
        <w:t>они так же продемонстрированы на рисунке 13</w:t>
      </w:r>
      <w:r w:rsidRPr="002F64F2">
        <w:rPr>
          <w:rFonts w:ascii="Times New Roman" w:hAnsi="Times New Roman" w:cs="Times New Roman"/>
          <w:sz w:val="28"/>
          <w:szCs w:val="28"/>
        </w:rPr>
        <w:t>:</w:t>
      </w:r>
    </w:p>
    <w:p w:rsidR="00636EDA" w:rsidRP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, в котором показана собственная информация. </w:t>
      </w:r>
    </w:p>
    <w:p w:rsid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иска других пользователей. </w:t>
      </w:r>
    </w:p>
    <w:p w:rsidR="002F64F2" w:rsidRPr="002F64F2" w:rsidRDefault="002F64F2" w:rsidP="002F64F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формации об удаленной пользователе.</w:t>
      </w:r>
      <w:r w:rsidRPr="002F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F2" w:rsidRPr="002F64F2" w:rsidRDefault="002F64F2" w:rsidP="002F64F2">
      <w:pPr>
        <w:pStyle w:val="a7"/>
        <w:spacing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1452" cy="28289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69" cy="28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Главное меню</w:t>
      </w: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можно видеть добавлены 3 кнопки. Обновить, поиск, запрос. С поиском все понятно, при нажатии на нее отправляется запрос на сервер на поиск подходящего пользователя. </w:t>
      </w:r>
      <w:r w:rsidR="00500665">
        <w:rPr>
          <w:rFonts w:ascii="Times New Roman" w:hAnsi="Times New Roman" w:cs="Times New Roman"/>
          <w:sz w:val="28"/>
          <w:szCs w:val="28"/>
        </w:rPr>
        <w:t xml:space="preserve">При нажатии кнопки обновить запускается </w:t>
      </w:r>
      <w:r w:rsidR="00302D5E">
        <w:rPr>
          <w:rFonts w:ascii="Times New Roman" w:hAnsi="Times New Roman" w:cs="Times New Roman"/>
          <w:sz w:val="28"/>
          <w:szCs w:val="28"/>
        </w:rPr>
        <w:t>основная клиентская программа,</w:t>
      </w:r>
      <w:r w:rsidR="00500665">
        <w:rPr>
          <w:rFonts w:ascii="Times New Roman" w:hAnsi="Times New Roman" w:cs="Times New Roman"/>
          <w:sz w:val="28"/>
          <w:szCs w:val="28"/>
        </w:rPr>
        <w:t xml:space="preserve"> которая обновляет информацию о </w:t>
      </w:r>
      <w:r w:rsidR="00516FF2">
        <w:rPr>
          <w:rFonts w:ascii="Times New Roman" w:hAnsi="Times New Roman" w:cs="Times New Roman"/>
          <w:sz w:val="28"/>
          <w:szCs w:val="28"/>
        </w:rPr>
        <w:t>хосте (</w:t>
      </w:r>
      <w:r w:rsidR="00500665">
        <w:rPr>
          <w:rFonts w:ascii="Times New Roman" w:hAnsi="Times New Roman" w:cs="Times New Roman"/>
          <w:sz w:val="28"/>
          <w:szCs w:val="28"/>
        </w:rPr>
        <w:t xml:space="preserve">локальный порт, локальный адрес, публичный порт, публичный адрес). При нажатии кнопки запрос, на сервер отправляется запрос на </w:t>
      </w:r>
      <w:r w:rsidR="00516FF2">
        <w:rPr>
          <w:rFonts w:ascii="Times New Roman" w:hAnsi="Times New Roman" w:cs="Times New Roman"/>
          <w:sz w:val="28"/>
          <w:szCs w:val="28"/>
        </w:rPr>
        <w:t>обработку запроса, что в свое время пересылает его соответствующему пользователю.</w:t>
      </w:r>
      <w:r w:rsidR="00302D5E">
        <w:rPr>
          <w:rFonts w:ascii="Times New Roman" w:hAnsi="Times New Roman" w:cs="Times New Roman"/>
          <w:sz w:val="28"/>
          <w:szCs w:val="28"/>
        </w:rPr>
        <w:t xml:space="preserve"> При получении у пользователя открывается соответствующее окно как на рисунке 14, в котором он может принять или отклонить запрос.</w:t>
      </w: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924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Окно запроса на подключение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30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тклонении запроса, адресанту посылается ответ и высвечивается сообщение об отказе. Пример сообщения продемонстрирован на рисунке 15. А при согласии, </w:t>
      </w:r>
      <w:r w:rsidR="001F3B57">
        <w:rPr>
          <w:rFonts w:ascii="Times New Roman" w:hAnsi="Times New Roman" w:cs="Times New Roman"/>
          <w:sz w:val="28"/>
          <w:szCs w:val="28"/>
        </w:rPr>
        <w:t xml:space="preserve">запускается скрипт, </w:t>
      </w:r>
      <w:r>
        <w:rPr>
          <w:rFonts w:ascii="Times New Roman" w:hAnsi="Times New Roman" w:cs="Times New Roman"/>
          <w:sz w:val="28"/>
          <w:szCs w:val="28"/>
        </w:rPr>
        <w:t>который начинает инициировать двустороннее соединение, а адресанту посылается уведомление, что пользователь принял запрос. Пример уведомления продемонстрирован на рисунке 16.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8880" cy="457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 Уведомление отказа на подключение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6. Уведомления согласия</w:t>
      </w:r>
      <w:r w:rsidRPr="0030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ключение</w:t>
      </w:r>
    </w:p>
    <w:p w:rsidR="0077592F" w:rsidRDefault="0077592F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592F" w:rsidRDefault="0077592F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3B57">
        <w:rPr>
          <w:rFonts w:ascii="Times New Roman" w:hAnsi="Times New Roman" w:cs="Times New Roman"/>
          <w:sz w:val="28"/>
          <w:szCs w:val="28"/>
        </w:rPr>
        <w:t xml:space="preserve">Все эти операции описаны в основном скрипте </w:t>
      </w:r>
      <w:r w:rsidR="001F3B57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1F3B57" w:rsidRPr="001F3B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3B5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F3B57">
        <w:rPr>
          <w:rFonts w:ascii="Times New Roman" w:hAnsi="Times New Roman" w:cs="Times New Roman"/>
          <w:sz w:val="28"/>
          <w:szCs w:val="28"/>
        </w:rPr>
        <w:t>.</w:t>
      </w:r>
      <w:r w:rsidR="003D795E">
        <w:rPr>
          <w:rFonts w:ascii="Times New Roman" w:hAnsi="Times New Roman" w:cs="Times New Roman"/>
          <w:sz w:val="28"/>
          <w:szCs w:val="28"/>
        </w:rPr>
        <w:t xml:space="preserve"> Клиентская часть работает следующим образом. Клиент при нажатии определенных кнопок, генерирует определенные события, в следствии сервер на них реагирует и выполняет те действия, которые описаны в обработчике события. </w:t>
      </w:r>
    </w:p>
    <w:p w:rsidR="004C00C9" w:rsidRDefault="003D795E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делом, как только </w:t>
      </w:r>
      <w:r w:rsidR="004C00C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ходит на сайт</w:t>
      </w:r>
      <w:r w:rsidR="004C00C9">
        <w:rPr>
          <w:rFonts w:ascii="Times New Roman" w:hAnsi="Times New Roman" w:cs="Times New Roman"/>
          <w:sz w:val="28"/>
          <w:szCs w:val="28"/>
        </w:rPr>
        <w:t>, инициализируется скрипт, в котором до загрузки страницы объявляются некоторые глобальные переменные. Их можно увидеть на рисунке 16.</w:t>
      </w:r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этой переменной храниться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твечает за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 в сервером. Любые запросы получает и генерирует эта переменная</w:t>
      </w:r>
    </w:p>
    <w:p w:rsidR="004C00C9" w:rsidRP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н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которая нужна для определения </w:t>
      </w:r>
      <w:r w:rsidR="00E67B94">
        <w:rPr>
          <w:rFonts w:ascii="Times New Roman" w:hAnsi="Times New Roman" w:cs="Times New Roman"/>
          <w:sz w:val="28"/>
          <w:szCs w:val="28"/>
        </w:rPr>
        <w:t>имени сервера на, котором работает скрипт. Это нужно для того что бы клиентская часть знала куда отправлять данные клиент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edUsers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 которая хранит всех пользователей которые прислал сервер.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User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хранящая объект пользователя, который пользователь выбрал в данный момент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unUpdate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для проверки, обновил ли пользователь свои данные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modalI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храняща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модального окн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который хранит всю информацию о пользователе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d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созданный для упрощения локализации веб интерфейса. Нет необходимости менять текст по всему документы, необходимо просто ввести переведённый текст в этот объект.</w:t>
      </w:r>
    </w:p>
    <w:p w:rsidR="00E67B94" w:rsidRPr="00E67B94" w:rsidRDefault="00E67B94" w:rsidP="00E67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C9" w:rsidRDefault="004C00C9" w:rsidP="004C0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386" cy="5619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02" cy="56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C9" w:rsidRDefault="004C00C9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. Глобальные переменные</w:t>
      </w:r>
    </w:p>
    <w:p w:rsidR="003D795E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грузки документа, после то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лся, скрипт</w:t>
      </w:r>
      <w:r w:rsidR="004C00C9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proofErr w:type="spellStart"/>
      <w:r w:rsidR="004C00C9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4C00C9">
        <w:rPr>
          <w:rFonts w:ascii="Times New Roman" w:hAnsi="Times New Roman" w:cs="Times New Roman"/>
          <w:sz w:val="28"/>
          <w:szCs w:val="28"/>
        </w:rPr>
        <w:t xml:space="preserve">, который находится на сервере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C00C9">
        <w:rPr>
          <w:rFonts w:ascii="Times New Roman" w:hAnsi="Times New Roman" w:cs="Times New Roman"/>
          <w:sz w:val="28"/>
          <w:szCs w:val="28"/>
        </w:rPr>
        <w:t>идет описание событий, которые сервер генерирует для клиента.</w:t>
      </w:r>
      <w:r>
        <w:rPr>
          <w:rFonts w:ascii="Times New Roman" w:hAnsi="Times New Roman" w:cs="Times New Roman"/>
          <w:sz w:val="28"/>
          <w:szCs w:val="28"/>
        </w:rPr>
        <w:t xml:space="preserve"> Их можно увидеть на рисунке 17.</w:t>
      </w:r>
    </w:p>
    <w:p w:rsidR="00E67B94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028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 Описание событий</w:t>
      </w: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 при получении сообщении от сервера или другого клиента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, когда скрипт подключается к </w:t>
      </w:r>
      <w:proofErr w:type="spellStart"/>
      <w:r w:rsidR="00BE403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, когда сервер присылает информацию о пользователях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шибке регистрации. Когда имя пользователя уже занято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тключении от сервера</w:t>
      </w:r>
    </w:p>
    <w:p w:rsidR="00E67B94" w:rsidRPr="00BE403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BE4034"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успешной регистрац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возникает, когда клиентская часть обновляет свои данные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согласии на подключен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отклонении запроса на подключения</w:t>
      </w:r>
    </w:p>
    <w:p w:rsidR="00EB36F9" w:rsidRDefault="00BE4034" w:rsidP="00BE40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ользователь нажимает кнопку обновить (см. рис. 13), скрипт обрабатыв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казан на рисунке 18. </w:t>
      </w:r>
    </w:p>
    <w:p w:rsid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05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</w:p>
    <w:p w:rsidR="00EB36F9" w:rsidRP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7B94" w:rsidRDefault="00BE4034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здает фрейм с адре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 xml:space="preserve">некие параметры для скрипта, который находится на локальном компьютере, который в свою очередь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отправляет ответ серверу, который сохраняет резуль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ылает параллельно пользователю, который нажал кнопку обновить.  По умолчанию при обращении на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ничего не произойдет, т.к. операционная система не </w:t>
      </w:r>
      <w:r w:rsidR="00EB36F9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как обрабатывать такой запрос.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Для решения этой проблемы были созданы скрипты, написанные на скриптовых языках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B36F9">
        <w:rPr>
          <w:rFonts w:ascii="Times New Roman" w:hAnsi="Times New Roman" w:cs="Times New Roman"/>
          <w:sz w:val="28"/>
          <w:szCs w:val="28"/>
        </w:rPr>
        <w:t xml:space="preserve">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с графической оболочкой от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. </w:t>
      </w:r>
      <w:r w:rsidR="00EB36F9">
        <w:rPr>
          <w:rFonts w:ascii="Times New Roman" w:hAnsi="Times New Roman" w:cs="Times New Roman"/>
          <w:sz w:val="28"/>
          <w:szCs w:val="28"/>
        </w:rPr>
        <w:t xml:space="preserve">Они создают правило в ОС для обработки пользовательских протоколов таких как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. </w:t>
      </w:r>
      <w:r w:rsidR="00EB36F9">
        <w:rPr>
          <w:rFonts w:ascii="Times New Roman" w:hAnsi="Times New Roman" w:cs="Times New Roman"/>
          <w:sz w:val="28"/>
          <w:szCs w:val="28"/>
        </w:rPr>
        <w:t>Эти скрипты можно увидеть на рисунке 19 и на рисунке 20</w:t>
      </w:r>
    </w:p>
    <w:p w:rsid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19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bat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EB36F9" w:rsidRDefault="00EB36F9" w:rsidP="00EB3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36F9" w:rsidRDefault="00EB36F9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9A1760">
        <w:rPr>
          <w:rFonts w:ascii="Times New Roman" w:hAnsi="Times New Roman" w:cs="Times New Roman"/>
          <w:sz w:val="28"/>
          <w:szCs w:val="28"/>
        </w:rPr>
        <w:t>файла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, tunnel.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>и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 xml:space="preserve">reg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1760">
        <w:rPr>
          <w:rFonts w:ascii="Times New Roman" w:hAnsi="Times New Roman" w:cs="Times New Roman"/>
          <w:sz w:val="28"/>
          <w:szCs w:val="28"/>
        </w:rPr>
        <w:t xml:space="preserve">После создания файлов, пользователь должен запустить их, что бы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A1760" w:rsidRPr="009A1760">
        <w:rPr>
          <w:rFonts w:ascii="Times New Roman" w:hAnsi="Times New Roman" w:cs="Times New Roman"/>
          <w:sz w:val="28"/>
          <w:szCs w:val="28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 xml:space="preserve">могла обработать 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9A1760" w:rsidRPr="009A1760">
        <w:rPr>
          <w:rFonts w:ascii="Times New Roman" w:hAnsi="Times New Roman" w:cs="Times New Roman"/>
          <w:sz w:val="28"/>
          <w:szCs w:val="28"/>
        </w:rPr>
        <w:t xml:space="preserve">:// </w:t>
      </w:r>
      <w:r w:rsidR="009A1760">
        <w:rPr>
          <w:rFonts w:ascii="Times New Roman" w:hAnsi="Times New Roman" w:cs="Times New Roman"/>
          <w:sz w:val="28"/>
          <w:szCs w:val="28"/>
        </w:rPr>
        <w:t xml:space="preserve">и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9A1760" w:rsidRPr="009A1760">
        <w:rPr>
          <w:rFonts w:ascii="Times New Roman" w:hAnsi="Times New Roman" w:cs="Times New Roman"/>
          <w:sz w:val="28"/>
          <w:szCs w:val="28"/>
        </w:rPr>
        <w:t>://</w:t>
      </w:r>
      <w:r w:rsidR="00EB5C38" w:rsidRPr="00E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43F" w:rsidRDefault="00EB5C38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ам по себе очень простой, он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т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лежит бинар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его в </w:t>
      </w:r>
      <w:r w:rsidR="00A4243F">
        <w:rPr>
          <w:rFonts w:ascii="Times New Roman" w:hAnsi="Times New Roman" w:cs="Times New Roman"/>
          <w:sz w:val="28"/>
          <w:szCs w:val="28"/>
        </w:rPr>
        <w:t xml:space="preserve">временный файл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. </w:t>
      </w:r>
      <w:r w:rsidR="00A4243F">
        <w:rPr>
          <w:rFonts w:ascii="Times New Roman" w:hAnsi="Times New Roman" w:cs="Times New Roman"/>
          <w:sz w:val="28"/>
          <w:szCs w:val="28"/>
        </w:rPr>
        <w:t xml:space="preserve">Далее в переменную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pythonpath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гружается содержимое файла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и все </w:t>
      </w:r>
      <w:r w:rsidR="00A4243F" w:rsidRPr="00A4243F">
        <w:rPr>
          <w:rFonts w:ascii="Times New Roman" w:hAnsi="Times New Roman" w:cs="Times New Roman"/>
          <w:sz w:val="28"/>
          <w:szCs w:val="28"/>
        </w:rPr>
        <w:t xml:space="preserve">/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меняются на //. </w:t>
      </w:r>
    </w:p>
    <w:p w:rsidR="00A4243F" w:rsidRPr="00A4243F" w:rsidRDefault="00A4243F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обходимо для того что бы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л, что это директория. А после настройки переменных сервер просто записывает создает построчно 2 реестровых файла. С подстановками переменных. После чего удаляется времен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36F9" w:rsidRP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EB36F9" w:rsidRDefault="00EB36F9" w:rsidP="00A42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42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F" w:rsidRDefault="00EB36F9" w:rsidP="00A4243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20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sh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4243F" w:rsidRDefault="00A4243F" w:rsidP="00A4243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243F" w:rsidRDefault="00A4243F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чти точно так же, кроме вместо создания реестровых файла, он создает 2 </w:t>
      </w:r>
      <w:r w:rsidRPr="00A42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Это конфигурационные файлы для графического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9A0B74">
        <w:rPr>
          <w:rFonts w:ascii="Times New Roman" w:hAnsi="Times New Roman" w:cs="Times New Roman"/>
          <w:sz w:val="28"/>
          <w:szCs w:val="28"/>
        </w:rPr>
        <w:t xml:space="preserve">. </w:t>
      </w:r>
      <w:r w:rsidR="009A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74" w:rsidRDefault="009A0B74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переменных и </w:t>
      </w:r>
      <w:r w:rsidR="0067066A">
        <w:rPr>
          <w:rFonts w:ascii="Times New Roman" w:hAnsi="Times New Roman" w:cs="Times New Roman"/>
          <w:sz w:val="28"/>
          <w:szCs w:val="28"/>
        </w:rPr>
        <w:t xml:space="preserve">создания файлов, скрипт заносит в файл </w:t>
      </w:r>
      <w:proofErr w:type="spellStart"/>
      <w:proofErr w:type="gramStart"/>
      <w:r w:rsidR="0067066A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apps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="00054181" w:rsidRPr="00054181">
        <w:rPr>
          <w:rFonts w:ascii="Times New Roman" w:hAnsi="Times New Roman" w:cs="Times New Roman"/>
          <w:sz w:val="28"/>
          <w:szCs w:val="28"/>
        </w:rPr>
        <w:t xml:space="preserve"> </w:t>
      </w:r>
      <w:r w:rsidR="00054181">
        <w:rPr>
          <w:rFonts w:ascii="Times New Roman" w:hAnsi="Times New Roman" w:cs="Times New Roman"/>
          <w:sz w:val="28"/>
          <w:szCs w:val="28"/>
        </w:rPr>
        <w:t xml:space="preserve">данные о том что следует обрабатывать протоколы </w:t>
      </w:r>
      <w:proofErr w:type="spellStart"/>
      <w:r w:rsidR="00054181"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 w:rsidR="00054181">
        <w:rPr>
          <w:rFonts w:ascii="Times New Roman" w:hAnsi="Times New Roman" w:cs="Times New Roman"/>
          <w:sz w:val="28"/>
          <w:szCs w:val="28"/>
        </w:rPr>
        <w:t xml:space="preserve">и 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54181"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 w:rsidR="00054181">
        <w:rPr>
          <w:rFonts w:ascii="Times New Roman" w:hAnsi="Times New Roman" w:cs="Times New Roman"/>
          <w:sz w:val="28"/>
          <w:szCs w:val="28"/>
        </w:rPr>
        <w:t xml:space="preserve">файлами </w:t>
      </w:r>
      <w:proofErr w:type="spellStart"/>
      <w:r w:rsidR="00054181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054181" w:rsidRPr="00054181">
        <w:rPr>
          <w:rFonts w:ascii="Times New Roman" w:hAnsi="Times New Roman" w:cs="Times New Roman"/>
          <w:sz w:val="28"/>
          <w:szCs w:val="28"/>
        </w:rPr>
        <w:t xml:space="preserve"> </w:t>
      </w:r>
      <w:r w:rsidR="00054181">
        <w:rPr>
          <w:rFonts w:ascii="Times New Roman" w:hAnsi="Times New Roman" w:cs="Times New Roman"/>
          <w:sz w:val="28"/>
          <w:szCs w:val="28"/>
        </w:rPr>
        <w:t xml:space="preserve">и 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790204" w:rsidRPr="00790204">
        <w:rPr>
          <w:rFonts w:ascii="Times New Roman" w:hAnsi="Times New Roman" w:cs="Times New Roman"/>
          <w:sz w:val="28"/>
          <w:szCs w:val="28"/>
        </w:rPr>
        <w:t xml:space="preserve">. </w:t>
      </w:r>
      <w:r w:rsidR="00790204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7902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90204" w:rsidRPr="00790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20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790204">
        <w:rPr>
          <w:rFonts w:ascii="Times New Roman" w:hAnsi="Times New Roman" w:cs="Times New Roman"/>
          <w:sz w:val="28"/>
          <w:szCs w:val="28"/>
        </w:rPr>
        <w:t xml:space="preserve"> как обрабатывать эти протоколы. </w:t>
      </w: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и созданы пользовательские протоколы, можно вернуться к скрипту, который работает на веб интерфейсе. </w:t>
      </w: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пользователь нажал кнопку обновить его попросят ввести номер локального порта, на который будет ожидаться соединение. После чего откроется консоль и данные в собственном поле обновятся. За отображение и обработку данных от сервера отвечаю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изображены на рисунке 21 и рисунке 22.</w:t>
      </w: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238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A5" w:rsidRDefault="006812A5" w:rsidP="006812A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меняет на существующий. Посл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данные на экран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д которой показан ниже.</w:t>
      </w: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71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C9" w:rsidRDefault="007945C9" w:rsidP="00794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</w:p>
    <w:p w:rsidR="007945C9" w:rsidRDefault="007945C9" w:rsidP="00794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45C9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Если пользователь нажимает по кнопке поиск, скрипт</w:t>
      </w:r>
      <w:r w:rsidRPr="00C6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ер отправляет ответ список всех пользователей, у которых имя совпадает с тем что ввел пользователь. Ответ от сервера генерирует событие на стороне клиент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63A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, обработчиком события которого явл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  <w:r w:rsidRPr="00C6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этой функции предоставлен на рисунке 22. </w:t>
      </w:r>
    </w:p>
    <w:p w:rsidR="00C63A12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12" w:rsidRDefault="00C63A12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66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12" w:rsidRDefault="00C63A12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</w:p>
    <w:p w:rsidR="00B9038B" w:rsidRDefault="00B9038B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038B" w:rsidRDefault="00B9038B" w:rsidP="00090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9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на экран пользовател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ункция получает имя пользователя, индекс в массиве и элемент, к которому </w:t>
      </w:r>
      <w:r w:rsidR="006848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вязать элемент списка в роли дочернего элемента.</w:t>
      </w:r>
      <w:r w:rsidR="00090170">
        <w:rPr>
          <w:rFonts w:ascii="Times New Roman" w:hAnsi="Times New Roman" w:cs="Times New Roman"/>
          <w:sz w:val="28"/>
          <w:szCs w:val="28"/>
        </w:rPr>
        <w:t xml:space="preserve"> Код функции продемонстрирован на рисунке 23.</w:t>
      </w:r>
    </w:p>
    <w:p w:rsidR="00090170" w:rsidRPr="00090170" w:rsidRDefault="00090170" w:rsidP="00090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создает 3 элемента и задает им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кст списка, после чего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ывает полученны</w:t>
      </w:r>
      <w:r w:rsidR="00F5020C">
        <w:rPr>
          <w:rFonts w:ascii="Times New Roman" w:hAnsi="Times New Roman" w:cs="Times New Roman"/>
          <w:sz w:val="28"/>
          <w:szCs w:val="28"/>
        </w:rPr>
        <w:t xml:space="preserve">й список к переданному элементу и потом </w:t>
      </w:r>
      <w:proofErr w:type="spellStart"/>
      <w:r w:rsidR="00F5020C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="00F5020C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090170" w:rsidRDefault="00090170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170" w:rsidRDefault="00090170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162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0C" w:rsidRDefault="00F5020C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</w:p>
    <w:p w:rsidR="00F5020C" w:rsidRDefault="00F5020C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020C" w:rsidRDefault="00426BDE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яя кнопка в веб интерфейсе - это кнопка запроса.  По нажатию на нее скрипт создает событие, на сервере которое сигнализирует о том, что пользователь хочет инициировать соединение. Делает он это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26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it</w:t>
      </w:r>
      <w:proofErr w:type="gramEnd"/>
      <w:r w:rsidRPr="00426BDE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426BDE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аив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необходимо инициировать подключение. </w:t>
      </w:r>
    </w:p>
    <w:p w:rsidR="000427B5" w:rsidRDefault="000427B5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лучении такого запроса на подключения срабатыва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42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оно функцией </w:t>
      </w:r>
      <w:proofErr w:type="spellStart"/>
      <w:r w:rsidRPr="000427B5">
        <w:rPr>
          <w:rFonts w:ascii="Times New Roman" w:hAnsi="Times New Roman" w:cs="Times New Roman"/>
          <w:sz w:val="28"/>
          <w:szCs w:val="28"/>
        </w:rPr>
        <w:t>go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торая сигнализиру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ьзователь пытается соединиться. И дается 2 кнопки. Да или нет. В зависимости от того что нажмет пользователь, скрипт сгенерирует определенное событие на сервере. </w:t>
      </w:r>
    </w:p>
    <w:p w:rsidR="00BD249D" w:rsidRPr="00BD249D" w:rsidRDefault="00BD249D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гласии пользователя на подключения у обоих пользователей открывается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BD249D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>парамет</w:t>
      </w:r>
      <w:r w:rsidR="00681C3D">
        <w:rPr>
          <w:rFonts w:ascii="Times New Roman" w:hAnsi="Times New Roman" w:cs="Times New Roman"/>
          <w:sz w:val="28"/>
          <w:szCs w:val="28"/>
        </w:rPr>
        <w:t>ры необходимые для подк</w:t>
      </w:r>
      <w:r w:rsidR="0068488A">
        <w:rPr>
          <w:rFonts w:ascii="Times New Roman" w:hAnsi="Times New Roman" w:cs="Times New Roman"/>
          <w:sz w:val="28"/>
          <w:szCs w:val="28"/>
        </w:rPr>
        <w:t>лючения и начинается двусторонняя</w:t>
      </w:r>
      <w:r w:rsidR="00681C3D">
        <w:rPr>
          <w:rFonts w:ascii="Times New Roman" w:hAnsi="Times New Roman" w:cs="Times New Roman"/>
          <w:sz w:val="28"/>
          <w:szCs w:val="28"/>
        </w:rPr>
        <w:t xml:space="preserve"> попытка подключения к друг другу.</w:t>
      </w:r>
    </w:p>
    <w:p w:rsidR="00B9038B" w:rsidRDefault="00B9038B" w:rsidP="00477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Написание клиентской части</w:t>
      </w: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BD">
        <w:rPr>
          <w:rFonts w:ascii="Times New Roman" w:hAnsi="Times New Roman" w:cs="Times New Roman"/>
          <w:b/>
          <w:sz w:val="28"/>
          <w:szCs w:val="28"/>
        </w:rPr>
        <w:t>2.3.1 Модуль для работы с сигнальным сервером</w:t>
      </w: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иентская часть состоит из двух частей. Обработчик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он же модуль для работы с сигнальным сервером 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E6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7E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87E">
        <w:rPr>
          <w:rFonts w:ascii="Times New Roman" w:hAnsi="Times New Roman" w:cs="Times New Roman"/>
          <w:sz w:val="28"/>
          <w:szCs w:val="28"/>
        </w:rPr>
        <w:t xml:space="preserve">Для написания модулей был выбран язы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68488A">
        <w:rPr>
          <w:rFonts w:ascii="Times New Roman" w:hAnsi="Times New Roman" w:cs="Times New Roman"/>
          <w:sz w:val="28"/>
          <w:szCs w:val="28"/>
        </w:rPr>
        <w:t>и ряд разных библиотек. Основные</w:t>
      </w:r>
      <w:r w:rsidR="00EE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SocetIO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это библиотека для работы с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сервером, она делает запросы 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>серверу и обрабатывает запросы от него.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одуля работающий с сигнальным сервером состоит в том, чтобы сделать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отослать эти данные на сервер, сообщив ему от кого пришли и передать данные получен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Дальше сигнальный сервер автоматически обновит данные у себя и оповестит пользователя о том, что данные обновлены. 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папок клиентской части можно увидеть на рисунке 24. Большинство папок — это необходимые модули для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м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EE58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папке хранятся вспомогательные модули, которые был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87E" w:rsidRPr="00A469DC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полняемыми файлами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 xml:space="preserve">. </w:t>
      </w:r>
      <w:r w:rsidR="00AA76DB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A76DB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76D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 xml:space="preserve"> </w:t>
      </w:r>
      <w:r w:rsidR="00AA76DB">
        <w:rPr>
          <w:rFonts w:ascii="Times New Roman" w:hAnsi="Times New Roman" w:cs="Times New Roman"/>
          <w:sz w:val="28"/>
          <w:szCs w:val="28"/>
        </w:rPr>
        <w:t>отвечает за</w:t>
      </w:r>
      <w:r w:rsidR="00A469DC">
        <w:rPr>
          <w:rFonts w:ascii="Times New Roman" w:hAnsi="Times New Roman" w:cs="Times New Roman"/>
          <w:sz w:val="28"/>
          <w:szCs w:val="28"/>
        </w:rPr>
        <w:t xml:space="preserve"> обработку адреса 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469DC">
        <w:rPr>
          <w:rFonts w:ascii="Times New Roman" w:hAnsi="Times New Roman" w:cs="Times New Roman"/>
          <w:sz w:val="28"/>
          <w:szCs w:val="28"/>
        </w:rPr>
        <w:t>://.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AA76DB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1600" cy="3143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E" w:rsidRDefault="00EE587E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 Структура папок клиентской части</w:t>
      </w:r>
    </w:p>
    <w:p w:rsidR="00A469DC" w:rsidRDefault="00A469DC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2B7" w:rsidRDefault="00A469DC" w:rsidP="0055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A469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46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 на рисунке 25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  <w:r w:rsidR="0094327D">
        <w:rPr>
          <w:rFonts w:ascii="Times New Roman" w:hAnsi="Times New Roman" w:cs="Times New Roman"/>
          <w:sz w:val="28"/>
          <w:szCs w:val="28"/>
        </w:rPr>
        <w:t xml:space="preserve">Первым делом при запуске программы происходит импортирование необходимых библиотек таких как </w:t>
      </w:r>
      <w:proofErr w:type="spellStart"/>
      <w:r w:rsidR="0094327D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  <w:r w:rsidR="0094327D">
        <w:rPr>
          <w:rFonts w:ascii="Times New Roman" w:hAnsi="Times New Roman" w:cs="Times New Roman"/>
          <w:sz w:val="28"/>
          <w:szCs w:val="28"/>
        </w:rPr>
        <w:t xml:space="preserve">После чего фильтрует входные данные которые приходят с браузера. Она приходят в виде строки, эту строку необходимо отфильтровать строку от префикса протокола, после разбить строку на элементы массива. </w:t>
      </w:r>
    </w:p>
    <w:p w:rsidR="00A469DC" w:rsidRDefault="0094327D" w:rsidP="00554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ильтрации строки, </w:t>
      </w:r>
      <w:r w:rsidR="005542B7">
        <w:rPr>
          <w:rFonts w:ascii="Times New Roman" w:hAnsi="Times New Roman" w:cs="Times New Roman"/>
          <w:sz w:val="28"/>
          <w:szCs w:val="28"/>
        </w:rPr>
        <w:t xml:space="preserve">массив параметров обрабатывается, в результате чего программа узнает какие параметры были переданы, а какие нет. Если какие-нибудь параметры не были </w:t>
      </w:r>
      <w:r w:rsidR="0068488A">
        <w:rPr>
          <w:rFonts w:ascii="Times New Roman" w:hAnsi="Times New Roman" w:cs="Times New Roman"/>
          <w:sz w:val="28"/>
          <w:szCs w:val="28"/>
        </w:rPr>
        <w:t>переданы,</w:t>
      </w:r>
      <w:r w:rsidR="005542B7">
        <w:rPr>
          <w:rFonts w:ascii="Times New Roman" w:hAnsi="Times New Roman" w:cs="Times New Roman"/>
          <w:sz w:val="28"/>
          <w:szCs w:val="28"/>
        </w:rPr>
        <w:t xml:space="preserve"> то программа завершается с ошибкой.</w:t>
      </w:r>
    </w:p>
    <w:p w:rsidR="005542B7" w:rsidRPr="005542B7" w:rsidRDefault="005542B7" w:rsidP="0055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рки переданных параметров, скрипт соверша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создает на основе результата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рипте 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и отсылает на сервер данные </w:t>
      </w:r>
      <w:r w:rsidR="0068488A">
        <w:rPr>
          <w:rFonts w:ascii="Times New Roman" w:hAnsi="Times New Roman" w:cs="Times New Roman"/>
          <w:sz w:val="28"/>
          <w:szCs w:val="28"/>
        </w:rPr>
        <w:t>о пользователе,</w:t>
      </w:r>
      <w:r>
        <w:rPr>
          <w:rFonts w:ascii="Times New Roman" w:hAnsi="Times New Roman" w:cs="Times New Roman"/>
          <w:sz w:val="28"/>
          <w:szCs w:val="28"/>
        </w:rPr>
        <w:t xml:space="preserve"> который совершил запрос на обновления данных.</w:t>
      </w:r>
    </w:p>
    <w:p w:rsidR="00A469DC" w:rsidRDefault="00A469DC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7362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DC" w:rsidRDefault="00A469DC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handler.py</w:t>
      </w:r>
    </w:p>
    <w:p w:rsidR="005542B7" w:rsidRDefault="005542B7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411" w:rsidRDefault="00630411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411" w:rsidRDefault="00630411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42B7" w:rsidRDefault="005542B7" w:rsidP="00A46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1 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Модуль для работы с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630411" w:rsidRDefault="00630411" w:rsidP="00A46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0411" w:rsidRDefault="00630411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493">
        <w:rPr>
          <w:rFonts w:ascii="Times New Roman" w:hAnsi="Times New Roman" w:cs="Times New Roman"/>
          <w:sz w:val="28"/>
          <w:szCs w:val="28"/>
        </w:rPr>
        <w:t xml:space="preserve">В отличии от 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A549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работает независимо от типа сервера, он </w:t>
      </w:r>
      <w:r w:rsidR="006D072A">
        <w:rPr>
          <w:rFonts w:ascii="Times New Roman" w:hAnsi="Times New Roman" w:cs="Times New Roman"/>
          <w:sz w:val="28"/>
          <w:szCs w:val="28"/>
        </w:rPr>
        <w:t>работает,</w:t>
      </w:r>
      <w:r w:rsidR="008A5493">
        <w:rPr>
          <w:rFonts w:ascii="Times New Roman" w:hAnsi="Times New Roman" w:cs="Times New Roman"/>
          <w:sz w:val="28"/>
          <w:szCs w:val="28"/>
        </w:rPr>
        <w:t xml:space="preserve"> как и на консольном так и на сервере с веб интерфейсом.</w:t>
      </w:r>
      <w:r w:rsidR="006D072A">
        <w:rPr>
          <w:rFonts w:ascii="Times New Roman" w:hAnsi="Times New Roman" w:cs="Times New Roman"/>
          <w:sz w:val="28"/>
          <w:szCs w:val="28"/>
        </w:rPr>
        <w:t xml:space="preserve"> Изначально он был создан для работы с консольной версией сервера.</w:t>
      </w:r>
    </w:p>
    <w:p w:rsidR="006D072A" w:rsidRDefault="006D072A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6D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D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генерирует события на сервер и так же их обрабатывает. Логика выполнения программы делится на 2 части. Если в качестве параметра задать </w:t>
      </w:r>
      <w:r w:rsidRPr="006D07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то произойдет попытка прямого подключение без использования сервера. Если нет этого параметра, то программа будет работать с консольной версией сервера. Он будет пытаться найти определенного клиента и попробует подключиться к нему.</w:t>
      </w:r>
    </w:p>
    <w:p w:rsidR="00971F94" w:rsidRDefault="00971F94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E04">
        <w:rPr>
          <w:rFonts w:ascii="Times New Roman" w:hAnsi="Times New Roman" w:cs="Times New Roman"/>
          <w:sz w:val="28"/>
          <w:szCs w:val="28"/>
        </w:rPr>
        <w:t xml:space="preserve">Первым делом скрипт импортирует необходимые библиотеки, кроме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r w:rsidR="00DC0E04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>и т.д. он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 xml:space="preserve">импортирует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. </w:t>
      </w:r>
      <w:r w:rsidR="00DC0E04">
        <w:rPr>
          <w:rFonts w:ascii="Times New Roman" w:hAnsi="Times New Roman" w:cs="Times New Roman"/>
          <w:sz w:val="28"/>
          <w:szCs w:val="28"/>
        </w:rPr>
        <w:t>Эти модули были написаны для того что бы упростить логику программы.</w:t>
      </w:r>
    </w:p>
    <w:p w:rsidR="00DC0E04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ontreller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ля работы с входными параметрами</w:t>
      </w:r>
      <w:r w:rsidRPr="008067A3">
        <w:rPr>
          <w:rFonts w:ascii="Times New Roman" w:hAnsi="Times New Roman" w:cs="Times New Roman"/>
          <w:sz w:val="28"/>
          <w:szCs w:val="28"/>
        </w:rPr>
        <w:t xml:space="preserve">. </w:t>
      </w:r>
      <w:r w:rsidR="00DA7210">
        <w:rPr>
          <w:rFonts w:ascii="Times New Roman" w:hAnsi="Times New Roman" w:cs="Times New Roman"/>
          <w:sz w:val="28"/>
          <w:szCs w:val="28"/>
        </w:rPr>
        <w:t>Код модуля продемонстрирован на рисунке 26.</w:t>
      </w:r>
    </w:p>
    <w:p w:rsidR="008067A3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в котором содержатся вспомогательные функции</w:t>
      </w:r>
    </w:p>
    <w:p w:rsidR="008067A3" w:rsidRPr="00DA7210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 в котором содержатся функци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DA7210" w:rsidRPr="00531E7F" w:rsidRDefault="00DA7210" w:rsidP="00531E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рисунке 26 модуль содержит несколько функций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r w:rsidRPr="00DA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прямого подключения 2х хостов. При передаче параметра </w:t>
      </w:r>
      <w:r w:rsidRPr="00531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ыполнения этой функции. </w:t>
      </w:r>
      <w:r w:rsidR="00531E7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531E7F">
        <w:rPr>
          <w:rFonts w:ascii="Times New Roman" w:hAnsi="Times New Roman" w:cs="Times New Roman"/>
          <w:sz w:val="28"/>
          <w:szCs w:val="28"/>
          <w:lang w:val="en-US"/>
        </w:rPr>
        <w:t>breakthroughTunnel</w:t>
      </w:r>
      <w:proofErr w:type="spellEnd"/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</w:rPr>
        <w:t xml:space="preserve">для соединения 2х хостов находящиеся за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531E7F" w:rsidRPr="00531E7F">
        <w:rPr>
          <w:rFonts w:ascii="Times New Roman" w:hAnsi="Times New Roman" w:cs="Times New Roman"/>
          <w:sz w:val="28"/>
          <w:szCs w:val="28"/>
        </w:rPr>
        <w:t>.</w:t>
      </w:r>
    </w:p>
    <w:p w:rsidR="00531E7F" w:rsidRPr="00531E7F" w:rsidRDefault="00531E7F" w:rsidP="00531E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одуле присутствует еще несколько функций, но они более опциональны чем обязательны.</w:t>
      </w:r>
    </w:p>
    <w:p w:rsidR="008067A3" w:rsidRDefault="00DA7210" w:rsidP="00DA7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36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10" w:rsidRDefault="00DA7210" w:rsidP="00DA7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. Код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</w:p>
    <w:p w:rsidR="00531E7F" w:rsidRDefault="00531E7F" w:rsidP="00DA7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1E7F" w:rsidRDefault="00531E7F" w:rsidP="00531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спомогательные функции и переменные. Вот список основных переменных и функций находящиеся в этом модуле:</w:t>
      </w:r>
    </w:p>
    <w:p w:rsidR="00531E7F" w:rsidRPr="00DD27CE" w:rsidRDefault="00DD27CE" w:rsidP="00531E7F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олучает список переданных параметров через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торая находится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жит для сигнализ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грамма запущенна в режиме прямого подключения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Содержит номер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lastRenderedPageBreak/>
        <w:t xml:space="preserve">REMOT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удаленного хоста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REMOT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удаленный порт для подключения 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_SERVER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Указывает включать ли расшаркивания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N_EXTERNAL_IP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 публичный 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>OWN_EXTERNAL_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</w:t>
      </w:r>
      <w:r>
        <w:rPr>
          <w:rFonts w:ascii="Times New Roman" w:hAnsi="Times New Roman" w:cs="Times New Roman"/>
          <w:sz w:val="28"/>
          <w:szCs w:val="28"/>
        </w:rPr>
        <w:t xml:space="preserve"> публичный порт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SIGNALS</w:t>
      </w:r>
      <w:r w:rsidRPr="00DD27CE">
        <w:rPr>
          <w:rFonts w:ascii="Times New Roman" w:hAnsi="Times New Roman" w:cs="Times New Roman"/>
          <w:sz w:val="28"/>
          <w:szCs w:val="28"/>
          <w:lang w:val="en-US"/>
        </w:rPr>
        <w:t>ERVERHOST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signalserver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себе</w:t>
      </w:r>
      <w:r w:rsidR="008D0C7D">
        <w:rPr>
          <w:rFonts w:ascii="Times New Roman" w:hAnsi="Times New Roman" w:cs="Times New Roman"/>
          <w:sz w:val="28"/>
          <w:szCs w:val="28"/>
        </w:rPr>
        <w:t xml:space="preserve"> адрес сигнального сервера.</w:t>
      </w:r>
    </w:p>
    <w:p w:rsidR="00DD27CE" w:rsidRP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KETIO_CLIENT содержит в себе объект кли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  <w:r w:rsidRPr="008D0C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которая обращ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. Код функции предоставлен на рисунке 27.</w:t>
      </w:r>
    </w:p>
    <w:p w:rsidR="008D0C7D" w:rsidRPr="008D0C7D" w:rsidRDefault="008D0C7D" w:rsidP="008D0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7D" w:rsidRDefault="008D0C7D" w:rsidP="008D0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238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7D" w:rsidRDefault="008D0C7D" w:rsidP="008D0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7.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</w:p>
    <w:p w:rsidR="008D0C7D" w:rsidRDefault="008D0C7D" w:rsidP="008D0C7D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WN</w:t>
      </w:r>
      <w:r w:rsidRPr="008D0C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еменная которая содержит информацию о себе:</w:t>
      </w:r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username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Address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Port</w:t>
      </w:r>
      <w:proofErr w:type="spellEnd"/>
    </w:p>
    <w:p w:rsidR="008D0C7D" w:rsidRDefault="008D0C7D" w:rsidP="00A971A4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Address</w:t>
      </w:r>
      <w:proofErr w:type="spellEnd"/>
    </w:p>
    <w:p w:rsidR="008D0C7D" w:rsidRDefault="008D0C7D" w:rsidP="00A971A4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Port</w:t>
      </w:r>
      <w:proofErr w:type="spellEnd"/>
    </w:p>
    <w:p w:rsidR="0068488A" w:rsidRDefault="0068488A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_TIME_USERSEARCHER – переменная, которая содержит время повторного запроса к серверу, если искомый клиент еще не зарегистрировался на сервере</w:t>
      </w:r>
    </w:p>
    <w:p w:rsidR="0068488A" w:rsidRDefault="005551E0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общения с сервером. Они генерируют определенные события на сервере. Код этих функций представлен на рисунке 27</w:t>
      </w:r>
    </w:p>
    <w:p w:rsidR="005551E0" w:rsidRP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6602" cy="325755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01" cy="32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 Функции для работы с сервером</w:t>
      </w:r>
    </w:p>
    <w:p w:rsid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инициализации параметров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551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поток который будет держать открытым внешний порт. Он не позволит внешним роутерам поменять порт. Далее в зависимости от параметра </w:t>
      </w:r>
      <w:r w:rsidRPr="005551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либо делает попытку прямого подключения или подключается к сигнальному серверу попутно создавая события и обработчиков к ним. Это все можно увидеть на рисунке 28. Как видно на рисунке пот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tun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сразу при прямом подключении.</w:t>
      </w: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0560" cy="35661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E0" w:rsidRPr="003233B1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8. </w:t>
      </w:r>
      <w:r w:rsidR="003233B1">
        <w:rPr>
          <w:rFonts w:ascii="Times New Roman" w:hAnsi="Times New Roman" w:cs="Times New Roman"/>
          <w:sz w:val="28"/>
          <w:szCs w:val="28"/>
        </w:rPr>
        <w:t xml:space="preserve">Код логической развязки </w:t>
      </w:r>
      <w:r w:rsidR="003233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233B1"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33B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3233B1" w:rsidRDefault="003233B1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3B1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пешной регистрации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рашивает информацию у сервера о удаленном клиенте выполняя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ответе,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33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обрабатывается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только клиент получил информацию он начинает подключение к удаленному хосту.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лядного.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 на рисунке 29, а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0.</w:t>
      </w:r>
    </w:p>
    <w:p w:rsidR="003233B1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B1" w:rsidRDefault="003233B1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270" cy="1628781"/>
            <wp:effectExtent l="0" t="0" r="508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53" cy="16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C" w:rsidRPr="00A848BC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9.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</w:p>
    <w:p w:rsidR="00A848BC" w:rsidRPr="00A848BC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8BC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F4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0.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</w:p>
    <w:p w:rsidR="00D016F4" w:rsidRDefault="00D016F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8BC" w:rsidRDefault="00D016F4" w:rsidP="00A848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16F4" w:rsidRDefault="00D016F4" w:rsidP="00A848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F4" w:rsidRDefault="00D016F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E45DE3">
        <w:rPr>
          <w:rFonts w:ascii="Times New Roman" w:hAnsi="Times New Roman" w:cs="Times New Roman"/>
          <w:sz w:val="28"/>
          <w:szCs w:val="28"/>
        </w:rPr>
        <w:t xml:space="preserve">дипломной работы была создана программная система, позволяющая людям находящиеся за NAT подключаться к друг другу на прямую. Данная программная система использует методику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</w:rPr>
        <w:t xml:space="preserve">для обеспечения связи между хостами. </w:t>
      </w:r>
    </w:p>
    <w:p w:rsidR="00F8599D" w:rsidRDefault="00F8599D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были созданы 2 сигнальных сервера, веб интерфейс для работы </w:t>
      </w:r>
      <w:r w:rsidR="00196604">
        <w:rPr>
          <w:rFonts w:ascii="Times New Roman" w:hAnsi="Times New Roman" w:cs="Times New Roman"/>
          <w:sz w:val="28"/>
          <w:szCs w:val="28"/>
        </w:rPr>
        <w:t xml:space="preserve">упрощения работы с сигнальным сервером. Была создана клиентская часть, которая обеспечивала связь между хостами и сервером. Благодаря библиотеке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 </w:t>
      </w:r>
      <w:r w:rsidR="00196604">
        <w:rPr>
          <w:rFonts w:ascii="Times New Roman" w:hAnsi="Times New Roman" w:cs="Times New Roman"/>
          <w:sz w:val="28"/>
          <w:szCs w:val="28"/>
        </w:rPr>
        <w:t xml:space="preserve">работающая с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, </w:t>
      </w:r>
      <w:r w:rsidR="00196604">
        <w:rPr>
          <w:rFonts w:ascii="Times New Roman" w:hAnsi="Times New Roman" w:cs="Times New Roman"/>
          <w:sz w:val="28"/>
          <w:szCs w:val="28"/>
        </w:rPr>
        <w:t>которая упростила код серверной и клиентской части. Без этой библиотеки весь код программной систему увеличился бы в несколько раз, что позволило бы ухудшится понимание, масштабирования кода в дальнейшем.</w:t>
      </w:r>
    </w:p>
    <w:p w:rsidR="001C37D9" w:rsidRDefault="0019660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B54">
        <w:rPr>
          <w:rFonts w:ascii="Times New Roman" w:hAnsi="Times New Roman" w:cs="Times New Roman"/>
          <w:sz w:val="28"/>
          <w:szCs w:val="28"/>
        </w:rPr>
        <w:t xml:space="preserve">Созданная программная система доступна в </w:t>
      </w:r>
      <w:proofErr w:type="spellStart"/>
      <w:r w:rsidR="00572B5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72B54" w:rsidRPr="005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B5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72B54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572B54" w:rsidRPr="00572B54">
        <w:rPr>
          <w:rFonts w:ascii="Times New Roman" w:hAnsi="Times New Roman" w:cs="Times New Roman"/>
          <w:sz w:val="28"/>
          <w:szCs w:val="28"/>
        </w:rPr>
        <w:t>https://github.com/ruLegen/UDP-TCP-Tun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B54">
        <w:rPr>
          <w:rFonts w:ascii="Times New Roman" w:hAnsi="Times New Roman" w:cs="Times New Roman"/>
          <w:sz w:val="28"/>
          <w:szCs w:val="28"/>
        </w:rPr>
        <w:t xml:space="preserve">и доступная для скачивания. Весь программный код можно найти в этом </w:t>
      </w:r>
      <w:proofErr w:type="spellStart"/>
      <w:r w:rsidR="00572B5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7D9" w:rsidRDefault="001C37D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604" w:rsidRPr="00614FC9" w:rsidRDefault="0004640E" w:rsidP="001C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4640E" w:rsidRDefault="0004640E" w:rsidP="001C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0E" w:rsidRDefault="0004640E" w:rsidP="0004640E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640E">
        <w:rPr>
          <w:rFonts w:ascii="Times New Roman" w:hAnsi="Times New Roman" w:cs="Times New Roman"/>
          <w:sz w:val="28"/>
          <w:szCs w:val="28"/>
        </w:rPr>
        <w:t>окумент из серии пронумерованных информационных документов Интерн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04640E">
        <w:rPr>
          <w:rFonts w:ascii="Times New Roman" w:hAnsi="Times New Roman" w:cs="Times New Roman"/>
          <w:sz w:val="28"/>
          <w:szCs w:val="28"/>
        </w:rPr>
        <w:t xml:space="preserve"> 538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4917">
        <w:rPr>
          <w:rFonts w:ascii="Times New Roman" w:hAnsi="Times New Roman" w:cs="Times New Roman"/>
          <w:sz w:val="28"/>
          <w:szCs w:val="28"/>
        </w:rPr>
        <w:t>от октября 2008 года</w:t>
      </w:r>
    </w:p>
    <w:p w:rsidR="001A3193" w:rsidRDefault="001A3193" w:rsidP="001A3193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yan Ford,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Pyda</w:t>
      </w:r>
      <w:proofErr w:type="spellEnd"/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Srisure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Dan Keg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A3193" w:rsidRDefault="001A3193" w:rsidP="001A3193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для самых маленьких. Часть 5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1A31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A31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://linkmeup.ru/blog/16.html</w:t>
      </w:r>
      <w:r w:rsidR="00614F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1A3193" w:rsidRDefault="001A3193" w:rsidP="001A3193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1A3193">
        <w:rPr>
          <w:rFonts w:ascii="Times New Roman" w:hAnsi="Times New Roman" w:cs="Times New Roman"/>
          <w:sz w:val="28"/>
          <w:szCs w:val="28"/>
        </w:rPr>
        <w:t xml:space="preserve">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14FC9" w:rsidRPr="00701135">
        <w:rPr>
          <w:rFonts w:ascii="Times New Roman" w:hAnsi="Times New Roman" w:cs="Times New Roman"/>
          <w:sz w:val="28"/>
          <w:szCs w:val="28"/>
        </w:rPr>
        <w:t>:/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brynosaurus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4FC9" w:rsidRPr="00701135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nat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1A3193">
        <w:rPr>
          <w:rFonts w:ascii="Times New Roman" w:hAnsi="Times New Roman" w:cs="Times New Roman"/>
          <w:sz w:val="28"/>
          <w:szCs w:val="28"/>
        </w:rPr>
        <w:t>.</w:t>
      </w:r>
      <w:r w:rsidRPr="001A31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1</w:t>
      </w:r>
      <w:r w:rsidR="00A91139" w:rsidRPr="00A91139">
        <w:rPr>
          <w:rFonts w:ascii="Times New Roman" w:hAnsi="Times New Roman" w:cs="Times New Roman"/>
          <w:sz w:val="28"/>
          <w:szCs w:val="28"/>
        </w:rPr>
        <w:t>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614FC9" w:rsidRDefault="00614FC9" w:rsidP="00701135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kipedia </w:t>
      </w:r>
      <w:r w:rsidR="00701135">
        <w:rPr>
          <w:rFonts w:ascii="Times New Roman" w:hAnsi="Times New Roman" w:cs="Times New Roman"/>
          <w:sz w:val="28"/>
          <w:szCs w:val="28"/>
        </w:rPr>
        <w:t>Свободная энциклопе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135">
        <w:rPr>
          <w:rFonts w:ascii="Times New Roman" w:hAnsi="Times New Roman" w:cs="Times New Roman"/>
          <w:sz w:val="28"/>
          <w:szCs w:val="28"/>
        </w:rPr>
        <w:t xml:space="preserve">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701135" w:rsidRPr="00701135">
        <w:rPr>
          <w:rFonts w:ascii="Times New Roman" w:hAnsi="Times New Roman" w:cs="Times New Roman"/>
          <w:sz w:val="28"/>
          <w:szCs w:val="28"/>
        </w:rPr>
        <w:t xml:space="preserve"> [</w:t>
      </w:r>
      <w:r w:rsidR="0070113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01135" w:rsidRPr="00701135">
        <w:rPr>
          <w:rFonts w:ascii="Times New Roman" w:hAnsi="Times New Roman" w:cs="Times New Roman"/>
          <w:sz w:val="28"/>
          <w:szCs w:val="28"/>
        </w:rPr>
        <w:t>]</w:t>
      </w:r>
      <w:r w:rsidR="00701135">
        <w:rPr>
          <w:rFonts w:ascii="Times New Roman" w:hAnsi="Times New Roman" w:cs="Times New Roman"/>
          <w:sz w:val="28"/>
          <w:szCs w:val="28"/>
        </w:rPr>
        <w:t xml:space="preserve">.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1135"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https://ru.wikipedia.org/wiki/NAT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ff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 w:rsidRPr="00614F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://computer.howstuffworks.com/nat.htm</w:t>
      </w:r>
      <w:r>
        <w:rPr>
          <w:rFonts w:ascii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.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614F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https://www.3cx.ru/voip-sip/stun-server/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.05.20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Свободн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>:</w:t>
      </w:r>
      <w:r w:rsidRPr="00614FC9">
        <w:t xml:space="preserve">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14F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2</w:t>
      </w:r>
      <w:r w:rsidR="00A91139" w:rsidRPr="00A91139">
        <w:rPr>
          <w:rFonts w:ascii="Times New Roman" w:hAnsi="Times New Roman" w:cs="Times New Roman"/>
          <w:sz w:val="28"/>
          <w:szCs w:val="28"/>
        </w:rPr>
        <w:t>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FC9">
        <w:rPr>
          <w:rFonts w:ascii="Times New Roman" w:hAnsi="Times New Roman" w:cs="Times New Roman"/>
          <w:sz w:val="28"/>
          <w:szCs w:val="28"/>
          <w:lang w:val="en-US"/>
        </w:rPr>
        <w:t>https://en.wikipedia.org/wiki/UDP_hole_punching .</w:t>
      </w:r>
      <w:proofErr w:type="gramEnd"/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.05.201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4FC9" w:rsidRDefault="00614FC9" w:rsidP="00A911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</w:rPr>
        <w:t>для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Symmetric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[</w:t>
      </w:r>
      <w:r w:rsidR="00A9113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91139" w:rsidRPr="00A91139">
        <w:rPr>
          <w:rFonts w:ascii="Times New Roman" w:hAnsi="Times New Roman" w:cs="Times New Roman"/>
          <w:sz w:val="28"/>
          <w:szCs w:val="28"/>
        </w:rPr>
        <w:t>]</w:t>
      </w:r>
      <w:r w:rsidR="00A91139">
        <w:rPr>
          <w:rFonts w:ascii="Times New Roman" w:hAnsi="Times New Roman" w:cs="Times New Roman"/>
          <w:sz w:val="28"/>
          <w:szCs w:val="28"/>
        </w:rPr>
        <w:t>.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: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91139" w:rsidRPr="00A9113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/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91139" w:rsidRPr="00A91139">
        <w:rPr>
          <w:rFonts w:ascii="Times New Roman" w:hAnsi="Times New Roman" w:cs="Times New Roman"/>
          <w:sz w:val="28"/>
          <w:szCs w:val="28"/>
        </w:rPr>
        <w:t>/155803/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113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.05.2017</w:t>
      </w:r>
      <w:r w:rsidR="00A91139">
        <w:rPr>
          <w:rFonts w:ascii="Times New Roman" w:hAnsi="Times New Roman" w:cs="Times New Roman"/>
          <w:sz w:val="28"/>
          <w:szCs w:val="28"/>
        </w:rPr>
        <w:t>)</w:t>
      </w:r>
    </w:p>
    <w:p w:rsidR="00004F55" w:rsidRDefault="00A91139" w:rsidP="00A911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9113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911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139">
        <w:rPr>
          <w:rFonts w:ascii="Times New Roman" w:hAnsi="Times New Roman" w:cs="Times New Roman"/>
          <w:sz w:val="28"/>
          <w:szCs w:val="28"/>
        </w:rPr>
        <w:t xml:space="preserve">: 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113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1139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>.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911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113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>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91139">
        <w:rPr>
          <w:rFonts w:ascii="Times New Roman" w:hAnsi="Times New Roman" w:cs="Times New Roman"/>
          <w:sz w:val="28"/>
          <w:szCs w:val="28"/>
        </w:rPr>
        <w:t xml:space="preserve">/. </w:t>
      </w:r>
      <w:r w:rsidRPr="00A91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Pr="00004F55" w:rsidRDefault="00004F55" w:rsidP="00004F55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icrosoft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Registering an Application to a URI Sche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4F55">
        <w:rPr>
          <w:rFonts w:ascii="Times New Roman" w:hAnsi="Times New Roman" w:cs="Times New Roman"/>
          <w:sz w:val="28"/>
          <w:szCs w:val="28"/>
        </w:rPr>
        <w:t xml:space="preserve">: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04F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-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004F55">
        <w:rPr>
          <w:rFonts w:ascii="Times New Roman" w:hAnsi="Times New Roman" w:cs="Times New Roman"/>
          <w:sz w:val="28"/>
          <w:szCs w:val="28"/>
        </w:rPr>
        <w:t>767914(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4F55">
        <w:rPr>
          <w:rFonts w:ascii="Times New Roman" w:hAnsi="Times New Roman" w:cs="Times New Roman"/>
          <w:sz w:val="28"/>
          <w:szCs w:val="28"/>
        </w:rPr>
        <w:t>=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04F55">
        <w:rPr>
          <w:rFonts w:ascii="Times New Roman" w:hAnsi="Times New Roman" w:cs="Times New Roman"/>
          <w:sz w:val="28"/>
          <w:szCs w:val="28"/>
        </w:rPr>
        <w:t>.85)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A91139" w:rsidRPr="00004F55">
        <w:rPr>
          <w:rFonts w:ascii="Times New Roman" w:hAnsi="Times New Roman" w:cs="Times New Roman"/>
          <w:sz w:val="28"/>
          <w:szCs w:val="28"/>
        </w:rPr>
        <w:t xml:space="preserve"> </w:t>
      </w:r>
      <w:r w:rsidRPr="00A91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4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04F55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Default="00A12EF1" w:rsidP="00A12EF1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2EF1" w:rsidRDefault="00CD2844" w:rsidP="00A12EF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д консольной версии сигнального сервера</w:t>
      </w:r>
    </w:p>
    <w:p w:rsidR="00CD2844" w:rsidRDefault="00CD2844" w:rsidP="00A12EF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express = require('express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ocket = require('socket.io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= require('user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app =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press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erver =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app.liste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8002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app.us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press.static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public')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socket(server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.UserStor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'connection'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add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.id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',function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tInterval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function (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to</w:t>
      </w:r>
      <w:r>
        <w:rPr>
          <w:rFonts w:ascii="Times New Roman" w:hAnsi="Times New Roman" w:cs="Times New Roman"/>
          <w:sz w:val="28"/>
          <w:szCs w:val="28"/>
          <w:lang w:val="en-US"/>
        </w:rPr>
        <w:t>(client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emit('message',{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,1000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s"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update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nfo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               //Addition new client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'registered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data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update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id,data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registered",{name:data.username});//check if this user hasn't take exist name. if took delete from and disconnect him from IO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atch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+ "ERROROROROROR"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error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disconnecting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"get-data"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user-info",UserStore.findAllByName(data.username)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findAllByNam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ata.usernam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deleteByI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this.i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D284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Object.key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connecte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2844">
        <w:rPr>
          <w:rFonts w:ascii="Times New Roman" w:hAnsi="Times New Roman" w:cs="Times New Roman"/>
          <w:sz w:val="28"/>
          <w:szCs w:val="28"/>
        </w:rPr>
        <w:t>}</w:t>
      </w:r>
    </w:p>
    <w:sectPr w:rsidR="00CD2844" w:rsidRPr="00CD2844" w:rsidSect="00AD2715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75" w:rsidRDefault="007F5275" w:rsidP="00AD2715">
      <w:pPr>
        <w:spacing w:after="0" w:line="240" w:lineRule="auto"/>
      </w:pPr>
      <w:r>
        <w:separator/>
      </w:r>
    </w:p>
  </w:endnote>
  <w:endnote w:type="continuationSeparator" w:id="0">
    <w:p w:rsidR="007F5275" w:rsidRDefault="007F5275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Content>
      <w:p w:rsidR="00EE587E" w:rsidRDefault="00EE58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BE">
          <w:rPr>
            <w:noProof/>
          </w:rPr>
          <w:t>21</w:t>
        </w:r>
        <w:r>
          <w:fldChar w:fldCharType="end"/>
        </w:r>
      </w:p>
    </w:sdtContent>
  </w:sdt>
  <w:p w:rsidR="00EE587E" w:rsidRDefault="00EE5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75" w:rsidRDefault="007F5275" w:rsidP="00AD2715">
      <w:pPr>
        <w:spacing w:after="0" w:line="240" w:lineRule="auto"/>
      </w:pPr>
      <w:r>
        <w:separator/>
      </w:r>
    </w:p>
  </w:footnote>
  <w:footnote w:type="continuationSeparator" w:id="0">
    <w:p w:rsidR="007F5275" w:rsidRDefault="007F5275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638"/>
    <w:multiLevelType w:val="hybridMultilevel"/>
    <w:tmpl w:val="2AAA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55"/>
    <w:multiLevelType w:val="hybridMultilevel"/>
    <w:tmpl w:val="D4EAB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74D77"/>
    <w:multiLevelType w:val="hybridMultilevel"/>
    <w:tmpl w:val="322AF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43C4D"/>
    <w:multiLevelType w:val="hybridMultilevel"/>
    <w:tmpl w:val="1C02C9B6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 w15:restartNumberingAfterBreak="0">
    <w:nsid w:val="2998567C"/>
    <w:multiLevelType w:val="hybridMultilevel"/>
    <w:tmpl w:val="1618E47E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6D0E"/>
    <w:multiLevelType w:val="hybridMultilevel"/>
    <w:tmpl w:val="FD684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8004C"/>
    <w:multiLevelType w:val="hybridMultilevel"/>
    <w:tmpl w:val="0F1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604"/>
    <w:multiLevelType w:val="hybridMultilevel"/>
    <w:tmpl w:val="F560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9" w15:restartNumberingAfterBreak="0">
    <w:nsid w:val="323564DE"/>
    <w:multiLevelType w:val="hybridMultilevel"/>
    <w:tmpl w:val="847E6824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82883"/>
    <w:multiLevelType w:val="hybridMultilevel"/>
    <w:tmpl w:val="EC02A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2127EA"/>
    <w:multiLevelType w:val="hybridMultilevel"/>
    <w:tmpl w:val="E756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646B"/>
    <w:multiLevelType w:val="hybridMultilevel"/>
    <w:tmpl w:val="67CA2CA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F6C42FB"/>
    <w:multiLevelType w:val="hybridMultilevel"/>
    <w:tmpl w:val="C26E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C5F10"/>
    <w:multiLevelType w:val="hybridMultilevel"/>
    <w:tmpl w:val="5314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5057"/>
    <w:multiLevelType w:val="hybridMultilevel"/>
    <w:tmpl w:val="C2EC70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E7051B"/>
    <w:multiLevelType w:val="hybridMultilevel"/>
    <w:tmpl w:val="35403F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435DD0"/>
    <w:multiLevelType w:val="hybridMultilevel"/>
    <w:tmpl w:val="913E5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8820A3"/>
    <w:multiLevelType w:val="hybridMultilevel"/>
    <w:tmpl w:val="7EF0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55826"/>
    <w:multiLevelType w:val="hybridMultilevel"/>
    <w:tmpl w:val="01C8B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15A7C"/>
    <w:multiLevelType w:val="hybridMultilevel"/>
    <w:tmpl w:val="1FA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4157CB"/>
    <w:multiLevelType w:val="hybridMultilevel"/>
    <w:tmpl w:val="968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D759F"/>
    <w:multiLevelType w:val="hybridMultilevel"/>
    <w:tmpl w:val="4B2C3246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50C65"/>
    <w:multiLevelType w:val="hybridMultilevel"/>
    <w:tmpl w:val="5F641C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03166A7"/>
    <w:multiLevelType w:val="hybridMultilevel"/>
    <w:tmpl w:val="CC4A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2363A"/>
    <w:multiLevelType w:val="hybridMultilevel"/>
    <w:tmpl w:val="354C0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9C1843"/>
    <w:multiLevelType w:val="hybridMultilevel"/>
    <w:tmpl w:val="034E33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2102B4"/>
    <w:multiLevelType w:val="hybridMultilevel"/>
    <w:tmpl w:val="D4F4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25"/>
  </w:num>
  <w:num w:numId="7">
    <w:abstractNumId w:val="10"/>
  </w:num>
  <w:num w:numId="8">
    <w:abstractNumId w:val="27"/>
  </w:num>
  <w:num w:numId="9">
    <w:abstractNumId w:val="21"/>
  </w:num>
  <w:num w:numId="10">
    <w:abstractNumId w:val="3"/>
  </w:num>
  <w:num w:numId="11">
    <w:abstractNumId w:val="24"/>
  </w:num>
  <w:num w:numId="12">
    <w:abstractNumId w:val="6"/>
  </w:num>
  <w:num w:numId="13">
    <w:abstractNumId w:val="2"/>
  </w:num>
  <w:num w:numId="14">
    <w:abstractNumId w:val="5"/>
  </w:num>
  <w:num w:numId="15">
    <w:abstractNumId w:val="12"/>
  </w:num>
  <w:num w:numId="16">
    <w:abstractNumId w:val="19"/>
  </w:num>
  <w:num w:numId="17">
    <w:abstractNumId w:val="18"/>
  </w:num>
  <w:num w:numId="18">
    <w:abstractNumId w:val="7"/>
  </w:num>
  <w:num w:numId="19">
    <w:abstractNumId w:val="15"/>
  </w:num>
  <w:num w:numId="20">
    <w:abstractNumId w:val="26"/>
  </w:num>
  <w:num w:numId="21">
    <w:abstractNumId w:val="23"/>
  </w:num>
  <w:num w:numId="22">
    <w:abstractNumId w:val="13"/>
  </w:num>
  <w:num w:numId="23">
    <w:abstractNumId w:val="16"/>
  </w:num>
  <w:num w:numId="24">
    <w:abstractNumId w:val="9"/>
  </w:num>
  <w:num w:numId="25">
    <w:abstractNumId w:val="4"/>
  </w:num>
  <w:num w:numId="26">
    <w:abstractNumId w:val="22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0021B"/>
    <w:rsid w:val="00004F55"/>
    <w:rsid w:val="00010288"/>
    <w:rsid w:val="0003608D"/>
    <w:rsid w:val="000427B5"/>
    <w:rsid w:val="0004640E"/>
    <w:rsid w:val="00054181"/>
    <w:rsid w:val="00090170"/>
    <w:rsid w:val="000B5C06"/>
    <w:rsid w:val="000C5B1E"/>
    <w:rsid w:val="000F1B86"/>
    <w:rsid w:val="000F5CE9"/>
    <w:rsid w:val="000F7C37"/>
    <w:rsid w:val="00123DA4"/>
    <w:rsid w:val="00160329"/>
    <w:rsid w:val="00196604"/>
    <w:rsid w:val="001A3193"/>
    <w:rsid w:val="001C37D9"/>
    <w:rsid w:val="001F3B57"/>
    <w:rsid w:val="002062D2"/>
    <w:rsid w:val="00232F8A"/>
    <w:rsid w:val="002472AA"/>
    <w:rsid w:val="0024797D"/>
    <w:rsid w:val="00272839"/>
    <w:rsid w:val="0028125D"/>
    <w:rsid w:val="002A6F6A"/>
    <w:rsid w:val="002B2D06"/>
    <w:rsid w:val="002B376C"/>
    <w:rsid w:val="002B6A4E"/>
    <w:rsid w:val="002B7134"/>
    <w:rsid w:val="002F64F2"/>
    <w:rsid w:val="00302D5E"/>
    <w:rsid w:val="003233B1"/>
    <w:rsid w:val="00330838"/>
    <w:rsid w:val="00373DEC"/>
    <w:rsid w:val="00374183"/>
    <w:rsid w:val="003B6306"/>
    <w:rsid w:val="003D795E"/>
    <w:rsid w:val="004003E3"/>
    <w:rsid w:val="00401242"/>
    <w:rsid w:val="00417324"/>
    <w:rsid w:val="00426BDE"/>
    <w:rsid w:val="00427E58"/>
    <w:rsid w:val="00471FEE"/>
    <w:rsid w:val="00477CBD"/>
    <w:rsid w:val="004B278A"/>
    <w:rsid w:val="004C00C9"/>
    <w:rsid w:val="004C572B"/>
    <w:rsid w:val="00500665"/>
    <w:rsid w:val="005117A6"/>
    <w:rsid w:val="00516FF2"/>
    <w:rsid w:val="00521A27"/>
    <w:rsid w:val="00531E7F"/>
    <w:rsid w:val="005335EC"/>
    <w:rsid w:val="00545FDB"/>
    <w:rsid w:val="005542B7"/>
    <w:rsid w:val="005551E0"/>
    <w:rsid w:val="00571B5C"/>
    <w:rsid w:val="00572B54"/>
    <w:rsid w:val="00590A21"/>
    <w:rsid w:val="005B59CC"/>
    <w:rsid w:val="005C0F96"/>
    <w:rsid w:val="005C33A4"/>
    <w:rsid w:val="0060230F"/>
    <w:rsid w:val="00614FC9"/>
    <w:rsid w:val="00630411"/>
    <w:rsid w:val="00636EDA"/>
    <w:rsid w:val="00642454"/>
    <w:rsid w:val="00650029"/>
    <w:rsid w:val="0065231F"/>
    <w:rsid w:val="0065452A"/>
    <w:rsid w:val="0067066A"/>
    <w:rsid w:val="006812A5"/>
    <w:rsid w:val="00681C3D"/>
    <w:rsid w:val="0068488A"/>
    <w:rsid w:val="00693BAF"/>
    <w:rsid w:val="006A3B31"/>
    <w:rsid w:val="006D072A"/>
    <w:rsid w:val="006E6AF8"/>
    <w:rsid w:val="006F3112"/>
    <w:rsid w:val="00701135"/>
    <w:rsid w:val="0070571C"/>
    <w:rsid w:val="007232F9"/>
    <w:rsid w:val="00750018"/>
    <w:rsid w:val="0077592F"/>
    <w:rsid w:val="00790204"/>
    <w:rsid w:val="007945C9"/>
    <w:rsid w:val="007B075C"/>
    <w:rsid w:val="007B312A"/>
    <w:rsid w:val="007D14A7"/>
    <w:rsid w:val="007E6C74"/>
    <w:rsid w:val="007F5275"/>
    <w:rsid w:val="008067A3"/>
    <w:rsid w:val="00814687"/>
    <w:rsid w:val="008331C2"/>
    <w:rsid w:val="00874B9C"/>
    <w:rsid w:val="00882058"/>
    <w:rsid w:val="008A5493"/>
    <w:rsid w:val="008B1889"/>
    <w:rsid w:val="008B283E"/>
    <w:rsid w:val="008B630C"/>
    <w:rsid w:val="008C4BDB"/>
    <w:rsid w:val="008D0C7D"/>
    <w:rsid w:val="008D5F87"/>
    <w:rsid w:val="008F5E67"/>
    <w:rsid w:val="008F7F71"/>
    <w:rsid w:val="009002D2"/>
    <w:rsid w:val="009253AF"/>
    <w:rsid w:val="0094327D"/>
    <w:rsid w:val="00963A4D"/>
    <w:rsid w:val="0096770A"/>
    <w:rsid w:val="00971F94"/>
    <w:rsid w:val="009A0A6B"/>
    <w:rsid w:val="009A0B74"/>
    <w:rsid w:val="009A1760"/>
    <w:rsid w:val="009C5AE9"/>
    <w:rsid w:val="009D07DE"/>
    <w:rsid w:val="009D4755"/>
    <w:rsid w:val="009E118A"/>
    <w:rsid w:val="009E37BD"/>
    <w:rsid w:val="009E7958"/>
    <w:rsid w:val="00A12EF1"/>
    <w:rsid w:val="00A17074"/>
    <w:rsid w:val="00A36A34"/>
    <w:rsid w:val="00A4243F"/>
    <w:rsid w:val="00A469DC"/>
    <w:rsid w:val="00A6591D"/>
    <w:rsid w:val="00A72AD9"/>
    <w:rsid w:val="00A848BC"/>
    <w:rsid w:val="00A91139"/>
    <w:rsid w:val="00A9520A"/>
    <w:rsid w:val="00AA76DB"/>
    <w:rsid w:val="00AD2715"/>
    <w:rsid w:val="00AF6602"/>
    <w:rsid w:val="00B0734F"/>
    <w:rsid w:val="00B11FEA"/>
    <w:rsid w:val="00B34A40"/>
    <w:rsid w:val="00B54DB1"/>
    <w:rsid w:val="00B64895"/>
    <w:rsid w:val="00B74DB6"/>
    <w:rsid w:val="00B75383"/>
    <w:rsid w:val="00B84A65"/>
    <w:rsid w:val="00B9038B"/>
    <w:rsid w:val="00BB0DE9"/>
    <w:rsid w:val="00BB3A99"/>
    <w:rsid w:val="00BD249D"/>
    <w:rsid w:val="00BD745D"/>
    <w:rsid w:val="00BE4034"/>
    <w:rsid w:val="00C10A8D"/>
    <w:rsid w:val="00C266D8"/>
    <w:rsid w:val="00C27966"/>
    <w:rsid w:val="00C63A12"/>
    <w:rsid w:val="00C82F43"/>
    <w:rsid w:val="00CA6D51"/>
    <w:rsid w:val="00CC1540"/>
    <w:rsid w:val="00CD2844"/>
    <w:rsid w:val="00CD6304"/>
    <w:rsid w:val="00CF06CD"/>
    <w:rsid w:val="00D016F4"/>
    <w:rsid w:val="00D04FAF"/>
    <w:rsid w:val="00D11B53"/>
    <w:rsid w:val="00D14917"/>
    <w:rsid w:val="00D32EE0"/>
    <w:rsid w:val="00D574DF"/>
    <w:rsid w:val="00D61B36"/>
    <w:rsid w:val="00D67A29"/>
    <w:rsid w:val="00D735CF"/>
    <w:rsid w:val="00D768E0"/>
    <w:rsid w:val="00D81FC0"/>
    <w:rsid w:val="00DA7210"/>
    <w:rsid w:val="00DB7763"/>
    <w:rsid w:val="00DC0E04"/>
    <w:rsid w:val="00DD27CE"/>
    <w:rsid w:val="00DD5610"/>
    <w:rsid w:val="00E02848"/>
    <w:rsid w:val="00E134E9"/>
    <w:rsid w:val="00E13C69"/>
    <w:rsid w:val="00E32285"/>
    <w:rsid w:val="00E43E27"/>
    <w:rsid w:val="00E45DE3"/>
    <w:rsid w:val="00E67B94"/>
    <w:rsid w:val="00E95714"/>
    <w:rsid w:val="00EB36F9"/>
    <w:rsid w:val="00EB5C38"/>
    <w:rsid w:val="00ED7781"/>
    <w:rsid w:val="00EE587E"/>
    <w:rsid w:val="00F104D1"/>
    <w:rsid w:val="00F126CF"/>
    <w:rsid w:val="00F17587"/>
    <w:rsid w:val="00F17EB8"/>
    <w:rsid w:val="00F242BE"/>
    <w:rsid w:val="00F5020C"/>
    <w:rsid w:val="00F579F8"/>
    <w:rsid w:val="00F71C39"/>
    <w:rsid w:val="00F8599D"/>
    <w:rsid w:val="00FE0F5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8A0F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735CF"/>
    <w:pPr>
      <w:ind w:left="720"/>
      <w:contextualSpacing/>
    </w:pPr>
  </w:style>
  <w:style w:type="table" w:styleId="a8">
    <w:name w:val="Table Grid"/>
    <w:basedOn w:val="a1"/>
    <w:uiPriority w:val="39"/>
    <w:rsid w:val="00A1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B6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9607-CAE3-47CB-AE84-168F1347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56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6</cp:revision>
  <dcterms:created xsi:type="dcterms:W3CDTF">2017-05-30T12:20:00Z</dcterms:created>
  <dcterms:modified xsi:type="dcterms:W3CDTF">2017-06-01T17:30:00Z</dcterms:modified>
</cp:coreProperties>
</file>